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4ECAF" w14:textId="77777777" w:rsidR="00B43A83" w:rsidRDefault="00B43A83">
      <w:pPr>
        <w:spacing w:after="120"/>
        <w:ind w:left="6372" w:firstLine="708"/>
        <w:jc w:val="center"/>
        <w:rPr>
          <w:rFonts w:ascii="Times New Roman" w:eastAsia="Calibri" w:hAnsi="Times New Roman" w:cs="Times New Roman"/>
          <w:b/>
          <w:sz w:val="24"/>
          <w:szCs w:val="28"/>
          <w:lang w:val="en-US" w:eastAsia="ru-RU"/>
        </w:rPr>
      </w:pPr>
    </w:p>
    <w:p w14:paraId="75D8FD57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207BF7E8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4EE23827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579104D6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71736952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739C57FC" w14:textId="77777777" w:rsidR="00B43A83" w:rsidRDefault="00106A94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D87B11" wp14:editId="73F5F398">
                <wp:simplePos x="0" y="0"/>
                <wp:positionH relativeFrom="margin">
                  <wp:posOffset>-224790</wp:posOffset>
                </wp:positionH>
                <wp:positionV relativeFrom="margin">
                  <wp:posOffset>1915160</wp:posOffset>
                </wp:positionV>
                <wp:extent cx="6710679" cy="5994400"/>
                <wp:effectExtent l="0" t="0" r="0" b="6350"/>
                <wp:wrapNone/>
                <wp:docPr id="1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79" cy="599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A4DA" w14:textId="77777777" w:rsidR="00F72BFB" w:rsidRDefault="00F72BFB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Cs w:val="28"/>
                              </w:rPr>
                              <w:tab/>
                            </w:r>
                          </w:p>
                          <w:p w14:paraId="7B691309" w14:textId="77777777" w:rsidR="00F72BFB" w:rsidRDefault="00F72BFB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090C4A4B" w14:textId="77777777" w:rsidR="00F72BFB" w:rsidRDefault="00F72B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78AC2D6" w14:textId="77777777" w:rsidR="00F72BFB" w:rsidRDefault="00F72B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61704B" w14:textId="77777777" w:rsidR="00F72BFB" w:rsidRDefault="00F72BFB">
                            <w:pPr>
                              <w:spacing w:after="0"/>
                              <w:ind w:firstLine="5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Toc153471721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ЕНЕРАЛЬНЫЙ ПЛАН</w:t>
                            </w:r>
                          </w:p>
                          <w:p w14:paraId="721DE44E" w14:textId="77777777" w:rsidR="00F72BFB" w:rsidRDefault="00F72BFB">
                            <w:pPr>
                              <w:spacing w:after="0"/>
                              <w:ind w:firstLine="5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CC7639" w14:textId="77777777" w:rsidR="00F72BFB" w:rsidRDefault="00F72BFB">
                            <w:pPr>
                              <w:spacing w:after="0"/>
                              <w:ind w:firstLine="5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ГО ОБРАЗОВАНИЯ </w:t>
                            </w:r>
                          </w:p>
                          <w:p w14:paraId="61E06C81" w14:textId="77777777" w:rsidR="00F72BFB" w:rsidRDefault="00F72BFB">
                            <w:pPr>
                              <w:spacing w:after="0"/>
                              <w:ind w:firstLine="5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АЙШИНСКОЕ СЕЛЬСКОЕ ПОСЕЛЕНИЕ </w:t>
                            </w:r>
                          </w:p>
                          <w:p w14:paraId="79AF7E2E" w14:textId="3EFD6BBE" w:rsidR="00F72BFB" w:rsidRDefault="00F72BFB">
                            <w:pPr>
                              <w:spacing w:after="0"/>
                              <w:ind w:left="142" w:firstLine="5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ЕЛЕНОДОЛЬСКОГО МУНИЦИПАЛЬНОГО РАЙОНА </w:t>
                            </w:r>
                          </w:p>
                          <w:p w14:paraId="5C88AB70" w14:textId="77777777" w:rsidR="00F72BFB" w:rsidRDefault="00F72BFB">
                            <w:pPr>
                              <w:spacing w:after="0"/>
                              <w:ind w:firstLine="5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И ТАТАРСТАН</w:t>
                            </w:r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0225C3EE" w14:textId="77777777" w:rsidR="00F72BFB" w:rsidRDefault="00F72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DA2593" w14:textId="77777777" w:rsidR="00F72BFB" w:rsidRDefault="00F72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E06760" w14:textId="77777777" w:rsidR="00F72BFB" w:rsidRDefault="00F72B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ОЖЕНИЕ О ТЕРРИТОРИАЛЬНОМ ПЛАНИРОВАНИИ </w:t>
                            </w:r>
                          </w:p>
                          <w:p w14:paraId="1FEA98BB" w14:textId="77777777" w:rsidR="00F72BFB" w:rsidRDefault="00F72BFB">
                            <w:pPr>
                              <w:spacing w:line="240" w:lineRule="auto"/>
                              <w:ind w:left="-567" w:right="-28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м 1</w:t>
                            </w:r>
                          </w:p>
                          <w:p w14:paraId="05F20305" w14:textId="77777777" w:rsidR="00F72BFB" w:rsidRDefault="00F72B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7B11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-17.7pt;margin-top:150.8pt;width:528.4pt;height:47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" o:allowincell="f" filled="f" stroked="f">
                <v:textbox>
                  <w:txbxContent>
                    <w:p w14:paraId="1BC8A4DA" w14:textId="77777777" w:rsidR="00F72BFB" w:rsidRDefault="00F72BFB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        </w:t>
                      </w:r>
                      <w:r>
                        <w:rPr>
                          <w:b/>
                          <w:szCs w:val="28"/>
                        </w:rPr>
                        <w:tab/>
                      </w:r>
                      <w:r>
                        <w:rPr>
                          <w:b/>
                          <w:szCs w:val="28"/>
                        </w:rPr>
                        <w:tab/>
                      </w:r>
                      <w:r>
                        <w:rPr>
                          <w:b/>
                          <w:szCs w:val="28"/>
                        </w:rPr>
                        <w:tab/>
                      </w:r>
                      <w:r>
                        <w:rPr>
                          <w:b/>
                          <w:szCs w:val="28"/>
                        </w:rPr>
                        <w:tab/>
                      </w:r>
                      <w:r>
                        <w:rPr>
                          <w:b/>
                          <w:szCs w:val="28"/>
                        </w:rPr>
                        <w:tab/>
                      </w:r>
                    </w:p>
                    <w:p w14:paraId="7B691309" w14:textId="77777777" w:rsidR="00F72BFB" w:rsidRDefault="00F72BFB">
                      <w:pPr>
                        <w:rPr>
                          <w:b/>
                          <w:szCs w:val="28"/>
                        </w:rPr>
                      </w:pPr>
                    </w:p>
                    <w:p w14:paraId="090C4A4B" w14:textId="77777777" w:rsidR="00F72BFB" w:rsidRDefault="00F72B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14:paraId="378AC2D6" w14:textId="77777777" w:rsidR="00F72BFB" w:rsidRDefault="00F72B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61704B" w14:textId="77777777" w:rsidR="00F72BFB" w:rsidRDefault="00F72BFB">
                      <w:pPr>
                        <w:spacing w:after="0"/>
                        <w:ind w:firstLine="53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Toc153471721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ЕНЕРАЛЬНЫЙ ПЛАН</w:t>
                      </w:r>
                    </w:p>
                    <w:p w14:paraId="721DE44E" w14:textId="77777777" w:rsidR="00F72BFB" w:rsidRDefault="00F72BFB">
                      <w:pPr>
                        <w:spacing w:after="0"/>
                        <w:ind w:firstLine="53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FCC7639" w14:textId="77777777" w:rsidR="00F72BFB" w:rsidRDefault="00F72BFB">
                      <w:pPr>
                        <w:spacing w:after="0"/>
                        <w:ind w:firstLine="53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ГО ОБРАЗОВАНИЯ </w:t>
                      </w:r>
                    </w:p>
                    <w:p w14:paraId="61E06C81" w14:textId="77777777" w:rsidR="00F72BFB" w:rsidRDefault="00F72BFB">
                      <w:pPr>
                        <w:spacing w:after="0"/>
                        <w:ind w:firstLine="53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АЙШИНСКОЕ СЕЛЬСКОЕ ПОСЕЛЕНИЕ </w:t>
                      </w:r>
                    </w:p>
                    <w:p w14:paraId="79AF7E2E" w14:textId="3EFD6BBE" w:rsidR="00F72BFB" w:rsidRDefault="00F72BFB">
                      <w:pPr>
                        <w:spacing w:after="0"/>
                        <w:ind w:left="142" w:firstLine="53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ЕЛЕНОДОЛЬСКОГО МУНИЦИПАЛЬНОГО РАЙОНА </w:t>
                      </w:r>
                    </w:p>
                    <w:p w14:paraId="5C88AB70" w14:textId="77777777" w:rsidR="00F72BFB" w:rsidRDefault="00F72BFB">
                      <w:pPr>
                        <w:spacing w:after="0"/>
                        <w:ind w:firstLine="53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И ТАТАРСТАН</w:t>
                      </w:r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0225C3EE" w14:textId="77777777" w:rsidR="00F72BFB" w:rsidRDefault="00F72B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DDA2593" w14:textId="77777777" w:rsidR="00F72BFB" w:rsidRDefault="00F72B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4E06760" w14:textId="77777777" w:rsidR="00F72BFB" w:rsidRDefault="00F72B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ОЖЕНИЕ О ТЕРРИТОРИАЛЬНОМ ПЛАНИРОВАНИИ </w:t>
                      </w:r>
                    </w:p>
                    <w:p w14:paraId="1FEA98BB" w14:textId="77777777" w:rsidR="00F72BFB" w:rsidRDefault="00F72BFB">
                      <w:pPr>
                        <w:spacing w:line="240" w:lineRule="auto"/>
                        <w:ind w:left="-567" w:right="-28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м 1</w:t>
                      </w:r>
                    </w:p>
                    <w:p w14:paraId="05F20305" w14:textId="77777777" w:rsidR="00F72BFB" w:rsidRDefault="00F72B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FE85FA6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20AA3BF2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3DCA882F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1DD741AD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65FF5214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0EFCA701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0D9F8DC2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3D0E0E63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5F4ACDAB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53C113ED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31266023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2842EDEA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2AAE03A0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8"/>
          <w:lang w:val="ru" w:eastAsia="ru-RU"/>
        </w:rPr>
      </w:pPr>
    </w:p>
    <w:p w14:paraId="70CDCDE4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lang w:val="ru" w:eastAsia="ru-RU"/>
        </w:rPr>
      </w:pPr>
    </w:p>
    <w:p w14:paraId="22608995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lang w:val="ru" w:eastAsia="ru-RU"/>
        </w:rPr>
      </w:pPr>
    </w:p>
    <w:p w14:paraId="6C8AE661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lang w:val="ru" w:eastAsia="ru-RU"/>
        </w:rPr>
      </w:pPr>
    </w:p>
    <w:p w14:paraId="27B4FB7F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lang w:val="ru" w:eastAsia="ru-RU"/>
        </w:rPr>
      </w:pPr>
    </w:p>
    <w:p w14:paraId="6520EC1C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lang w:val="ru" w:eastAsia="ru-RU"/>
        </w:rPr>
      </w:pPr>
    </w:p>
    <w:p w14:paraId="3B0ED81F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lang w:val="ru" w:eastAsia="ru-RU"/>
        </w:rPr>
      </w:pPr>
    </w:p>
    <w:p w14:paraId="4385F0F5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lang w:val="ru" w:eastAsia="ru-RU"/>
        </w:rPr>
      </w:pPr>
    </w:p>
    <w:p w14:paraId="0479BCBA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lang w:val="ru" w:eastAsia="ru-RU"/>
        </w:rPr>
      </w:pPr>
    </w:p>
    <w:p w14:paraId="4D49D741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lang w:val="ru" w:eastAsia="ru-RU"/>
        </w:rPr>
      </w:pPr>
    </w:p>
    <w:p w14:paraId="24D3AE7C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lang w:val="ru" w:eastAsia="ru-RU"/>
        </w:rPr>
      </w:pPr>
    </w:p>
    <w:p w14:paraId="67D984AA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lang w:val="ru" w:eastAsia="ru-RU"/>
        </w:rPr>
      </w:pPr>
    </w:p>
    <w:p w14:paraId="1EC361C0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lang w:val="ru" w:eastAsia="ru-RU"/>
        </w:rPr>
      </w:pPr>
    </w:p>
    <w:p w14:paraId="4889BD1E" w14:textId="77777777" w:rsidR="00B43A83" w:rsidRDefault="00B43A83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lang w:val="ru" w:eastAsia="ru-RU"/>
        </w:rPr>
      </w:pPr>
    </w:p>
    <w:p w14:paraId="672914D8" w14:textId="77777777" w:rsidR="00B43A83" w:rsidRDefault="00106A94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lang w:val="ru"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val="ru" w:eastAsia="ru-RU"/>
        </w:rPr>
        <w:t>г.Казань</w:t>
      </w:r>
    </w:p>
    <w:p w14:paraId="2E11805B" w14:textId="77777777" w:rsidR="00B43A83" w:rsidRDefault="00106A94">
      <w:pPr>
        <w:spacing w:after="120"/>
        <w:jc w:val="center"/>
        <w:rPr>
          <w:rFonts w:ascii="Times New Roman" w:eastAsia="Calibri" w:hAnsi="Times New Roman" w:cs="Times New Roman"/>
          <w:i/>
          <w:sz w:val="24"/>
          <w:szCs w:val="28"/>
          <w:lang w:val="ru"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val="ru" w:eastAsia="ru-RU"/>
        </w:rPr>
        <w:t>2026 г.</w:t>
      </w:r>
    </w:p>
    <w:p w14:paraId="7075ED63" w14:textId="375E9737" w:rsidR="00B43A83" w:rsidRDefault="00106A94">
      <w:pPr>
        <w:keepNext/>
        <w:keepLines/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val="ru" w:eastAsia="ru-RU"/>
        </w:rPr>
        <w:lastRenderedPageBreak/>
        <w:t xml:space="preserve">СОСТАВ </w:t>
      </w:r>
      <w:r w:rsidR="006F19A6">
        <w:rPr>
          <w:rFonts w:ascii="Times New Roman" w:eastAsiaTheme="majorEastAsia" w:hAnsi="Times New Roman" w:cs="Times New Roman"/>
          <w:b/>
          <w:sz w:val="28"/>
          <w:szCs w:val="28"/>
          <w:lang w:val="ru" w:eastAsia="ru-RU"/>
        </w:rPr>
        <w:t>ГЕНЕРАЛЬНОГО ПЛАНА</w:t>
      </w:r>
    </w:p>
    <w:p w14:paraId="7720CFFE" w14:textId="77777777" w:rsidR="00B43A83" w:rsidRDefault="00B43A83">
      <w:pPr>
        <w:keepNext/>
        <w:keepLines/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" w:eastAsia="ru-RU"/>
        </w:rPr>
      </w:pPr>
    </w:p>
    <w:tbl>
      <w:tblPr>
        <w:tblW w:w="101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86"/>
        <w:gridCol w:w="1701"/>
        <w:gridCol w:w="5103"/>
        <w:gridCol w:w="1507"/>
        <w:gridCol w:w="1189"/>
      </w:tblGrid>
      <w:tr w:rsidR="00B43A83" w14:paraId="0BF413FD" w14:textId="77777777">
        <w:trPr>
          <w:trHeight w:val="555"/>
          <w:tblHeader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D84C2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EE21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ма/карты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374DA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ции  / карты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69E6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ормат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624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</w:p>
          <w:p w14:paraId="63032D7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B43A83" w14:paraId="1873CAA4" w14:textId="77777777">
        <w:trPr>
          <w:trHeight w:val="600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AF77A6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DF19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7B4431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план муниципального образования «Айшинское сельское поселение Зеленодольского муниципального района Республики Татарстан»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3E710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33CB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772E5EE0" w14:textId="77777777">
        <w:trPr>
          <w:trHeight w:val="600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31AB8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8E2B7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 1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74543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территориальном планировании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8CF9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, А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B84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4230D695" w14:textId="77777777">
        <w:trPr>
          <w:trHeight w:val="555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FAAFB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3A82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1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C7454C" w14:textId="078D55E0" w:rsidR="00B43A83" w:rsidRDefault="00106A94" w:rsidP="006F19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планируемого размещения объектов местного значения. Социальная инфраструктура. Ритуальная деятельность. Иные объекты.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A5FF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0531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1A87D2B5" w14:textId="77777777">
        <w:trPr>
          <w:trHeight w:val="555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4EB4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E389C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2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9F9A7" w14:textId="54241810" w:rsidR="00B43A83" w:rsidRDefault="00106A94" w:rsidP="006F19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планируемого размещения объектов местного значения. Природно-рекреационный каркас.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B4B6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1F5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36D60C7A" w14:textId="77777777">
        <w:trPr>
          <w:trHeight w:val="1035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B2BC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AD90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3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44DFD" w14:textId="07BC05AB" w:rsidR="00B43A83" w:rsidRDefault="00106A94" w:rsidP="00CB7A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планируемого размещения объектов местного значения. Транспортная инфраструктура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0AD1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1E7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317BDD6E" w14:textId="77777777">
        <w:trPr>
          <w:trHeight w:val="812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970F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5FD35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4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B134F" w14:textId="53321B28" w:rsidR="00B43A83" w:rsidRDefault="00106A94" w:rsidP="00CB7A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планируемого размещения объектов местного значения. Инженерная инфраструктура (водоотведение)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096B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BC3B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34E90C54" w14:textId="77777777">
        <w:trPr>
          <w:trHeight w:val="812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EA8F1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F4B4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5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8B7CB" w14:textId="4448A38D" w:rsidR="00B43A83" w:rsidRDefault="00106A94" w:rsidP="00CB7A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планируемого размещения объектов местного значения. Инженерная инфраструктура (водоснабжение)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FB31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A371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5FCC220E" w14:textId="77777777">
        <w:trPr>
          <w:trHeight w:val="812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8ACA1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78549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6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52C69B" w14:textId="31B71FC8" w:rsidR="00B43A83" w:rsidRDefault="00106A94" w:rsidP="00CB7A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планируемого размещения объектов местного значения. Инженерная инфраструктура (теплоснабжение и газоснабжение)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9EB4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84E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1084CFE1" w14:textId="77777777">
        <w:trPr>
          <w:trHeight w:val="812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3688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CC22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7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223B8" w14:textId="594B010A" w:rsidR="00B43A83" w:rsidRDefault="00106A94" w:rsidP="00CB7A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планируемого размещения объектов местного значения. Инженерная инфраструктура (электроснабжение и связь)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12EE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EED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7DC66319" w14:textId="77777777">
        <w:trPr>
          <w:trHeight w:val="806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27A46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DC0AE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8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9BB5FB" w14:textId="77777777" w:rsidR="00B43A83" w:rsidRPr="00894562" w:rsidRDefault="00106A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562">
              <w:rPr>
                <w:rFonts w:ascii="Times New Roman" w:hAnsi="Times New Roman" w:cs="Times New Roman"/>
                <w:i/>
                <w:sz w:val="24"/>
                <w:szCs w:val="24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14B8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6E4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34FC07BF" w14:textId="77777777">
        <w:trPr>
          <w:trHeight w:val="539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4C23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AEBC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9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4158D" w14:textId="77777777" w:rsidR="00B43A83" w:rsidRPr="00894562" w:rsidRDefault="00106A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562">
              <w:rPr>
                <w:rFonts w:ascii="Times New Roman" w:hAnsi="Times New Roman" w:cs="Times New Roman"/>
                <w:i/>
                <w:sz w:val="24"/>
                <w:szCs w:val="24"/>
              </w:rPr>
              <w:t>Карта функциональных зон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B770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FA5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77BADF90" w14:textId="77777777">
        <w:trPr>
          <w:trHeight w:val="1035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2005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937D7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412E1A" w14:textId="77777777" w:rsidR="00B43A83" w:rsidRDefault="00106A9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границах населенных пунктов (в том числе границах образуемых населенных пунктов)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2563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, А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58D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4685709B" w14:textId="77777777">
        <w:trPr>
          <w:trHeight w:val="585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F89E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94C3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м 2/1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EE8F49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 по обоснованию генерального плана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BB62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508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094865B3" w14:textId="77777777">
        <w:trPr>
          <w:trHeight w:val="440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3DBAE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9276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ь 1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8BC2A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направления социально-экономического развития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7376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, А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4157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59D4A620" w14:textId="77777777">
        <w:trPr>
          <w:trHeight w:val="555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2354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1E56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ь 2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AF570" w14:textId="2D73BE1E" w:rsidR="00B43A83" w:rsidRDefault="00106A94" w:rsidP="000F1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овочная организация и пространственное развитие территории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26B31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, А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28D0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0E67E713" w14:textId="77777777">
        <w:trPr>
          <w:trHeight w:val="440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F60F7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CFD8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ь 3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7436B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снование размещения объектов социальной инфраструктуры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220D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, А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77B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1CAE9B02" w14:textId="77777777">
        <w:trPr>
          <w:trHeight w:val="440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1888D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4657C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ь 4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A2458E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снование размещения объектов транспортной инфраструктуры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357B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, А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D0D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65CAC77F" w14:textId="77777777">
        <w:trPr>
          <w:trHeight w:val="440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D64C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902A5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ь 5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4415D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снование мероприятий по развитию системы коммунальной инфраструктуры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C61D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, А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E21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0204DBFE" w14:textId="77777777">
        <w:trPr>
          <w:trHeight w:val="440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42FC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1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B89FB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3BD1F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рта трубопроводного транспорта 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B03F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BD7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B43A83" w14:paraId="158A707A" w14:textId="77777777">
        <w:trPr>
          <w:trHeight w:val="440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8526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D021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м 2/2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454B2D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 по обоснованию генерального плана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61C0A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E50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39B21DCD" w14:textId="77777777">
        <w:trPr>
          <w:trHeight w:val="440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09A28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AC213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ь 6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1F0E6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385D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, А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69B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321C5C71" w14:textId="77777777">
        <w:trPr>
          <w:trHeight w:val="795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2E066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1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8A1D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24A732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рта зон с особыми условиями использования территорий и иных планировочных ограничений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EE70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DF4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6D22AD76" w14:textId="77777777">
        <w:trPr>
          <w:trHeight w:val="315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336F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2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15CE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C4FCD3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рта границ лесничеств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429B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C72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4247C06D" w14:textId="77777777">
        <w:trPr>
          <w:trHeight w:val="315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6576D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6.3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8CCA0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F6A05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рта зон с особыми условиями использования территорий и иных планировочных ограничений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034F3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74C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B43A83" w14:paraId="48762AE9" w14:textId="77777777">
        <w:trPr>
          <w:trHeight w:val="440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DFB4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8D98E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ь 7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09689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снование размещения объектов природно-рекреационного каркаса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BE8D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, А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C570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5EA50F12" w14:textId="77777777">
        <w:trPr>
          <w:trHeight w:val="795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9029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51B7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ь 8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AAE11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снование мероприятий по инженерной подготовке территорий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4B13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, А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9286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4AF2EC21" w14:textId="77777777">
        <w:trPr>
          <w:trHeight w:val="335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0110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B5F6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E74B62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мероприятий гражданской обороны, мероприятий по предупреждению чрезвычайных ситуаций природного и техногенного характера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3B01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, А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32C1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75246F32" w14:textId="77777777">
        <w:trPr>
          <w:trHeight w:val="335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599BE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EFF0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1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4A9107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территорий, подверженных риску возникновения чрезвычайных ситуаций природного и техногенного характера, перечень мероприятий гражданской обороны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AA791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F5AB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3502C943" w14:textId="77777777">
        <w:trPr>
          <w:trHeight w:val="335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AB55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9BC54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2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EB8270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 территорий, подверженных риску возникновения чрезвычайных ситуаций природного и техногенного характера, перечень мероприятий гражданской обороны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8007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 00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BAB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B43A83" w14:paraId="2E725319" w14:textId="77777777">
        <w:trPr>
          <w:trHeight w:val="440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FCD7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9CB3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ь 10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68C73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снование изменения границ населенных пунктов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A6CE8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, А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C89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694C3F9C" w14:textId="77777777">
        <w:trPr>
          <w:trHeight w:val="440"/>
        </w:trPr>
        <w:tc>
          <w:tcPr>
            <w:tcW w:w="68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AC4C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8C6A0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ь 11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CB5C24" w14:textId="77777777" w:rsidR="00B43A83" w:rsidRDefault="00106A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ые технико-экономические показатели генерального плана </w:t>
            </w:r>
          </w:p>
        </w:tc>
        <w:tc>
          <w:tcPr>
            <w:tcW w:w="15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A984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, А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0B3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127B4" w14:textId="77777777" w:rsidR="00B43A83" w:rsidRDefault="00B43A8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sectPr w:rsidR="00B43A83">
          <w:headerReference w:type="default" r:id="rId8"/>
          <w:footerReference w:type="default" r:id="rId9"/>
          <w:type w:val="continuous"/>
          <w:pgSz w:w="11906" w:h="16838"/>
          <w:pgMar w:top="1134" w:right="567" w:bottom="1134" w:left="1134" w:header="567" w:footer="567" w:gutter="0"/>
          <w:pgNumType w:start="1"/>
          <w:cols w:space="708"/>
          <w:titlePg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4646960"/>
        <w:docPartObj>
          <w:docPartGallery w:val="Table of Contents"/>
          <w:docPartUnique/>
        </w:docPartObj>
      </w:sdtPr>
      <w:sdtEndPr/>
      <w:sdtContent>
        <w:p w14:paraId="51CCEAAC" w14:textId="77777777" w:rsidR="00B43A83" w:rsidRDefault="00106A94">
          <w:pPr>
            <w:pStyle w:val="aff9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 ПОЛОЖЕНИЯ О ТЕРРИТОРИАЛЬНОМ ПЛАНИРОВАНИИ</w:t>
          </w:r>
        </w:p>
        <w:p w14:paraId="6336C619" w14:textId="77777777" w:rsidR="0053564C" w:rsidRDefault="00106A94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228871932" w:history="1">
            <w:r w:rsidR="0053564C" w:rsidRPr="00DB0AD0">
              <w:rPr>
                <w:rStyle w:val="affa"/>
                <w:rFonts w:ascii="Times New Roman" w:hAnsi="Times New Roman" w:cs="Times New Roman"/>
                <w:noProof/>
              </w:rPr>
              <w:t>1. Сведения о видах, назначении, наименованиях, основных характеристиках и местоположении планируемых для размещения объектов местного значения</w:t>
            </w:r>
            <w:r w:rsidR="0053564C">
              <w:rPr>
                <w:noProof/>
                <w:webHidden/>
              </w:rPr>
              <w:tab/>
            </w:r>
            <w:r w:rsidR="0053564C">
              <w:rPr>
                <w:noProof/>
                <w:webHidden/>
              </w:rPr>
              <w:fldChar w:fldCharType="begin"/>
            </w:r>
            <w:r w:rsidR="0053564C">
              <w:rPr>
                <w:noProof/>
                <w:webHidden/>
              </w:rPr>
              <w:instrText xml:space="preserve"> PAGEREF _Toc228871932 \h </w:instrText>
            </w:r>
            <w:r w:rsidR="0053564C">
              <w:rPr>
                <w:noProof/>
                <w:webHidden/>
              </w:rPr>
            </w:r>
            <w:r w:rsidR="0053564C">
              <w:rPr>
                <w:noProof/>
                <w:webHidden/>
              </w:rPr>
              <w:fldChar w:fldCharType="separate"/>
            </w:r>
            <w:r w:rsidR="0053564C">
              <w:rPr>
                <w:noProof/>
                <w:webHidden/>
              </w:rPr>
              <w:t>5</w:t>
            </w:r>
            <w:r w:rsidR="0053564C">
              <w:rPr>
                <w:noProof/>
                <w:webHidden/>
              </w:rPr>
              <w:fldChar w:fldCharType="end"/>
            </w:r>
          </w:hyperlink>
        </w:p>
        <w:p w14:paraId="475A971B" w14:textId="77777777" w:rsidR="0053564C" w:rsidRDefault="003060CE">
          <w:pPr>
            <w:pStyle w:val="24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28871933" w:history="1">
            <w:r w:rsidR="0053564C" w:rsidRPr="00DB0AD0">
              <w:rPr>
                <w:rStyle w:val="affa"/>
                <w:rFonts w:ascii="Times New Roman" w:eastAsiaTheme="majorEastAsia" w:hAnsi="Times New Roman" w:cs="Times New Roman"/>
                <w:iCs/>
                <w:noProof/>
                <w:lang w:eastAsia="ru-RU"/>
              </w:rPr>
              <w:t xml:space="preserve">1.1. Сведения о видах, назначении, наименованиях, основных характеристиках и местоположении планируемых для размещения объектов местного значения </w:t>
            </w:r>
            <w:r w:rsidR="0053564C" w:rsidRPr="00DB0AD0">
              <w:rPr>
                <w:rStyle w:val="affa"/>
                <w:rFonts w:ascii="Times New Roman" w:eastAsiaTheme="majorEastAsia" w:hAnsi="Times New Roman" w:cs="Times New Roman"/>
                <w:b/>
                <w:iCs/>
                <w:noProof/>
                <w:lang w:eastAsia="ru-RU"/>
              </w:rPr>
              <w:t>в области транспорта</w:t>
            </w:r>
            <w:r w:rsidR="0053564C">
              <w:rPr>
                <w:noProof/>
                <w:webHidden/>
              </w:rPr>
              <w:tab/>
            </w:r>
            <w:r w:rsidR="0053564C">
              <w:rPr>
                <w:noProof/>
                <w:webHidden/>
              </w:rPr>
              <w:fldChar w:fldCharType="begin"/>
            </w:r>
            <w:r w:rsidR="0053564C">
              <w:rPr>
                <w:noProof/>
                <w:webHidden/>
              </w:rPr>
              <w:instrText xml:space="preserve"> PAGEREF _Toc228871933 \h </w:instrText>
            </w:r>
            <w:r w:rsidR="0053564C">
              <w:rPr>
                <w:noProof/>
                <w:webHidden/>
              </w:rPr>
            </w:r>
            <w:r w:rsidR="0053564C">
              <w:rPr>
                <w:noProof/>
                <w:webHidden/>
              </w:rPr>
              <w:fldChar w:fldCharType="separate"/>
            </w:r>
            <w:r w:rsidR="0053564C">
              <w:rPr>
                <w:noProof/>
                <w:webHidden/>
              </w:rPr>
              <w:t>5</w:t>
            </w:r>
            <w:r w:rsidR="0053564C">
              <w:rPr>
                <w:noProof/>
                <w:webHidden/>
              </w:rPr>
              <w:fldChar w:fldCharType="end"/>
            </w:r>
          </w:hyperlink>
        </w:p>
        <w:p w14:paraId="7963C178" w14:textId="77777777" w:rsidR="0053564C" w:rsidRDefault="003060CE">
          <w:pPr>
            <w:pStyle w:val="24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28871934" w:history="1">
            <w:r w:rsidR="0053564C" w:rsidRPr="00DB0AD0">
              <w:rPr>
                <w:rStyle w:val="affa"/>
                <w:rFonts w:ascii="Times New Roman" w:eastAsiaTheme="majorEastAsia" w:hAnsi="Times New Roman" w:cs="Times New Roman"/>
                <w:iCs/>
                <w:noProof/>
                <w:lang w:eastAsia="ru-RU"/>
              </w:rPr>
              <w:t xml:space="preserve">1.2. Сведения о потребности в объектах местного значения </w:t>
            </w:r>
            <w:r w:rsidR="0053564C" w:rsidRPr="00DB0AD0">
              <w:rPr>
                <w:rStyle w:val="affa"/>
                <w:rFonts w:ascii="Times New Roman" w:eastAsiaTheme="majorEastAsia" w:hAnsi="Times New Roman" w:cs="Times New Roman"/>
                <w:b/>
                <w:iCs/>
                <w:noProof/>
                <w:lang w:eastAsia="ru-RU"/>
              </w:rPr>
              <w:t>в области образования</w:t>
            </w:r>
            <w:r w:rsidR="0053564C">
              <w:rPr>
                <w:noProof/>
                <w:webHidden/>
              </w:rPr>
              <w:tab/>
            </w:r>
            <w:r w:rsidR="0053564C">
              <w:rPr>
                <w:noProof/>
                <w:webHidden/>
              </w:rPr>
              <w:fldChar w:fldCharType="begin"/>
            </w:r>
            <w:r w:rsidR="0053564C">
              <w:rPr>
                <w:noProof/>
                <w:webHidden/>
              </w:rPr>
              <w:instrText xml:space="preserve"> PAGEREF _Toc228871934 \h </w:instrText>
            </w:r>
            <w:r w:rsidR="0053564C">
              <w:rPr>
                <w:noProof/>
                <w:webHidden/>
              </w:rPr>
            </w:r>
            <w:r w:rsidR="0053564C">
              <w:rPr>
                <w:noProof/>
                <w:webHidden/>
              </w:rPr>
              <w:fldChar w:fldCharType="separate"/>
            </w:r>
            <w:r w:rsidR="0053564C">
              <w:rPr>
                <w:noProof/>
                <w:webHidden/>
              </w:rPr>
              <w:t>9</w:t>
            </w:r>
            <w:r w:rsidR="0053564C">
              <w:rPr>
                <w:noProof/>
                <w:webHidden/>
              </w:rPr>
              <w:fldChar w:fldCharType="end"/>
            </w:r>
          </w:hyperlink>
        </w:p>
        <w:p w14:paraId="0302108F" w14:textId="77777777" w:rsidR="0053564C" w:rsidRDefault="003060CE">
          <w:pPr>
            <w:pStyle w:val="24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28871935" w:history="1">
            <w:r w:rsidR="0053564C" w:rsidRPr="00DB0AD0">
              <w:rPr>
                <w:rStyle w:val="affa"/>
                <w:rFonts w:ascii="Times New Roman" w:eastAsiaTheme="majorEastAsia" w:hAnsi="Times New Roman" w:cs="Times New Roman"/>
                <w:iCs/>
                <w:noProof/>
                <w:lang w:eastAsia="ru-RU"/>
              </w:rPr>
              <w:t xml:space="preserve">1.3. Сведения о потребности в объектах местного значения </w:t>
            </w:r>
            <w:r w:rsidR="0053564C" w:rsidRPr="00DB0AD0">
              <w:rPr>
                <w:rStyle w:val="affa"/>
                <w:rFonts w:ascii="Times New Roman" w:eastAsiaTheme="majorEastAsia" w:hAnsi="Times New Roman" w:cs="Times New Roman"/>
                <w:b/>
                <w:iCs/>
                <w:noProof/>
                <w:lang w:eastAsia="ru-RU"/>
              </w:rPr>
              <w:t>в области культуры и искусства</w:t>
            </w:r>
            <w:r w:rsidR="0053564C">
              <w:rPr>
                <w:noProof/>
                <w:webHidden/>
              </w:rPr>
              <w:tab/>
            </w:r>
            <w:r w:rsidR="0053564C">
              <w:rPr>
                <w:noProof/>
                <w:webHidden/>
              </w:rPr>
              <w:fldChar w:fldCharType="begin"/>
            </w:r>
            <w:r w:rsidR="0053564C">
              <w:rPr>
                <w:noProof/>
                <w:webHidden/>
              </w:rPr>
              <w:instrText xml:space="preserve"> PAGEREF _Toc228871935 \h </w:instrText>
            </w:r>
            <w:r w:rsidR="0053564C">
              <w:rPr>
                <w:noProof/>
                <w:webHidden/>
              </w:rPr>
            </w:r>
            <w:r w:rsidR="0053564C">
              <w:rPr>
                <w:noProof/>
                <w:webHidden/>
              </w:rPr>
              <w:fldChar w:fldCharType="separate"/>
            </w:r>
            <w:r w:rsidR="0053564C">
              <w:rPr>
                <w:noProof/>
                <w:webHidden/>
              </w:rPr>
              <w:t>19</w:t>
            </w:r>
            <w:r w:rsidR="0053564C">
              <w:rPr>
                <w:noProof/>
                <w:webHidden/>
              </w:rPr>
              <w:fldChar w:fldCharType="end"/>
            </w:r>
          </w:hyperlink>
        </w:p>
        <w:p w14:paraId="0141EA16" w14:textId="77777777" w:rsidR="0053564C" w:rsidRDefault="003060CE">
          <w:pPr>
            <w:pStyle w:val="24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28871936" w:history="1">
            <w:r w:rsidR="0053564C" w:rsidRPr="00DB0AD0">
              <w:rPr>
                <w:rStyle w:val="affa"/>
                <w:rFonts w:ascii="Times New Roman" w:eastAsiaTheme="majorEastAsia" w:hAnsi="Times New Roman" w:cs="Times New Roman"/>
                <w:iCs/>
                <w:noProof/>
                <w:lang w:eastAsia="ru-RU"/>
              </w:rPr>
              <w:t xml:space="preserve">1.4. Сведения о потребности в объектах местного значения </w:t>
            </w:r>
            <w:r w:rsidR="0053564C" w:rsidRPr="00DB0AD0">
              <w:rPr>
                <w:rStyle w:val="affa"/>
                <w:rFonts w:ascii="Times New Roman" w:eastAsiaTheme="majorEastAsia" w:hAnsi="Times New Roman" w:cs="Times New Roman"/>
                <w:b/>
                <w:iCs/>
                <w:noProof/>
                <w:lang w:eastAsia="ru-RU"/>
              </w:rPr>
              <w:t>в области физической культуры и спорта</w:t>
            </w:r>
            <w:r w:rsidR="0053564C">
              <w:rPr>
                <w:noProof/>
                <w:webHidden/>
              </w:rPr>
              <w:tab/>
            </w:r>
            <w:r w:rsidR="0053564C">
              <w:rPr>
                <w:noProof/>
                <w:webHidden/>
              </w:rPr>
              <w:fldChar w:fldCharType="begin"/>
            </w:r>
            <w:r w:rsidR="0053564C">
              <w:rPr>
                <w:noProof/>
                <w:webHidden/>
              </w:rPr>
              <w:instrText xml:space="preserve"> PAGEREF _Toc228871936 \h </w:instrText>
            </w:r>
            <w:r w:rsidR="0053564C">
              <w:rPr>
                <w:noProof/>
                <w:webHidden/>
              </w:rPr>
            </w:r>
            <w:r w:rsidR="0053564C">
              <w:rPr>
                <w:noProof/>
                <w:webHidden/>
              </w:rPr>
              <w:fldChar w:fldCharType="separate"/>
            </w:r>
            <w:r w:rsidR="0053564C">
              <w:rPr>
                <w:noProof/>
                <w:webHidden/>
              </w:rPr>
              <w:t>20</w:t>
            </w:r>
            <w:r w:rsidR="0053564C">
              <w:rPr>
                <w:noProof/>
                <w:webHidden/>
              </w:rPr>
              <w:fldChar w:fldCharType="end"/>
            </w:r>
          </w:hyperlink>
        </w:p>
        <w:p w14:paraId="58BE00F2" w14:textId="77777777" w:rsidR="0053564C" w:rsidRDefault="003060CE">
          <w:pPr>
            <w:pStyle w:val="24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28871937" w:history="1">
            <w:r w:rsidR="0053564C" w:rsidRPr="00DB0AD0">
              <w:rPr>
                <w:rStyle w:val="affa"/>
                <w:rFonts w:ascii="Times New Roman" w:eastAsiaTheme="majorEastAsia" w:hAnsi="Times New Roman" w:cs="Times New Roman"/>
                <w:iCs/>
                <w:noProof/>
                <w:lang w:eastAsia="ru-RU"/>
              </w:rPr>
              <w:t xml:space="preserve">1.5. Сведения о потребности в объектах местного значения </w:t>
            </w:r>
            <w:r w:rsidR="0053564C" w:rsidRPr="00DB0AD0">
              <w:rPr>
                <w:rStyle w:val="affa"/>
                <w:rFonts w:ascii="Times New Roman" w:eastAsiaTheme="majorEastAsia" w:hAnsi="Times New Roman" w:cs="Times New Roman"/>
                <w:b/>
                <w:iCs/>
                <w:noProof/>
                <w:lang w:eastAsia="ru-RU"/>
              </w:rPr>
              <w:t>в области охраны общественного порядка</w:t>
            </w:r>
            <w:r w:rsidR="0053564C">
              <w:rPr>
                <w:noProof/>
                <w:webHidden/>
              </w:rPr>
              <w:tab/>
            </w:r>
            <w:r w:rsidR="0053564C">
              <w:rPr>
                <w:noProof/>
                <w:webHidden/>
              </w:rPr>
              <w:fldChar w:fldCharType="begin"/>
            </w:r>
            <w:r w:rsidR="0053564C">
              <w:rPr>
                <w:noProof/>
                <w:webHidden/>
              </w:rPr>
              <w:instrText xml:space="preserve"> PAGEREF _Toc228871937 \h </w:instrText>
            </w:r>
            <w:r w:rsidR="0053564C">
              <w:rPr>
                <w:noProof/>
                <w:webHidden/>
              </w:rPr>
            </w:r>
            <w:r w:rsidR="0053564C">
              <w:rPr>
                <w:noProof/>
                <w:webHidden/>
              </w:rPr>
              <w:fldChar w:fldCharType="separate"/>
            </w:r>
            <w:r w:rsidR="0053564C">
              <w:rPr>
                <w:noProof/>
                <w:webHidden/>
              </w:rPr>
              <w:t>22</w:t>
            </w:r>
            <w:r w:rsidR="0053564C">
              <w:rPr>
                <w:noProof/>
                <w:webHidden/>
              </w:rPr>
              <w:fldChar w:fldCharType="end"/>
            </w:r>
          </w:hyperlink>
        </w:p>
        <w:p w14:paraId="0C37222C" w14:textId="77777777" w:rsidR="0053564C" w:rsidRDefault="003060CE">
          <w:pPr>
            <w:pStyle w:val="24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28871938" w:history="1">
            <w:r w:rsidR="0053564C" w:rsidRPr="00DB0AD0">
              <w:rPr>
                <w:rStyle w:val="affa"/>
                <w:rFonts w:ascii="Times New Roman" w:eastAsiaTheme="majorEastAsia" w:hAnsi="Times New Roman" w:cs="Times New Roman"/>
                <w:iCs/>
                <w:noProof/>
                <w:lang w:eastAsia="ru-RU"/>
              </w:rPr>
              <w:t xml:space="preserve">1.6. Сведения о потребности в объектах местного значения </w:t>
            </w:r>
            <w:r w:rsidR="0053564C" w:rsidRPr="00DB0AD0">
              <w:rPr>
                <w:rStyle w:val="affa"/>
                <w:rFonts w:ascii="Times New Roman" w:eastAsiaTheme="majorEastAsia" w:hAnsi="Times New Roman" w:cs="Times New Roman"/>
                <w:b/>
                <w:iCs/>
                <w:noProof/>
                <w:lang w:eastAsia="ru-RU"/>
              </w:rPr>
              <w:t>в области ритуальной деятельности</w:t>
            </w:r>
            <w:r w:rsidR="0053564C">
              <w:rPr>
                <w:noProof/>
                <w:webHidden/>
              </w:rPr>
              <w:tab/>
            </w:r>
            <w:r w:rsidR="0053564C">
              <w:rPr>
                <w:noProof/>
                <w:webHidden/>
              </w:rPr>
              <w:fldChar w:fldCharType="begin"/>
            </w:r>
            <w:r w:rsidR="0053564C">
              <w:rPr>
                <w:noProof/>
                <w:webHidden/>
              </w:rPr>
              <w:instrText xml:space="preserve"> PAGEREF _Toc228871938 \h </w:instrText>
            </w:r>
            <w:r w:rsidR="0053564C">
              <w:rPr>
                <w:noProof/>
                <w:webHidden/>
              </w:rPr>
            </w:r>
            <w:r w:rsidR="0053564C">
              <w:rPr>
                <w:noProof/>
                <w:webHidden/>
              </w:rPr>
              <w:fldChar w:fldCharType="separate"/>
            </w:r>
            <w:r w:rsidR="0053564C">
              <w:rPr>
                <w:noProof/>
                <w:webHidden/>
              </w:rPr>
              <w:t>23</w:t>
            </w:r>
            <w:r w:rsidR="0053564C">
              <w:rPr>
                <w:noProof/>
                <w:webHidden/>
              </w:rPr>
              <w:fldChar w:fldCharType="end"/>
            </w:r>
          </w:hyperlink>
        </w:p>
        <w:p w14:paraId="3A26A5B0" w14:textId="77777777" w:rsidR="0053564C" w:rsidRDefault="003060CE">
          <w:pPr>
            <w:pStyle w:val="24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28871939" w:history="1">
            <w:r w:rsidR="0053564C" w:rsidRPr="00DB0AD0">
              <w:rPr>
                <w:rStyle w:val="affa"/>
                <w:rFonts w:ascii="Times New Roman" w:eastAsiaTheme="majorEastAsia" w:hAnsi="Times New Roman" w:cs="Times New Roman"/>
                <w:iCs/>
                <w:noProof/>
                <w:lang w:eastAsia="ru-RU"/>
              </w:rPr>
              <w:t xml:space="preserve">1.7. Сведения о потребности в объектах местного значения </w:t>
            </w:r>
            <w:r w:rsidR="0053564C" w:rsidRPr="00DB0AD0">
              <w:rPr>
                <w:rStyle w:val="affa"/>
                <w:rFonts w:ascii="Times New Roman" w:eastAsiaTheme="majorEastAsia" w:hAnsi="Times New Roman" w:cs="Times New Roman"/>
                <w:b/>
                <w:iCs/>
                <w:noProof/>
                <w:lang w:eastAsia="ru-RU"/>
              </w:rPr>
              <w:t>в области развития природно-рекреационного каркаса</w:t>
            </w:r>
            <w:r w:rsidR="0053564C">
              <w:rPr>
                <w:noProof/>
                <w:webHidden/>
              </w:rPr>
              <w:tab/>
            </w:r>
            <w:r w:rsidR="0053564C">
              <w:rPr>
                <w:noProof/>
                <w:webHidden/>
              </w:rPr>
              <w:fldChar w:fldCharType="begin"/>
            </w:r>
            <w:r w:rsidR="0053564C">
              <w:rPr>
                <w:noProof/>
                <w:webHidden/>
              </w:rPr>
              <w:instrText xml:space="preserve"> PAGEREF _Toc228871939 \h </w:instrText>
            </w:r>
            <w:r w:rsidR="0053564C">
              <w:rPr>
                <w:noProof/>
                <w:webHidden/>
              </w:rPr>
            </w:r>
            <w:r w:rsidR="0053564C">
              <w:rPr>
                <w:noProof/>
                <w:webHidden/>
              </w:rPr>
              <w:fldChar w:fldCharType="separate"/>
            </w:r>
            <w:r w:rsidR="0053564C">
              <w:rPr>
                <w:noProof/>
                <w:webHidden/>
              </w:rPr>
              <w:t>24</w:t>
            </w:r>
            <w:r w:rsidR="0053564C">
              <w:rPr>
                <w:noProof/>
                <w:webHidden/>
              </w:rPr>
              <w:fldChar w:fldCharType="end"/>
            </w:r>
          </w:hyperlink>
        </w:p>
        <w:p w14:paraId="77AF1126" w14:textId="77777777" w:rsidR="0053564C" w:rsidRDefault="003060CE">
          <w:pPr>
            <w:pStyle w:val="24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28871940" w:history="1">
            <w:r w:rsidR="0053564C" w:rsidRPr="00DB0AD0">
              <w:rPr>
                <w:rStyle w:val="affa"/>
                <w:rFonts w:ascii="Times New Roman" w:eastAsia="Times New Roman" w:hAnsi="Times New Roman" w:cs="Times New Roman"/>
                <w:noProof/>
                <w:lang w:val="ru" w:eastAsia="ru-RU"/>
              </w:rPr>
              <w:t xml:space="preserve">1.8. Сведения о видах, назначении, наименованиях, основных характеристиках и местоположении планируемых для размещения объектов местного значения </w:t>
            </w:r>
            <w:r w:rsidR="0053564C" w:rsidRPr="00DB0AD0">
              <w:rPr>
                <w:rStyle w:val="affa"/>
                <w:rFonts w:ascii="Times New Roman" w:eastAsia="Times New Roman" w:hAnsi="Times New Roman" w:cs="Times New Roman"/>
                <w:b/>
                <w:noProof/>
                <w:lang w:val="ru" w:eastAsia="ru-RU"/>
              </w:rPr>
              <w:t>в области электро-, тепло-, газо- и водоснабжения, водоотведения</w:t>
            </w:r>
            <w:r w:rsidR="0053564C">
              <w:rPr>
                <w:noProof/>
                <w:webHidden/>
              </w:rPr>
              <w:tab/>
            </w:r>
            <w:r w:rsidR="0053564C">
              <w:rPr>
                <w:noProof/>
                <w:webHidden/>
              </w:rPr>
              <w:fldChar w:fldCharType="begin"/>
            </w:r>
            <w:r w:rsidR="0053564C">
              <w:rPr>
                <w:noProof/>
                <w:webHidden/>
              </w:rPr>
              <w:instrText xml:space="preserve"> PAGEREF _Toc228871940 \h </w:instrText>
            </w:r>
            <w:r w:rsidR="0053564C">
              <w:rPr>
                <w:noProof/>
                <w:webHidden/>
              </w:rPr>
            </w:r>
            <w:r w:rsidR="0053564C">
              <w:rPr>
                <w:noProof/>
                <w:webHidden/>
              </w:rPr>
              <w:fldChar w:fldCharType="separate"/>
            </w:r>
            <w:r w:rsidR="0053564C">
              <w:rPr>
                <w:noProof/>
                <w:webHidden/>
              </w:rPr>
              <w:t>26</w:t>
            </w:r>
            <w:r w:rsidR="0053564C">
              <w:rPr>
                <w:noProof/>
                <w:webHidden/>
              </w:rPr>
              <w:fldChar w:fldCharType="end"/>
            </w:r>
          </w:hyperlink>
        </w:p>
        <w:p w14:paraId="1231D233" w14:textId="77777777" w:rsidR="0053564C" w:rsidRDefault="003060CE">
          <w:pPr>
            <w:pStyle w:val="24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28871941" w:history="1">
            <w:r w:rsidR="0053564C" w:rsidRPr="00DB0AD0">
              <w:rPr>
                <w:rStyle w:val="affa"/>
                <w:rFonts w:ascii="Times New Roman" w:eastAsia="Times New Roman" w:hAnsi="Times New Roman" w:cs="Times New Roman"/>
                <w:noProof/>
                <w:lang w:val="ru" w:eastAsia="ru-RU"/>
              </w:rPr>
              <w:t xml:space="preserve">1.9. Сведения о видах, назначении, наименованиях, основных характеристиках и местоположении планируемых для размещения объектов местного значения </w:t>
            </w:r>
            <w:r w:rsidR="0053564C" w:rsidRPr="00DB0AD0">
              <w:rPr>
                <w:rStyle w:val="affa"/>
                <w:rFonts w:ascii="Times New Roman" w:eastAsia="Times New Roman" w:hAnsi="Times New Roman" w:cs="Times New Roman"/>
                <w:b/>
                <w:noProof/>
                <w:lang w:val="ru" w:eastAsia="ru-RU"/>
              </w:rPr>
              <w:t>в области предупреждения и ликвидации чрезвычайных ситуаций природного и техногенного характера</w:t>
            </w:r>
            <w:r w:rsidR="0053564C">
              <w:rPr>
                <w:noProof/>
                <w:webHidden/>
              </w:rPr>
              <w:tab/>
            </w:r>
            <w:r w:rsidR="0053564C">
              <w:rPr>
                <w:noProof/>
                <w:webHidden/>
              </w:rPr>
              <w:fldChar w:fldCharType="begin"/>
            </w:r>
            <w:r w:rsidR="0053564C">
              <w:rPr>
                <w:noProof/>
                <w:webHidden/>
              </w:rPr>
              <w:instrText xml:space="preserve"> PAGEREF _Toc228871941 \h </w:instrText>
            </w:r>
            <w:r w:rsidR="0053564C">
              <w:rPr>
                <w:noProof/>
                <w:webHidden/>
              </w:rPr>
            </w:r>
            <w:r w:rsidR="0053564C">
              <w:rPr>
                <w:noProof/>
                <w:webHidden/>
              </w:rPr>
              <w:fldChar w:fldCharType="separate"/>
            </w:r>
            <w:r w:rsidR="0053564C">
              <w:rPr>
                <w:noProof/>
                <w:webHidden/>
              </w:rPr>
              <w:t>35</w:t>
            </w:r>
            <w:r w:rsidR="0053564C">
              <w:rPr>
                <w:noProof/>
                <w:webHidden/>
              </w:rPr>
              <w:fldChar w:fldCharType="end"/>
            </w:r>
          </w:hyperlink>
        </w:p>
        <w:p w14:paraId="1C599784" w14:textId="77777777" w:rsidR="0053564C" w:rsidRDefault="003060CE">
          <w:pPr>
            <w:pStyle w:val="24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28871942" w:history="1">
            <w:r w:rsidR="0053564C" w:rsidRPr="00DB0AD0">
              <w:rPr>
                <w:rStyle w:val="affa"/>
                <w:rFonts w:ascii="Times New Roman" w:eastAsia="Times New Roman" w:hAnsi="Times New Roman" w:cs="Times New Roman"/>
                <w:noProof/>
                <w:lang w:val="ru" w:eastAsia="ru-RU"/>
              </w:rPr>
              <w:t xml:space="preserve">1.10. </w:t>
            </w:r>
            <w:r w:rsidR="0053564C" w:rsidRPr="00DB0AD0">
              <w:rPr>
                <w:rStyle w:val="affa"/>
                <w:rFonts w:ascii="Times New Roman" w:eastAsia="Times New Roman" w:hAnsi="Times New Roman" w:cs="Times New Roman"/>
                <w:b/>
                <w:noProof/>
                <w:lang w:val="ru" w:eastAsia="ru-RU"/>
              </w:rPr>
              <w:t>Характеристики зон с особыми условиями использования территорий</w:t>
            </w:r>
            <w:r w:rsidR="0053564C">
              <w:rPr>
                <w:noProof/>
                <w:webHidden/>
              </w:rPr>
              <w:tab/>
            </w:r>
            <w:r w:rsidR="0053564C">
              <w:rPr>
                <w:noProof/>
                <w:webHidden/>
              </w:rPr>
              <w:fldChar w:fldCharType="begin"/>
            </w:r>
            <w:r w:rsidR="0053564C">
              <w:rPr>
                <w:noProof/>
                <w:webHidden/>
              </w:rPr>
              <w:instrText xml:space="preserve"> PAGEREF _Toc228871942 \h </w:instrText>
            </w:r>
            <w:r w:rsidR="0053564C">
              <w:rPr>
                <w:noProof/>
                <w:webHidden/>
              </w:rPr>
            </w:r>
            <w:r w:rsidR="0053564C">
              <w:rPr>
                <w:noProof/>
                <w:webHidden/>
              </w:rPr>
              <w:fldChar w:fldCharType="separate"/>
            </w:r>
            <w:r w:rsidR="0053564C">
              <w:rPr>
                <w:noProof/>
                <w:webHidden/>
              </w:rPr>
              <w:t>36</w:t>
            </w:r>
            <w:r w:rsidR="0053564C">
              <w:rPr>
                <w:noProof/>
                <w:webHidden/>
              </w:rPr>
              <w:fldChar w:fldCharType="end"/>
            </w:r>
          </w:hyperlink>
        </w:p>
        <w:p w14:paraId="34166424" w14:textId="77777777" w:rsidR="0053564C" w:rsidRDefault="003060CE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8871943" w:history="1">
            <w:r w:rsidR="0053564C" w:rsidRPr="00DB0AD0">
              <w:rPr>
                <w:rStyle w:val="affa"/>
                <w:rFonts w:ascii="Times New Roman" w:hAnsi="Times New Roman" w:cs="Times New Roman"/>
                <w:noProof/>
              </w:rPr>
              <w:t>2. Параметры функциональных зон</w:t>
            </w:r>
            <w:r w:rsidR="0053564C">
              <w:rPr>
                <w:noProof/>
                <w:webHidden/>
              </w:rPr>
              <w:tab/>
            </w:r>
            <w:r w:rsidR="0053564C">
              <w:rPr>
                <w:noProof/>
                <w:webHidden/>
              </w:rPr>
              <w:fldChar w:fldCharType="begin"/>
            </w:r>
            <w:r w:rsidR="0053564C">
              <w:rPr>
                <w:noProof/>
                <w:webHidden/>
              </w:rPr>
              <w:instrText xml:space="preserve"> PAGEREF _Toc228871943 \h </w:instrText>
            </w:r>
            <w:r w:rsidR="0053564C">
              <w:rPr>
                <w:noProof/>
                <w:webHidden/>
              </w:rPr>
            </w:r>
            <w:r w:rsidR="0053564C">
              <w:rPr>
                <w:noProof/>
                <w:webHidden/>
              </w:rPr>
              <w:fldChar w:fldCharType="separate"/>
            </w:r>
            <w:r w:rsidR="0053564C">
              <w:rPr>
                <w:noProof/>
                <w:webHidden/>
              </w:rPr>
              <w:t>39</w:t>
            </w:r>
            <w:r w:rsidR="0053564C">
              <w:rPr>
                <w:noProof/>
                <w:webHidden/>
              </w:rPr>
              <w:fldChar w:fldCharType="end"/>
            </w:r>
          </w:hyperlink>
        </w:p>
        <w:p w14:paraId="5A0C93F7" w14:textId="77777777" w:rsidR="0053564C" w:rsidRDefault="003060CE">
          <w:pPr>
            <w:pStyle w:val="24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28871944" w:history="1">
            <w:r w:rsidR="0053564C" w:rsidRPr="00DB0AD0">
              <w:rPr>
                <w:rStyle w:val="affa"/>
                <w:rFonts w:ascii="Times New Roman" w:eastAsia="Times New Roman" w:hAnsi="Times New Roman" w:cs="Times New Roman"/>
                <w:noProof/>
                <w:lang w:val="ru" w:eastAsia="ru-RU"/>
              </w:rPr>
              <w:t>Условия реализации функциональных зон</w:t>
            </w:r>
            <w:r w:rsidR="0053564C">
              <w:rPr>
                <w:noProof/>
                <w:webHidden/>
              </w:rPr>
              <w:tab/>
            </w:r>
            <w:r w:rsidR="0053564C">
              <w:rPr>
                <w:noProof/>
                <w:webHidden/>
              </w:rPr>
              <w:fldChar w:fldCharType="begin"/>
            </w:r>
            <w:r w:rsidR="0053564C">
              <w:rPr>
                <w:noProof/>
                <w:webHidden/>
              </w:rPr>
              <w:instrText xml:space="preserve"> PAGEREF _Toc228871944 \h </w:instrText>
            </w:r>
            <w:r w:rsidR="0053564C">
              <w:rPr>
                <w:noProof/>
                <w:webHidden/>
              </w:rPr>
            </w:r>
            <w:r w:rsidR="0053564C">
              <w:rPr>
                <w:noProof/>
                <w:webHidden/>
              </w:rPr>
              <w:fldChar w:fldCharType="separate"/>
            </w:r>
            <w:r w:rsidR="0053564C">
              <w:rPr>
                <w:noProof/>
                <w:webHidden/>
              </w:rPr>
              <w:t>77</w:t>
            </w:r>
            <w:r w:rsidR="0053564C">
              <w:rPr>
                <w:noProof/>
                <w:webHidden/>
              </w:rPr>
              <w:fldChar w:fldCharType="end"/>
            </w:r>
          </w:hyperlink>
        </w:p>
        <w:p w14:paraId="2428F6F5" w14:textId="77777777" w:rsidR="00B43A83" w:rsidRDefault="00106A94"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5296E1F4" w14:textId="77777777" w:rsidR="00B43A83" w:rsidRDefault="00B43A83">
      <w:pPr>
        <w:keepNext/>
        <w:keepLines/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" w:eastAsia="ru-RU"/>
        </w:rPr>
        <w:sectPr w:rsidR="00B43A83">
          <w:pgSz w:w="11906" w:h="16838"/>
          <w:pgMar w:top="1134" w:right="567" w:bottom="1134" w:left="1134" w:header="567" w:footer="567" w:gutter="0"/>
          <w:cols w:space="708"/>
        </w:sectPr>
      </w:pPr>
    </w:p>
    <w:p w14:paraId="01673C64" w14:textId="77777777" w:rsidR="00B43A83" w:rsidRDefault="00106A9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28871932"/>
      <w:bookmarkStart w:id="2" w:name="_Toc18136178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Сведения о видах, назначении, наименованиях, основных характеристиках и местоположении планируемых для размещения объектов местного значения</w:t>
      </w:r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"/>
    </w:p>
    <w:p w14:paraId="70846745" w14:textId="77777777" w:rsidR="00B43A83" w:rsidRDefault="00106A94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</w:pPr>
      <w:bookmarkStart w:id="3" w:name="_Toc181361785"/>
      <w:bookmarkStart w:id="4" w:name="_Toc228871933"/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 xml:space="preserve">1.1. Сведения о видах, назначении, наименованиях, основных характеристиках и местоположении планируемых для размещения объектов местного значения </w:t>
      </w:r>
      <w:r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  <w:t>в области транспорта</w:t>
      </w:r>
      <w:bookmarkEnd w:id="3"/>
      <w:bookmarkEnd w:id="4"/>
    </w:p>
    <w:p w14:paraId="227AC2F2" w14:textId="77777777" w:rsidR="00B43A83" w:rsidRDefault="00106A9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аблица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</w:p>
    <w:p w14:paraId="5A958D1D" w14:textId="77777777" w:rsidR="00B43A83" w:rsidRDefault="00B43A83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</w:pPr>
    </w:p>
    <w:tbl>
      <w:tblPr>
        <w:tblW w:w="14169" w:type="dxa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0"/>
        <w:gridCol w:w="1719"/>
        <w:gridCol w:w="3402"/>
        <w:gridCol w:w="1967"/>
        <w:gridCol w:w="1984"/>
        <w:gridCol w:w="2109"/>
        <w:gridCol w:w="1718"/>
      </w:tblGrid>
      <w:tr w:rsidR="00B43A83" w14:paraId="6D7E1428" w14:textId="77777777" w:rsidTr="00157D86">
        <w:trPr>
          <w:trHeight w:val="113"/>
          <w:tblHeader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536B26" w14:textId="16C28722" w:rsidR="00B43A83" w:rsidRDefault="00994D6D" w:rsidP="00F72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6E593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омер в информационной системе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4273F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Наименование объекта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667D9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Назначение, местоположение объекта</w:t>
            </w:r>
          </w:p>
        </w:tc>
        <w:tc>
          <w:tcPr>
            <w:tcW w:w="19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EC63DF" w14:textId="76D0CC7B" w:rsidR="00B43A83" w:rsidRDefault="006F1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татус объекта</w:t>
            </w:r>
          </w:p>
        </w:tc>
        <w:tc>
          <w:tcPr>
            <w:tcW w:w="58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011F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сновные характеристики объекта</w:t>
            </w:r>
          </w:p>
        </w:tc>
      </w:tr>
      <w:tr w:rsidR="00B43A83" w14:paraId="229900AD" w14:textId="77777777" w:rsidTr="00157D86">
        <w:trPr>
          <w:trHeight w:val="113"/>
          <w:tblHeader/>
          <w:jc w:val="center"/>
        </w:trPr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84429" w14:textId="77777777" w:rsidR="00B43A83" w:rsidRDefault="00B43A83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B95A9" w14:textId="77777777" w:rsidR="00B43A83" w:rsidRDefault="00B43A83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34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95A26" w14:textId="77777777" w:rsidR="00B43A83" w:rsidRDefault="00B43A83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9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430E8" w14:textId="77777777" w:rsidR="00B43A83" w:rsidRDefault="00B43A83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50A9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ротяженность, км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4730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инимальное количество пол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утей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в двух направлениях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D155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инимальная ширина транспортного коридо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, м</w:t>
            </w:r>
          </w:p>
        </w:tc>
      </w:tr>
      <w:tr w:rsidR="00B43A83" w14:paraId="587762F8" w14:textId="77777777">
        <w:trPr>
          <w:trHeight w:val="113"/>
          <w:jc w:val="center"/>
        </w:trPr>
        <w:tc>
          <w:tcPr>
            <w:tcW w:w="141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BC4BD" w14:textId="77777777" w:rsidR="00B43A83" w:rsidRDefault="00106A9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ы и дороги сельских поселений</w:t>
            </w:r>
          </w:p>
        </w:tc>
      </w:tr>
      <w:tr w:rsidR="00B43A83" w14:paraId="246177C5" w14:textId="77777777">
        <w:trPr>
          <w:trHeight w:val="113"/>
          <w:jc w:val="center"/>
        </w:trPr>
        <w:tc>
          <w:tcPr>
            <w:tcW w:w="141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CBBE7" w14:textId="77777777" w:rsidR="00B43A83" w:rsidRDefault="00106A9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е улицы (улицы в жилой застройке)</w:t>
            </w:r>
          </w:p>
        </w:tc>
      </w:tr>
      <w:tr w:rsidR="00B43A83" w14:paraId="65F6F220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C74F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5F1A1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79BF3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, п. Нарат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8DA3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9911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6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D09A1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34F5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43A83" w14:paraId="40B3B2A2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3A0B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28BC2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C72F2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, п. Нарат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90FA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89AE9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FBB0B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66E5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43A83" w14:paraId="2E1724DA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D8BF1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72E0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D41C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, п. Нарат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71E9A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1C9A0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D22C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3B32C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43A83" w14:paraId="703F9A58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ED9A0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3A1E4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A7BA8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, п. Нарат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B536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ABCDE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783F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F760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43A83" w14:paraId="0F6B21A2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111DD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B20B3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№ 4.5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65BFA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, п. Нарат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75849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6C6D6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E968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D1D87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43A83" w14:paraId="473D9641" w14:textId="77777777">
        <w:trPr>
          <w:trHeight w:val="113"/>
          <w:jc w:val="center"/>
        </w:trPr>
        <w:tc>
          <w:tcPr>
            <w:tcW w:w="141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5FED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ьные дороги местного значения</w:t>
            </w:r>
          </w:p>
        </w:tc>
      </w:tr>
      <w:tr w:rsidR="00B43A83" w14:paraId="1F400485" w14:textId="77777777">
        <w:trPr>
          <w:trHeight w:val="113"/>
          <w:jc w:val="center"/>
        </w:trPr>
        <w:tc>
          <w:tcPr>
            <w:tcW w:w="141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BA1EE5" w14:textId="4D194EAE" w:rsidR="00B43A83" w:rsidRDefault="00106A94" w:rsidP="00F72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мобильные дорог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тегории</w:t>
            </w:r>
            <w:r w:rsidR="00F72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" w:eastAsia="ru-RU"/>
              </w:rPr>
              <w:t>2</w:t>
            </w:r>
          </w:p>
        </w:tc>
      </w:tr>
      <w:tr w:rsidR="00B43A83" w14:paraId="21F541ED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FA272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BDC06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6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B7F0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, автомобильная дорога, включающая планируемый к размещению мост через реку Волга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5AF5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4C7D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2278B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7DCB8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43A83" w14:paraId="35A5EB2B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ED2B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6004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7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6A40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шинское сельское посе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жный дублер Горьковского шоссе из Казани в Зеленодольск вдоль железной дороги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F656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1F77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79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02C9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3B367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43A83" w14:paraId="74781F84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BAC6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8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1FF2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8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742A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, южная объездная дорога села Айша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85E52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B5D2A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5E4ED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28A1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43A83" w14:paraId="3B1DBA26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E0DA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9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3DAAF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9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37DA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, северная объездная дорога села Айша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890A1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54458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C48F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87644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43A83" w14:paraId="59BFBE34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B27E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0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B6E2E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шиностроителей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2B4F8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6837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еконструкци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3E90D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7B13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6689C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43A83" w14:paraId="2E3A0207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0ABD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1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FDB7A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1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7BDD1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DC5C4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D8CE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35AB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DC5F1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43A83" w14:paraId="2087950A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C916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2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2BB2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 улица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A219B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05BF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еконструкци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94E33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DD1F0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FC20E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43A83" w14:paraId="3E3E2359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6D66E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3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2076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1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2156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C630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A0672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2FC7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B65D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43A83" w14:paraId="2F97D427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DEE30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93BC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6CA8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03C42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еконструкци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89E23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B8391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2EA6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43A83" w14:paraId="56F213EF" w14:textId="77777777">
        <w:trPr>
          <w:trHeight w:val="113"/>
          <w:jc w:val="center"/>
        </w:trPr>
        <w:tc>
          <w:tcPr>
            <w:tcW w:w="141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B2A85E" w14:textId="671CB749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мобильные дорог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r w:rsidR="00F72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" w:eastAsia="ru-RU"/>
              </w:rPr>
              <w:t>2</w:t>
            </w:r>
          </w:p>
        </w:tc>
      </w:tr>
      <w:tr w:rsidR="00B43A83" w14:paraId="1EC50521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3A65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4154B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C972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, автомобильная дорога к агротуристическому комплексу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205BE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71D25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9EC99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78C7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B43A83" w14:paraId="354ED6FB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62908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FD7E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A5D4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шинское сельское поселение, автомобильная дорог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ому к размещению водозабору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788A9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88B3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1426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4C39B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B43A83" w14:paraId="3E46A70C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9A292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2ACD4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241D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, автомобильная дорога к планируемому к размещению водозабору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7574A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A164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06285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67D6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B43A83" w14:paraId="46C22D70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3592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FF957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6CD5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CFDF1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E4B7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91494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5F69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43A83" w14:paraId="031779B8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6041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6ECF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DDC6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9D545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9E0F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8C05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F6DA0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43A83" w14:paraId="3C596B90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A5316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61B8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3B27B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6E91B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D9AA5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69C68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F1A52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43A83" w14:paraId="046A067F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80351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1EC5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5249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69A44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FEF2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17010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8EB95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43A83" w14:paraId="1EAA4E0B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87E43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B070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91A2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DA4C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8743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0163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1DFF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43A83" w14:paraId="5749A6DF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80B5C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9FBC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C66B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8C81F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63EA7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7382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2880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43A83" w14:paraId="2FE9DF4B" w14:textId="77777777" w:rsidTr="00157D86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39E8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35F2B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C52F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8497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28263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4FC63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7497A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43A83" w14:paraId="2F2D1349" w14:textId="77777777">
        <w:trPr>
          <w:trHeight w:val="113"/>
          <w:jc w:val="center"/>
        </w:trPr>
        <w:tc>
          <w:tcPr>
            <w:tcW w:w="141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817FD" w14:textId="53B04D9A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мобильные дорог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r w:rsidR="00F72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" w:eastAsia="ru-RU"/>
              </w:rPr>
              <w:t>2</w:t>
            </w:r>
          </w:p>
        </w:tc>
      </w:tr>
      <w:tr w:rsidR="00B43A83" w14:paraId="13389B7B" w14:textId="77777777" w:rsidTr="00F72BFB">
        <w:trPr>
          <w:trHeight w:val="11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9B13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0285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№ 20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8E65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, грунтовая автомобильная дорога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8F21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B4FF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2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D69B4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EEA1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14:paraId="7DB166AA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19BC95AD" w14:textId="4341760E" w:rsidR="00B43A83" w:rsidRDefault="00106A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" w:eastAsia="ru-RU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од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ой транспортного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ридора» в настоящем генеральном плане понимается:</w:t>
      </w:r>
    </w:p>
    <w:p w14:paraId="72C6C285" w14:textId="77777777" w:rsidR="00B43A83" w:rsidRDefault="00106A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для автомобильных дорог: ширина полосы отвода автомобильной дороги;</w:t>
      </w:r>
    </w:p>
    <w:p w14:paraId="4E215CC1" w14:textId="77777777" w:rsidR="00B43A83" w:rsidRDefault="00106A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для улично-дорожной сети: шир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идора в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расных линиях.</w:t>
      </w:r>
    </w:p>
    <w:p w14:paraId="31C17D66" w14:textId="6865BB26" w:rsidR="00F72BFB" w:rsidRPr="00F72BFB" w:rsidRDefault="00F72BFB" w:rsidP="00F72BFB">
      <w:pPr>
        <w:pStyle w:val="afb"/>
        <w:tabs>
          <w:tab w:val="left" w:pos="851"/>
        </w:tabs>
        <w:spacing w:after="0" w:line="240" w:lineRule="auto"/>
        <w:ind w:firstLine="0"/>
        <w:sectPr w:rsidR="00F72BFB" w:rsidRPr="00F72BFB" w:rsidSect="00F72BFB">
          <w:type w:val="continuous"/>
          <w:pgSz w:w="16838" w:h="11906" w:orient="landscape"/>
          <w:pgMar w:top="1134" w:right="851" w:bottom="851" w:left="851" w:header="567" w:footer="567" w:gutter="0"/>
          <w:cols w:space="708"/>
          <w:docGrid w:linePitch="360"/>
        </w:sectPr>
      </w:pPr>
      <w:r>
        <w:rPr>
          <w:vertAlign w:val="superscript"/>
          <w:lang w:val="ru-RU"/>
        </w:rPr>
        <w:t>2</w:t>
      </w:r>
      <w:r w:rsidRPr="00F72BFB">
        <w:t>Cтроительство и (или) реконструкция автомобильных дорог возможны после их включения в документы вышестоящего уровня, соответствующие стратегии/программы.</w:t>
      </w:r>
    </w:p>
    <w:p w14:paraId="70F03C71" w14:textId="77777777" w:rsidR="00B43A83" w:rsidRDefault="00B43A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4B4B9D35" w14:textId="77777777" w:rsidR="00B43A83" w:rsidRDefault="00B43A83">
      <w:pPr>
        <w:spacing w:after="0" w:line="240" w:lineRule="auto"/>
        <w:ind w:left="567" w:hanging="28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2EDAD24C" w14:textId="77777777" w:rsidR="00B43A83" w:rsidRDefault="00B43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3A83">
          <w:type w:val="continuous"/>
          <w:pgSz w:w="16838" w:h="11906" w:orient="landscape"/>
          <w:pgMar w:top="1134" w:right="567" w:bottom="1134" w:left="1134" w:header="567" w:footer="567" w:gutter="0"/>
          <w:cols w:space="708"/>
        </w:sectPr>
      </w:pPr>
    </w:p>
    <w:p w14:paraId="1BC2717F" w14:textId="77777777" w:rsidR="00B43A83" w:rsidRDefault="00B43A8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sectPr w:rsidR="00B43A83">
          <w:type w:val="continuous"/>
          <w:pgSz w:w="16838" w:h="11906" w:orient="landscape"/>
          <w:pgMar w:top="1134" w:right="567" w:bottom="1134" w:left="1134" w:header="567" w:footer="567" w:gutter="0"/>
          <w:cols w:space="708"/>
        </w:sectPr>
      </w:pPr>
      <w:bookmarkStart w:id="5" w:name="_Toc181361786"/>
    </w:p>
    <w:p w14:paraId="0D88DE58" w14:textId="3CA21429" w:rsidR="00B43A83" w:rsidRDefault="00106A94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  <w:bookmarkStart w:id="6" w:name="_Toc228871934"/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lastRenderedPageBreak/>
        <w:t xml:space="preserve">1.2. Сведения </w:t>
      </w:r>
      <w:r w:rsidR="00F72BFB" w:rsidRPr="00B0011D"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 xml:space="preserve">о потребности в объектах местного значения </w:t>
      </w:r>
      <w:r w:rsidR="00F72BFB" w:rsidRPr="00B0011D"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  <w:t>в области образования</w:t>
      </w:r>
      <w:bookmarkEnd w:id="5"/>
      <w:bookmarkEnd w:id="6"/>
    </w:p>
    <w:p w14:paraId="56C69B34" w14:textId="77777777" w:rsidR="00B43A83" w:rsidRDefault="00106A9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аблица 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C3CED70" w14:textId="77777777" w:rsidR="00B43A83" w:rsidRDefault="00B43A83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981"/>
        <w:gridCol w:w="1418"/>
        <w:gridCol w:w="1134"/>
        <w:gridCol w:w="2593"/>
        <w:gridCol w:w="1801"/>
        <w:gridCol w:w="2693"/>
        <w:gridCol w:w="2410"/>
      </w:tblGrid>
      <w:tr w:rsidR="00B43A83" w14:paraId="4CC2470D" w14:textId="77777777">
        <w:trPr>
          <w:trHeight w:val="113"/>
          <w:tblHeader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6DA97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0B3AE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3DEC53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 (назначение объекта)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40DC5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134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52F8F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функциональной зо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93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26B88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1801" w:type="dxa"/>
            <w:vMerge w:val="restart"/>
            <w:vAlign w:val="center"/>
          </w:tcPr>
          <w:p w14:paraId="2982233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5103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8D6E0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</w:tr>
      <w:tr w:rsidR="00B43A83" w14:paraId="28A03AAD" w14:textId="77777777">
        <w:trPr>
          <w:trHeight w:val="113"/>
          <w:tblHeader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2C8F0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779B31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9819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E4391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B3023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/>
            <w:vAlign w:val="center"/>
          </w:tcPr>
          <w:p w14:paraId="5668F197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09002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потребность для функциональной зо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5B56B66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потребность для группы функциональных з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B43A83" w14:paraId="59C684F7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F7CD9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973CC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02673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3F990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DE83C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237221C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871AB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мест</w:t>
            </w:r>
          </w:p>
        </w:tc>
        <w:tc>
          <w:tcPr>
            <w:tcW w:w="2410" w:type="dxa"/>
            <w:vAlign w:val="center"/>
          </w:tcPr>
          <w:p w14:paraId="16190AF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2060D132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E7CC6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9948A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84580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32C57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CE186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748C289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FF54D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мест</w:t>
            </w:r>
          </w:p>
        </w:tc>
        <w:tc>
          <w:tcPr>
            <w:tcW w:w="2410" w:type="dxa"/>
            <w:vAlign w:val="center"/>
          </w:tcPr>
          <w:p w14:paraId="4166D0B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3040A485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463C2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7ED84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3CA88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1B64B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F2C62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7AA77BB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41D6E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ест</w:t>
            </w:r>
          </w:p>
        </w:tc>
        <w:tc>
          <w:tcPr>
            <w:tcW w:w="2410" w:type="dxa"/>
            <w:vMerge w:val="restart"/>
            <w:vAlign w:val="center"/>
          </w:tcPr>
          <w:p w14:paraId="26DE110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мест</w:t>
            </w:r>
          </w:p>
        </w:tc>
      </w:tr>
      <w:tr w:rsidR="00B43A83" w14:paraId="2842F42E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F44DC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58550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C3054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E217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461C8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63C077F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C86AA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</w:t>
            </w:r>
          </w:p>
        </w:tc>
        <w:tc>
          <w:tcPr>
            <w:tcW w:w="2410" w:type="dxa"/>
            <w:vMerge/>
            <w:vAlign w:val="center"/>
          </w:tcPr>
          <w:p w14:paraId="48B02331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31FCD3C8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9E5956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D5FCC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502607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CFC79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3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27C42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6B9D6BD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3E856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</w:t>
            </w:r>
          </w:p>
        </w:tc>
        <w:tc>
          <w:tcPr>
            <w:tcW w:w="2410" w:type="dxa"/>
            <w:vMerge/>
            <w:vAlign w:val="center"/>
          </w:tcPr>
          <w:p w14:paraId="26915F2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2DEE98C9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56D5B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5123C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D5B24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26123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4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964EC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63581C7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49506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</w:t>
            </w:r>
          </w:p>
        </w:tc>
        <w:tc>
          <w:tcPr>
            <w:tcW w:w="2410" w:type="dxa"/>
            <w:vMerge/>
            <w:vAlign w:val="center"/>
          </w:tcPr>
          <w:p w14:paraId="059E88B1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1476A1CC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68307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8DA3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79442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387EE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5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68817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7A3B722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96CCF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ест</w:t>
            </w:r>
          </w:p>
        </w:tc>
        <w:tc>
          <w:tcPr>
            <w:tcW w:w="2410" w:type="dxa"/>
            <w:vAlign w:val="center"/>
          </w:tcPr>
          <w:p w14:paraId="1541B2D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33F007EC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29D1B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5F6C0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C0A09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DC817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6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6075B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55900CF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4E881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есто</w:t>
            </w:r>
          </w:p>
        </w:tc>
        <w:tc>
          <w:tcPr>
            <w:tcW w:w="2410" w:type="dxa"/>
            <w:vMerge w:val="restart"/>
            <w:vAlign w:val="center"/>
          </w:tcPr>
          <w:p w14:paraId="69C7E02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места</w:t>
            </w:r>
          </w:p>
        </w:tc>
      </w:tr>
      <w:tr w:rsidR="00B43A83" w14:paraId="5C4B29D7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6CBFF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CB79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EC5F1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09E96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7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ADBC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5FDEE55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12334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  <w:vMerge/>
            <w:vAlign w:val="center"/>
          </w:tcPr>
          <w:p w14:paraId="2645BC07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20DB7A39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90FA0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D44E4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CC1067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9DF6A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8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0BC66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3DC7023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AC8C4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10" w:type="dxa"/>
            <w:vMerge/>
            <w:vAlign w:val="center"/>
          </w:tcPr>
          <w:p w14:paraId="748EAEF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211B9F64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ECA89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0D429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C04D2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5BE6B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1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AE103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47B1920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3D0F2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</w:t>
            </w:r>
          </w:p>
        </w:tc>
        <w:tc>
          <w:tcPr>
            <w:tcW w:w="2410" w:type="dxa"/>
            <w:vAlign w:val="center"/>
          </w:tcPr>
          <w:p w14:paraId="7B7A6257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207D45BF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BE8C9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23EE0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6F110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EC2F6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9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E251C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28696D8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9BDF0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ест</w:t>
            </w:r>
          </w:p>
        </w:tc>
        <w:tc>
          <w:tcPr>
            <w:tcW w:w="2410" w:type="dxa"/>
            <w:vMerge w:val="restart"/>
            <w:vAlign w:val="center"/>
          </w:tcPr>
          <w:p w14:paraId="49C833E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места</w:t>
            </w:r>
          </w:p>
        </w:tc>
      </w:tr>
      <w:tr w:rsidR="00B43A83" w14:paraId="519BDA55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E975C6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57E80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6DFA4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26C2E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10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0F0E7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4EAAA97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3544C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ест</w:t>
            </w:r>
          </w:p>
        </w:tc>
        <w:tc>
          <w:tcPr>
            <w:tcW w:w="2410" w:type="dxa"/>
            <w:vMerge/>
            <w:vAlign w:val="center"/>
          </w:tcPr>
          <w:p w14:paraId="0A9D5A3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2BBD8D49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13D89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69711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24AE2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3A522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6F8F2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37D34F8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9E42F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место</w:t>
            </w:r>
          </w:p>
        </w:tc>
        <w:tc>
          <w:tcPr>
            <w:tcW w:w="2410" w:type="dxa"/>
            <w:vAlign w:val="center"/>
          </w:tcPr>
          <w:p w14:paraId="127BA03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32845C2F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E1EB4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0CFB9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1D553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5A9B5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5035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125EBC3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2AA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</w:t>
            </w:r>
          </w:p>
        </w:tc>
        <w:tc>
          <w:tcPr>
            <w:tcW w:w="2410" w:type="dxa"/>
            <w:vMerge w:val="restart"/>
            <w:vAlign w:val="center"/>
          </w:tcPr>
          <w:p w14:paraId="2BDC03A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мест</w:t>
            </w:r>
          </w:p>
        </w:tc>
      </w:tr>
      <w:tr w:rsidR="00B43A83" w14:paraId="233B99A1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D133F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C4649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542CC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47B1E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80C74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276AD3C1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A537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мест</w:t>
            </w:r>
          </w:p>
        </w:tc>
        <w:tc>
          <w:tcPr>
            <w:tcW w:w="2410" w:type="dxa"/>
            <w:vMerge/>
            <w:vAlign w:val="center"/>
          </w:tcPr>
          <w:p w14:paraId="66714A48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74E66EBE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81776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CF647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4D26B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2B78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3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D8BF9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4239F69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B6D62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места</w:t>
            </w:r>
          </w:p>
        </w:tc>
        <w:tc>
          <w:tcPr>
            <w:tcW w:w="2410" w:type="dxa"/>
            <w:vAlign w:val="center"/>
          </w:tcPr>
          <w:p w14:paraId="354360D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26220010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33650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B7E76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35522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9D860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4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2C591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7161D1C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BA32C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а</w:t>
            </w:r>
          </w:p>
        </w:tc>
        <w:tc>
          <w:tcPr>
            <w:tcW w:w="2410" w:type="dxa"/>
            <w:vMerge w:val="restart"/>
            <w:vAlign w:val="center"/>
          </w:tcPr>
          <w:p w14:paraId="123C15E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</w:t>
            </w:r>
          </w:p>
        </w:tc>
      </w:tr>
      <w:tr w:rsidR="00B43A83" w14:paraId="736547AD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692CE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ED1BA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4B695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14AAA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5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E2F10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5544794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ED37F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а</w:t>
            </w:r>
          </w:p>
        </w:tc>
        <w:tc>
          <w:tcPr>
            <w:tcW w:w="2410" w:type="dxa"/>
            <w:vMerge/>
            <w:vAlign w:val="center"/>
          </w:tcPr>
          <w:p w14:paraId="2D88C7C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506EEA28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7BBA00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9B591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B6491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F8B0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6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24FC1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54E887F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B5588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</w:t>
            </w:r>
          </w:p>
        </w:tc>
        <w:tc>
          <w:tcPr>
            <w:tcW w:w="2410" w:type="dxa"/>
            <w:vMerge/>
            <w:vAlign w:val="center"/>
          </w:tcPr>
          <w:p w14:paraId="03117981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45B895D8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9E56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81E42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1B6AB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D8C1B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3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8BA8C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04D5947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AE1E8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ест</w:t>
            </w:r>
          </w:p>
        </w:tc>
        <w:tc>
          <w:tcPr>
            <w:tcW w:w="2410" w:type="dxa"/>
            <w:vMerge w:val="restart"/>
            <w:vAlign w:val="center"/>
          </w:tcPr>
          <w:p w14:paraId="02D5235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места</w:t>
            </w:r>
          </w:p>
        </w:tc>
      </w:tr>
      <w:tr w:rsidR="00B43A83" w14:paraId="7C05A408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595AE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0071A8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1526E8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8242D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3.3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4ADA3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24A16A76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7DF0A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а</w:t>
            </w:r>
          </w:p>
        </w:tc>
        <w:tc>
          <w:tcPr>
            <w:tcW w:w="2410" w:type="dxa"/>
            <w:vMerge/>
            <w:vAlign w:val="center"/>
          </w:tcPr>
          <w:p w14:paraId="7D85406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406289F5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72D2A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07FB0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3520F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3E883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3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FC495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1B96AAF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2A3C3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</w:t>
            </w:r>
          </w:p>
        </w:tc>
        <w:tc>
          <w:tcPr>
            <w:tcW w:w="2410" w:type="dxa"/>
            <w:vAlign w:val="center"/>
          </w:tcPr>
          <w:p w14:paraId="3556074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017F5857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3614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C8DD5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0B4B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ра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8297D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4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08038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067B0AA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54C1F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ест</w:t>
            </w:r>
          </w:p>
        </w:tc>
        <w:tc>
          <w:tcPr>
            <w:tcW w:w="2410" w:type="dxa"/>
            <w:vMerge w:val="restart"/>
            <w:vAlign w:val="center"/>
          </w:tcPr>
          <w:p w14:paraId="03A2395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места</w:t>
            </w:r>
          </w:p>
        </w:tc>
      </w:tr>
      <w:tr w:rsidR="00B43A83" w14:paraId="5B51CDE4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CB3E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DBA60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23A89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0865E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4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3AA01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3D1D7E2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7CB30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т</w:t>
            </w:r>
          </w:p>
        </w:tc>
        <w:tc>
          <w:tcPr>
            <w:tcW w:w="2410" w:type="dxa"/>
            <w:vMerge/>
            <w:vAlign w:val="center"/>
          </w:tcPr>
          <w:p w14:paraId="5DECAA6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144785F7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547E9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88593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D46DF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фоново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8BCA1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5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D5AC0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7634DFC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9DCB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ест</w:t>
            </w:r>
          </w:p>
        </w:tc>
        <w:tc>
          <w:tcPr>
            <w:tcW w:w="2410" w:type="dxa"/>
            <w:vAlign w:val="center"/>
          </w:tcPr>
          <w:p w14:paraId="0F142E7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1E2F032C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EB1C7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5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AEC80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BCDF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спенк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59636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6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467A9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13DA0AD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DD8F2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ест</w:t>
            </w:r>
          </w:p>
        </w:tc>
        <w:tc>
          <w:tcPr>
            <w:tcW w:w="2410" w:type="dxa"/>
            <w:vAlign w:val="center"/>
          </w:tcPr>
          <w:p w14:paraId="04C895F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5678D554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9976E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6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73D73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14E5A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BBDF6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76968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1F78F17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D5105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 мест</w:t>
            </w:r>
          </w:p>
        </w:tc>
        <w:tc>
          <w:tcPr>
            <w:tcW w:w="2410" w:type="dxa"/>
            <w:vAlign w:val="center"/>
          </w:tcPr>
          <w:p w14:paraId="71E0C1D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7EB70E81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9CE65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7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3D3D8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6DEDD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AE2E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EF3A1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1994687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78441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 места</w:t>
            </w:r>
          </w:p>
        </w:tc>
        <w:tc>
          <w:tcPr>
            <w:tcW w:w="2410" w:type="dxa"/>
            <w:vAlign w:val="center"/>
          </w:tcPr>
          <w:p w14:paraId="39DA172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631A3214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B454D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8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26836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8C106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5F627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52526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4B2F9F4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FDE4D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места</w:t>
            </w:r>
          </w:p>
        </w:tc>
        <w:tc>
          <w:tcPr>
            <w:tcW w:w="2410" w:type="dxa"/>
            <w:vMerge w:val="restart"/>
            <w:vAlign w:val="center"/>
          </w:tcPr>
          <w:p w14:paraId="334116F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место</w:t>
            </w:r>
          </w:p>
        </w:tc>
      </w:tr>
      <w:tr w:rsidR="00B43A83" w14:paraId="5395EE7A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00263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C817D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46EAD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AD321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67AED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10AB4C1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91F97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</w:t>
            </w:r>
          </w:p>
        </w:tc>
        <w:tc>
          <w:tcPr>
            <w:tcW w:w="2410" w:type="dxa"/>
            <w:vMerge/>
            <w:vAlign w:val="center"/>
          </w:tcPr>
          <w:p w14:paraId="791C73D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00EE14C4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EAAEA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3A87C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77614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DB394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3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3249B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5E43C0C8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47B2C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</w:t>
            </w:r>
          </w:p>
        </w:tc>
        <w:tc>
          <w:tcPr>
            <w:tcW w:w="2410" w:type="dxa"/>
            <w:vMerge/>
            <w:vAlign w:val="center"/>
          </w:tcPr>
          <w:p w14:paraId="21A2E31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26678CC0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9F53E8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62C7A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92CF01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C11B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4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E03D5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369F3F9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6D12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ест</w:t>
            </w:r>
          </w:p>
        </w:tc>
        <w:tc>
          <w:tcPr>
            <w:tcW w:w="2410" w:type="dxa"/>
            <w:vMerge/>
            <w:vAlign w:val="center"/>
          </w:tcPr>
          <w:p w14:paraId="1BA1B9F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45604D09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8F63A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9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F02AC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A61E6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E88CB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5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6C012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4D7534D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79301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места</w:t>
            </w:r>
          </w:p>
        </w:tc>
        <w:tc>
          <w:tcPr>
            <w:tcW w:w="2410" w:type="dxa"/>
            <w:vAlign w:val="center"/>
          </w:tcPr>
          <w:p w14:paraId="5836B23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0C031D6C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7836A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0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D64D9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6C2D7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1824B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6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46349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165C34B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FECD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мест</w:t>
            </w:r>
          </w:p>
        </w:tc>
        <w:tc>
          <w:tcPr>
            <w:tcW w:w="2410" w:type="dxa"/>
            <w:vMerge w:val="restart"/>
            <w:vAlign w:val="center"/>
          </w:tcPr>
          <w:p w14:paraId="7D0D8DB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места</w:t>
            </w:r>
          </w:p>
        </w:tc>
      </w:tr>
      <w:tr w:rsidR="00B43A83" w14:paraId="4EBFEB26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8C6DA8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57B36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8B3DE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3AB6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7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4580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1A91DFC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3C4F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а</w:t>
            </w:r>
          </w:p>
        </w:tc>
        <w:tc>
          <w:tcPr>
            <w:tcW w:w="2410" w:type="dxa"/>
            <w:vMerge/>
            <w:vAlign w:val="center"/>
          </w:tcPr>
          <w:p w14:paraId="67E81D7B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69145DB2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ACE720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2B73B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022891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DAFF4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8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80B81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47221328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45BB1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</w:t>
            </w:r>
          </w:p>
        </w:tc>
        <w:tc>
          <w:tcPr>
            <w:tcW w:w="2410" w:type="dxa"/>
            <w:vMerge/>
            <w:vAlign w:val="center"/>
          </w:tcPr>
          <w:p w14:paraId="6B27988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64687ADC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5B6070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8F7C4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A0B17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C45EF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1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B3F6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3E3C5C4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AD3EC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ест</w:t>
            </w:r>
          </w:p>
        </w:tc>
        <w:tc>
          <w:tcPr>
            <w:tcW w:w="2410" w:type="dxa"/>
            <w:vMerge/>
            <w:vAlign w:val="center"/>
          </w:tcPr>
          <w:p w14:paraId="0D4D2A9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110E562F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3E421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1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7AED2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E81DB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C8288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9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C7AE5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5F781DA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15F4D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места</w:t>
            </w:r>
          </w:p>
        </w:tc>
        <w:tc>
          <w:tcPr>
            <w:tcW w:w="2410" w:type="dxa"/>
            <w:vMerge w:val="restart"/>
            <w:vAlign w:val="center"/>
          </w:tcPr>
          <w:p w14:paraId="4B5EDB4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мест</w:t>
            </w:r>
          </w:p>
        </w:tc>
      </w:tr>
      <w:tr w:rsidR="00B43A83" w14:paraId="6AED4676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0D0F6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15DE4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FE2D2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18053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10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8C0D9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08F1CC5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3A17A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мест</w:t>
            </w:r>
          </w:p>
        </w:tc>
        <w:tc>
          <w:tcPr>
            <w:tcW w:w="2410" w:type="dxa"/>
            <w:vMerge/>
            <w:vAlign w:val="center"/>
          </w:tcPr>
          <w:p w14:paraId="32AB266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0BF1136A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B4FF2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2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AE20D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D9FA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51DC0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739C2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523ACF0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24016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 мест</w:t>
            </w:r>
          </w:p>
        </w:tc>
        <w:tc>
          <w:tcPr>
            <w:tcW w:w="2410" w:type="dxa"/>
            <w:vAlign w:val="center"/>
          </w:tcPr>
          <w:p w14:paraId="4155999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30E959E2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8284C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3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C93C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DBF5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13219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FD3AC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34C5E89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80CE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есто</w:t>
            </w:r>
          </w:p>
        </w:tc>
        <w:tc>
          <w:tcPr>
            <w:tcW w:w="2410" w:type="dxa"/>
            <w:vMerge w:val="restart"/>
            <w:vAlign w:val="center"/>
          </w:tcPr>
          <w:p w14:paraId="4394721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мест</w:t>
            </w:r>
          </w:p>
        </w:tc>
      </w:tr>
      <w:tr w:rsidR="00B43A83" w14:paraId="79507091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2A0D2B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47EAD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08E0C6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3CBF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D5B4B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2F831B2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B5DAB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мест</w:t>
            </w:r>
          </w:p>
        </w:tc>
        <w:tc>
          <w:tcPr>
            <w:tcW w:w="2410" w:type="dxa"/>
            <w:vMerge/>
            <w:vAlign w:val="center"/>
          </w:tcPr>
          <w:p w14:paraId="0293C09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62B0C0B1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FB535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4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B98B0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172B2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DFB6C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3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731BC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2CFD58F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AD41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мест</w:t>
            </w:r>
          </w:p>
        </w:tc>
        <w:tc>
          <w:tcPr>
            <w:tcW w:w="2410" w:type="dxa"/>
            <w:vAlign w:val="center"/>
          </w:tcPr>
          <w:p w14:paraId="67B6964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494776FF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DD336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5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09958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B9AB0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E3806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4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C23DE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15CE514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11538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</w:t>
            </w:r>
          </w:p>
        </w:tc>
        <w:tc>
          <w:tcPr>
            <w:tcW w:w="2410" w:type="dxa"/>
            <w:vMerge w:val="restart"/>
            <w:vAlign w:val="center"/>
          </w:tcPr>
          <w:p w14:paraId="5EBE657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ест</w:t>
            </w:r>
          </w:p>
        </w:tc>
      </w:tr>
      <w:tr w:rsidR="00B43A83" w14:paraId="6AA42E75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ACFCA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64D78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AE09F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C26A4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5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75171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3204992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73B93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</w:t>
            </w:r>
          </w:p>
        </w:tc>
        <w:tc>
          <w:tcPr>
            <w:tcW w:w="2410" w:type="dxa"/>
            <w:vMerge/>
            <w:vAlign w:val="center"/>
          </w:tcPr>
          <w:p w14:paraId="73965E1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0C109F1F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972ED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EC12D8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9BB92B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1B722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6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F6F93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05C4866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65172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</w:t>
            </w:r>
          </w:p>
        </w:tc>
        <w:tc>
          <w:tcPr>
            <w:tcW w:w="2410" w:type="dxa"/>
            <w:vMerge/>
            <w:vAlign w:val="center"/>
          </w:tcPr>
          <w:p w14:paraId="4436F98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33A4E734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B5164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6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241CC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70AB5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696F5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3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E1FEF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1EFEAB0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F359C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мест</w:t>
            </w:r>
          </w:p>
        </w:tc>
        <w:tc>
          <w:tcPr>
            <w:tcW w:w="2410" w:type="dxa"/>
            <w:vMerge w:val="restart"/>
            <w:vAlign w:val="center"/>
          </w:tcPr>
          <w:p w14:paraId="54C8BA6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ест</w:t>
            </w:r>
          </w:p>
        </w:tc>
      </w:tr>
      <w:tr w:rsidR="00B43A83" w14:paraId="24F5D7F9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46762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3096B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1268FB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524D1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3.3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65028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241F3A08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020CD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</w:t>
            </w:r>
          </w:p>
        </w:tc>
        <w:tc>
          <w:tcPr>
            <w:tcW w:w="2410" w:type="dxa"/>
            <w:vMerge/>
            <w:vAlign w:val="center"/>
          </w:tcPr>
          <w:p w14:paraId="32B355F8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3F18D721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6B2CE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7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5307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40393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DED3F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3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77337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48FDB8D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A9DA5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ест</w:t>
            </w:r>
          </w:p>
        </w:tc>
        <w:tc>
          <w:tcPr>
            <w:tcW w:w="2410" w:type="dxa"/>
            <w:vAlign w:val="center"/>
          </w:tcPr>
          <w:p w14:paraId="37291BB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496B7B20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01E7C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8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26830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7CADE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ра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28706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4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6BFD9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14EBBD0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094F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места</w:t>
            </w:r>
          </w:p>
        </w:tc>
        <w:tc>
          <w:tcPr>
            <w:tcW w:w="2410" w:type="dxa"/>
            <w:vMerge w:val="restart"/>
            <w:vAlign w:val="center"/>
          </w:tcPr>
          <w:p w14:paraId="211F50C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места</w:t>
            </w:r>
          </w:p>
        </w:tc>
      </w:tr>
      <w:tr w:rsidR="00B43A83" w14:paraId="337438F8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5F4C5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01B8D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1E0D1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EA040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4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A9490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6B625146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D4E73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ест</w:t>
            </w:r>
          </w:p>
        </w:tc>
        <w:tc>
          <w:tcPr>
            <w:tcW w:w="2410" w:type="dxa"/>
            <w:vMerge/>
            <w:vAlign w:val="center"/>
          </w:tcPr>
          <w:p w14:paraId="43B5E08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6E07DF2D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BA615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9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34A82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24F6A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фоново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174DD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5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13186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099B668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B93DB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ест</w:t>
            </w:r>
          </w:p>
        </w:tc>
        <w:tc>
          <w:tcPr>
            <w:tcW w:w="2410" w:type="dxa"/>
            <w:vAlign w:val="center"/>
          </w:tcPr>
          <w:p w14:paraId="42811B7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048E9B43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09A29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0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AFE57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02887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спенк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3A9B8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6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6DFA9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5B3242B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5A57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мест</w:t>
            </w:r>
          </w:p>
        </w:tc>
        <w:tc>
          <w:tcPr>
            <w:tcW w:w="2410" w:type="dxa"/>
            <w:vAlign w:val="center"/>
          </w:tcPr>
          <w:p w14:paraId="4F18C6C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781AC268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6FA1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1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14DFE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DF814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7070F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AB8A1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5CDCF7E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1E720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мест</w:t>
            </w:r>
          </w:p>
        </w:tc>
        <w:tc>
          <w:tcPr>
            <w:tcW w:w="2410" w:type="dxa"/>
            <w:vAlign w:val="center"/>
          </w:tcPr>
          <w:p w14:paraId="3F09DAC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41CE9998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0FFE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2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85040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F8373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C101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B19ED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3327745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A756C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мест</w:t>
            </w:r>
          </w:p>
        </w:tc>
        <w:tc>
          <w:tcPr>
            <w:tcW w:w="2410" w:type="dxa"/>
            <w:vAlign w:val="center"/>
          </w:tcPr>
          <w:p w14:paraId="2DB9892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65895FD0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E7378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3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4B2C8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F8577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4045F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C84D5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5D4B3F0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BD82C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ест</w:t>
            </w:r>
          </w:p>
        </w:tc>
        <w:tc>
          <w:tcPr>
            <w:tcW w:w="2410" w:type="dxa"/>
            <w:vMerge w:val="restart"/>
            <w:vAlign w:val="center"/>
          </w:tcPr>
          <w:p w14:paraId="434FC01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</w:t>
            </w:r>
          </w:p>
        </w:tc>
      </w:tr>
      <w:tr w:rsidR="00B43A83" w14:paraId="411C5BA6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2D9B8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B3A81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452AD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8A415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F8A2E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2C8D8581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4771B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а</w:t>
            </w:r>
          </w:p>
        </w:tc>
        <w:tc>
          <w:tcPr>
            <w:tcW w:w="2410" w:type="dxa"/>
            <w:vMerge/>
            <w:vAlign w:val="center"/>
          </w:tcPr>
          <w:p w14:paraId="6BE1663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1A500C77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F4C458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1D6A6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87531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8AC41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3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91653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37E4FE6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0035A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</w:t>
            </w:r>
          </w:p>
        </w:tc>
        <w:tc>
          <w:tcPr>
            <w:tcW w:w="2410" w:type="dxa"/>
            <w:vMerge/>
            <w:vAlign w:val="center"/>
          </w:tcPr>
          <w:p w14:paraId="0E16C35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5F44D053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FAE56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3EA44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30790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9EECF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4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F56BC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2834F6BB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EA2F6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</w:t>
            </w:r>
          </w:p>
        </w:tc>
        <w:tc>
          <w:tcPr>
            <w:tcW w:w="2410" w:type="dxa"/>
            <w:vMerge/>
            <w:vAlign w:val="center"/>
          </w:tcPr>
          <w:p w14:paraId="3D28BF6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26A2D635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F8F98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4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89E08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765F5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34B2C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5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BC114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28F0A4F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F58A7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</w:t>
            </w:r>
          </w:p>
        </w:tc>
        <w:tc>
          <w:tcPr>
            <w:tcW w:w="2410" w:type="dxa"/>
            <w:vAlign w:val="center"/>
          </w:tcPr>
          <w:p w14:paraId="10CD14C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56C64027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0086C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5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3F136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D8161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D4F2C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6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72CEE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547945F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7F10B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т</w:t>
            </w:r>
          </w:p>
        </w:tc>
        <w:tc>
          <w:tcPr>
            <w:tcW w:w="2410" w:type="dxa"/>
            <w:vMerge w:val="restart"/>
            <w:vAlign w:val="center"/>
          </w:tcPr>
          <w:p w14:paraId="64B033F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ест</w:t>
            </w:r>
          </w:p>
        </w:tc>
      </w:tr>
      <w:tr w:rsidR="00B43A83" w14:paraId="70417BA1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80591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A46A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14FFE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A4AB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7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01036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21EB90D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20FB9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  <w:vMerge/>
            <w:vAlign w:val="center"/>
          </w:tcPr>
          <w:p w14:paraId="3D61E957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52CB7BB5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30C53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0A1D27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0D4306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D11F9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8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B49DB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6C14785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94DD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а</w:t>
            </w:r>
          </w:p>
        </w:tc>
        <w:tc>
          <w:tcPr>
            <w:tcW w:w="2410" w:type="dxa"/>
            <w:vMerge/>
            <w:vAlign w:val="center"/>
          </w:tcPr>
          <w:p w14:paraId="450B04F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0DD6439C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5BD1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453D7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537A4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861E3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17DC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5682AFF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A5F99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</w:t>
            </w:r>
          </w:p>
        </w:tc>
        <w:tc>
          <w:tcPr>
            <w:tcW w:w="2410" w:type="dxa"/>
            <w:vAlign w:val="center"/>
          </w:tcPr>
          <w:p w14:paraId="7065D62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0C9B3A52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EC614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6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5BF38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9B224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7F685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.9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D1D9C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459D2FF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44F94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</w:t>
            </w:r>
          </w:p>
        </w:tc>
        <w:tc>
          <w:tcPr>
            <w:tcW w:w="2410" w:type="dxa"/>
            <w:vMerge w:val="restart"/>
            <w:vAlign w:val="center"/>
          </w:tcPr>
          <w:p w14:paraId="031D0D7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мест</w:t>
            </w:r>
          </w:p>
        </w:tc>
      </w:tr>
      <w:tr w:rsidR="00B43A83" w14:paraId="59F3C0E0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19215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204D3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3E893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2441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14:paraId="469BFD9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5CDA7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2A35885B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BCDA5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ест</w:t>
            </w:r>
          </w:p>
        </w:tc>
        <w:tc>
          <w:tcPr>
            <w:tcW w:w="2410" w:type="dxa"/>
            <w:vMerge/>
            <w:vAlign w:val="center"/>
          </w:tcPr>
          <w:p w14:paraId="0210CF77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2387009C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3B378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7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CD307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C8648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C4493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3A484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60F2CE2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DAFD7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мест</w:t>
            </w:r>
          </w:p>
        </w:tc>
        <w:tc>
          <w:tcPr>
            <w:tcW w:w="2410" w:type="dxa"/>
            <w:vAlign w:val="center"/>
          </w:tcPr>
          <w:p w14:paraId="353A958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26AD8627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2F2CB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8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D39D0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3D18D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Ильинское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EF12D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B2FCC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3F97548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918AF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</w:t>
            </w:r>
          </w:p>
        </w:tc>
        <w:tc>
          <w:tcPr>
            <w:tcW w:w="2410" w:type="dxa"/>
            <w:vMerge w:val="restart"/>
            <w:vAlign w:val="center"/>
          </w:tcPr>
          <w:p w14:paraId="098DF99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мест</w:t>
            </w:r>
          </w:p>
        </w:tc>
      </w:tr>
      <w:tr w:rsidR="00B43A83" w14:paraId="3DB3C095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004DA6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AFBE16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C113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CDE9F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95610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3FB726A6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528C7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место</w:t>
            </w:r>
          </w:p>
        </w:tc>
        <w:tc>
          <w:tcPr>
            <w:tcW w:w="2410" w:type="dxa"/>
            <w:vMerge/>
            <w:vAlign w:val="center"/>
          </w:tcPr>
          <w:p w14:paraId="29E47D9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24EDDC1A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EFF81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9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0D234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1053D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6CECD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3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C5F0F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09BAABF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641A5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  <w:tc>
          <w:tcPr>
            <w:tcW w:w="2410" w:type="dxa"/>
            <w:vAlign w:val="center"/>
          </w:tcPr>
          <w:p w14:paraId="70526B5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14BC3102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219B1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0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47FD2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C695C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6DF03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4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A5CC9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58A6AFC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B2F10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а</w:t>
            </w:r>
          </w:p>
        </w:tc>
        <w:tc>
          <w:tcPr>
            <w:tcW w:w="2410" w:type="dxa"/>
            <w:vMerge w:val="restart"/>
            <w:vAlign w:val="center"/>
          </w:tcPr>
          <w:p w14:paraId="24D4DA0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</w:t>
            </w:r>
          </w:p>
        </w:tc>
      </w:tr>
      <w:tr w:rsidR="00B43A83" w14:paraId="3150F076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B0C8A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DBD7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29D35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9EC14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5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6870A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6EB62CD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E388E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а</w:t>
            </w:r>
          </w:p>
        </w:tc>
        <w:tc>
          <w:tcPr>
            <w:tcW w:w="2410" w:type="dxa"/>
            <w:vMerge/>
            <w:vAlign w:val="center"/>
          </w:tcPr>
          <w:p w14:paraId="7D07DA5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51BEDA6E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25AE38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995B8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94B4B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A62B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.6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B25D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710649AB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450C4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</w:t>
            </w:r>
          </w:p>
        </w:tc>
        <w:tc>
          <w:tcPr>
            <w:tcW w:w="2410" w:type="dxa"/>
            <w:vMerge/>
            <w:vAlign w:val="center"/>
          </w:tcPr>
          <w:p w14:paraId="08F59E1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79BEF262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CE946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1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1F7F6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68037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59ACA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3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41FE0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32BC221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73F53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ест</w:t>
            </w:r>
          </w:p>
        </w:tc>
        <w:tc>
          <w:tcPr>
            <w:tcW w:w="2410" w:type="dxa"/>
            <w:vMerge w:val="restart"/>
            <w:vAlign w:val="center"/>
          </w:tcPr>
          <w:p w14:paraId="59930F4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ест</w:t>
            </w:r>
          </w:p>
        </w:tc>
      </w:tr>
      <w:tr w:rsidR="00B43A83" w14:paraId="38E3C0C7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658BA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AAFE1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E2F80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51CA1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3.3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2618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7324EA2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3715F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а</w:t>
            </w:r>
          </w:p>
        </w:tc>
        <w:tc>
          <w:tcPr>
            <w:tcW w:w="2410" w:type="dxa"/>
            <w:vMerge/>
            <w:vAlign w:val="center"/>
          </w:tcPr>
          <w:p w14:paraId="5E53334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5655338E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6767C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2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56D8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478FE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68BC8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3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14790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6E74DFE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BEBA1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</w:t>
            </w:r>
          </w:p>
        </w:tc>
        <w:tc>
          <w:tcPr>
            <w:tcW w:w="2410" w:type="dxa"/>
            <w:vAlign w:val="center"/>
          </w:tcPr>
          <w:p w14:paraId="73F698E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42A51A3F" w14:textId="77777777">
        <w:trPr>
          <w:trHeight w:val="113"/>
          <w:jc w:val="center"/>
        </w:trPr>
        <w:tc>
          <w:tcPr>
            <w:tcW w:w="99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A7B3D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3</w:t>
            </w:r>
          </w:p>
        </w:tc>
        <w:tc>
          <w:tcPr>
            <w:tcW w:w="198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AA1B9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F222D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ра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F4C8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4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988AC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vAlign w:val="center"/>
          </w:tcPr>
          <w:p w14:paraId="1510A7B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FE225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</w:t>
            </w:r>
          </w:p>
        </w:tc>
        <w:tc>
          <w:tcPr>
            <w:tcW w:w="2410" w:type="dxa"/>
            <w:vMerge w:val="restart"/>
            <w:vAlign w:val="center"/>
          </w:tcPr>
          <w:p w14:paraId="42794DA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ест</w:t>
            </w:r>
          </w:p>
        </w:tc>
      </w:tr>
      <w:tr w:rsidR="00B43A83" w14:paraId="124AAB47" w14:textId="77777777">
        <w:trPr>
          <w:trHeight w:val="113"/>
          <w:jc w:val="center"/>
        </w:trPr>
        <w:tc>
          <w:tcPr>
            <w:tcW w:w="99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CB22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BAF7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7BA5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840EA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4.2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32999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vMerge/>
            <w:shd w:val="clear" w:color="auto" w:fill="FFFFFF" w:themeFill="background1"/>
            <w:vAlign w:val="center"/>
          </w:tcPr>
          <w:p w14:paraId="1D3B4B4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C32A8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ест</w:t>
            </w:r>
          </w:p>
        </w:tc>
        <w:tc>
          <w:tcPr>
            <w:tcW w:w="2410" w:type="dxa"/>
            <w:vMerge/>
            <w:vAlign w:val="center"/>
          </w:tcPr>
          <w:p w14:paraId="084320B6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2084743E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998F5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4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1DFB6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42EB6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фоново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4E66D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5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CD74A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7500ACB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EDD87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ест</w:t>
            </w:r>
          </w:p>
        </w:tc>
        <w:tc>
          <w:tcPr>
            <w:tcW w:w="2410" w:type="dxa"/>
            <w:vAlign w:val="center"/>
          </w:tcPr>
          <w:p w14:paraId="0096493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A83" w14:paraId="4AAC8D67" w14:textId="77777777">
        <w:trPr>
          <w:trHeight w:val="113"/>
          <w:jc w:val="center"/>
        </w:trPr>
        <w:tc>
          <w:tcPr>
            <w:tcW w:w="99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6C222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5</w:t>
            </w:r>
          </w:p>
        </w:tc>
        <w:tc>
          <w:tcPr>
            <w:tcW w:w="198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66F6E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1B4EC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 Успенк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AB043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6.1</w:t>
            </w:r>
          </w:p>
        </w:tc>
        <w:tc>
          <w:tcPr>
            <w:tcW w:w="25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CDD69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54AE87E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A02DA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ест</w:t>
            </w:r>
          </w:p>
        </w:tc>
        <w:tc>
          <w:tcPr>
            <w:tcW w:w="2410" w:type="dxa"/>
            <w:vAlign w:val="center"/>
          </w:tcPr>
          <w:p w14:paraId="0A03B11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B9730C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F69E6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объекта местного значения на карте планируемого размещения объектов местного значения.</w:t>
      </w:r>
    </w:p>
    <w:p w14:paraId="7C0E94E3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номер функциональной зоны, в том числе обозначающий местоположение объекта.</w:t>
      </w:r>
    </w:p>
    <w:p w14:paraId="5672BDBA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ая потребность включает в себя мощность в соответствующих существующих объектах местного значения. Характеристика может быть уточнена при разработке документации по планировке территории.</w:t>
      </w:r>
    </w:p>
    <w:p w14:paraId="0AE56CC1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9D5F9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sectPr w:rsidR="00B43A83">
          <w:pgSz w:w="16838" w:h="11906" w:orient="landscape"/>
          <w:pgMar w:top="1134" w:right="567" w:bottom="1134" w:left="1134" w:header="567" w:footer="567" w:gutter="0"/>
          <w:cols w:space="708"/>
        </w:sectPr>
      </w:pPr>
    </w:p>
    <w:p w14:paraId="28E26B3A" w14:textId="69673844" w:rsidR="00B43A83" w:rsidRDefault="00106A94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  <w:bookmarkStart w:id="7" w:name="_Toc181361787"/>
      <w:bookmarkStart w:id="8" w:name="_Toc228871935"/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lastRenderedPageBreak/>
        <w:t xml:space="preserve">1.3. Сведения о </w:t>
      </w:r>
      <w:r w:rsidR="00F72BFB" w:rsidRPr="00B0011D"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 xml:space="preserve">потребности в объектах местного значения </w:t>
      </w:r>
      <w:r w:rsidR="00F72BFB" w:rsidRPr="00B0011D"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  <w:t>в области культуры и искусства</w:t>
      </w:r>
      <w:bookmarkEnd w:id="7"/>
      <w:bookmarkEnd w:id="8"/>
    </w:p>
    <w:p w14:paraId="11386BA3" w14:textId="77777777" w:rsidR="00B43A83" w:rsidRDefault="00B43A83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C85FE58" w14:textId="77777777" w:rsidR="00B43A83" w:rsidRDefault="00106A9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аблица 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B7B3D4C" w14:textId="77777777" w:rsidR="00B43A83" w:rsidRDefault="00B43A83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5396"/>
        <w:gridCol w:w="3403"/>
        <w:gridCol w:w="3826"/>
      </w:tblGrid>
      <w:tr w:rsidR="00B43A83" w14:paraId="1BDC74AE" w14:textId="77777777">
        <w:trPr>
          <w:trHeight w:val="113"/>
          <w:tblHeader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EB89D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12DE7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2EE006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 (назначение объекта)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935D7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36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749DF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 (расчетная потреб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43A83" w14:paraId="3A88AA24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75054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58A5B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культурно-досугового (клубного) типа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D9985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йша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B568F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мест</w:t>
            </w:r>
          </w:p>
        </w:tc>
      </w:tr>
      <w:tr w:rsidR="00B43A83" w14:paraId="430E6676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F3FBD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091D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культурно-досугового (клубного) типа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B7A3D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Ильинское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148A6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мест</w:t>
            </w:r>
          </w:p>
        </w:tc>
      </w:tr>
      <w:tr w:rsidR="00B43A83" w14:paraId="17C4FF19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7D9CE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FA04B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культурно-досугового (клубного) типа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92D6E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расный Яр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4B95F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места</w:t>
            </w:r>
          </w:p>
        </w:tc>
      </w:tr>
      <w:tr w:rsidR="00B43A83" w14:paraId="1DB6AEAB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7B17C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4D1CB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культурно-досугового (клубного) типа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5475D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арат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3AC57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мест</w:t>
            </w:r>
          </w:p>
        </w:tc>
      </w:tr>
      <w:tr w:rsidR="00B43A83" w14:paraId="41F83FA6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57855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A2ABA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культурно-досугового (клубного) типа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9EF73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афоново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F980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места</w:t>
            </w:r>
          </w:p>
        </w:tc>
      </w:tr>
      <w:tr w:rsidR="00B43A83" w14:paraId="2E9E8215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AEADD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50694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культурно-досугового (клубного) типа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37D9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Успенка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56F26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ест</w:t>
            </w:r>
          </w:p>
        </w:tc>
      </w:tr>
      <w:tr w:rsidR="00B43A83" w14:paraId="573089EC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F134A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7E8A8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культурно-просветительного назначения (библиотеки)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95CB1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йша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9D0E0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 тыс. единиц хранения</w:t>
            </w:r>
          </w:p>
        </w:tc>
      </w:tr>
      <w:tr w:rsidR="00B43A83" w14:paraId="55DD19EE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27F8F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876B4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культурно-просветительного назначения (библиотеки)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2B88B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Ильинское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27B87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 тыс. единиц хранения</w:t>
            </w:r>
          </w:p>
        </w:tc>
      </w:tr>
      <w:tr w:rsidR="00B43A83" w14:paraId="03863089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891C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9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3E7D9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культурно-просветительного назначения (библиотеки)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4664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расный Яр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B40DE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 тыс. единиц хранения</w:t>
            </w:r>
          </w:p>
        </w:tc>
      </w:tr>
      <w:tr w:rsidR="00B43A83" w14:paraId="390EC7E3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00B48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0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1AD18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культурно-просветительного назначения (библиотеки)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E4CEC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арат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DDA4F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 тыс. единиц хранения</w:t>
            </w:r>
          </w:p>
        </w:tc>
      </w:tr>
      <w:tr w:rsidR="00B43A83" w14:paraId="5A8B6563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172AB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CF048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культурно-просветительного назначения (библиотеки)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EE6D0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афоново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D9EDF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 тыс. единиц хранения</w:t>
            </w:r>
          </w:p>
        </w:tc>
      </w:tr>
      <w:tr w:rsidR="00B43A83" w14:paraId="2D20DCAB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BD717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B5B3C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культурно-просветительного назначения (библиотеки)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BF785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Успенка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789CB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 тыс. единиц хранения</w:t>
            </w:r>
          </w:p>
        </w:tc>
      </w:tr>
    </w:tbl>
    <w:p w14:paraId="60BE4AD6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9CEDA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объекта местного значения на карте планируемого размещения объектов местного значения;</w:t>
      </w:r>
    </w:p>
    <w:p w14:paraId="4D917C9A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ая потребность включает в себя мощность в соответствующих существующих объектах местного значения. Характеристика может быть уточнена при разработке документации по планировке территории.</w:t>
      </w:r>
    </w:p>
    <w:p w14:paraId="61660014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DDAD5" w14:textId="77777777" w:rsidR="00B43A83" w:rsidRDefault="00106A94">
      <w:pP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  <w:bookmarkStart w:id="9" w:name="_Toc181361788"/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br w:type="page" w:clear="all"/>
      </w:r>
    </w:p>
    <w:p w14:paraId="1160CF82" w14:textId="3F635BF8" w:rsidR="00B43A83" w:rsidRDefault="00106A94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  <w:bookmarkStart w:id="10" w:name="_Toc228871936"/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lastRenderedPageBreak/>
        <w:t xml:space="preserve">1.4. Сведения о </w:t>
      </w:r>
      <w:r w:rsidR="00F72BFB" w:rsidRPr="00B0011D"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 xml:space="preserve">потребности в объектах местного значения </w:t>
      </w:r>
      <w:r w:rsidR="00F72BFB" w:rsidRPr="00B0011D"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  <w:t>в области физической культуры и спорта</w:t>
      </w:r>
      <w:bookmarkEnd w:id="9"/>
      <w:bookmarkEnd w:id="10"/>
    </w:p>
    <w:p w14:paraId="4A05758F" w14:textId="77777777" w:rsidR="00B43A83" w:rsidRDefault="00106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аблица 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E7BC5CA" w14:textId="77777777" w:rsidR="00B43A83" w:rsidRDefault="0010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 xml:space="preserve">Сведения о видах, назначении, наименованиях, основных характеристиках и местоположении планируемых для размещения объектов местного значе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" w:eastAsia="ru-RU"/>
        </w:rPr>
        <w:t>в области физической культуры и спорта (спортивные залы общего пользования и плоскостные спортивные сооружения)</w:t>
      </w:r>
    </w:p>
    <w:p w14:paraId="7D5FC439" w14:textId="77777777" w:rsidR="00B43A83" w:rsidRDefault="00B43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" w:eastAsia="ru-RU"/>
        </w:rPr>
      </w:pPr>
    </w:p>
    <w:tbl>
      <w:tblPr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5396"/>
        <w:gridCol w:w="3403"/>
        <w:gridCol w:w="3826"/>
      </w:tblGrid>
      <w:tr w:rsidR="00B43A83" w14:paraId="083BCE6D" w14:textId="77777777">
        <w:trPr>
          <w:trHeight w:val="113"/>
          <w:tblHeader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F7C9D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076F8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64DBAB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 (назначение объекта)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0125A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36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0E0DF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 (расчетная потреб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43A83" w14:paraId="00952A26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6AD68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4FC5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40924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37B7D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 кв. м площади пола</w:t>
            </w:r>
          </w:p>
        </w:tc>
      </w:tr>
      <w:tr w:rsidR="00B43A83" w14:paraId="6FED0549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7EA25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68F5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6CB2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BCBEB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 кв. м площади пола</w:t>
            </w:r>
          </w:p>
        </w:tc>
      </w:tr>
      <w:tr w:rsidR="00B43A83" w14:paraId="4F57A313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F0B22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EC2D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B612D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FCABC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кв. м площади пола</w:t>
            </w:r>
          </w:p>
        </w:tc>
      </w:tr>
      <w:tr w:rsidR="00B43A83" w14:paraId="3E829DBC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17F44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43D7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B6ABB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рат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E648C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кв. м площади пола</w:t>
            </w:r>
          </w:p>
        </w:tc>
      </w:tr>
      <w:tr w:rsidR="00B43A83" w14:paraId="4F5D9268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EA0BE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7E8F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107D0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фоново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9A669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кв. м площади пола</w:t>
            </w:r>
          </w:p>
        </w:tc>
      </w:tr>
      <w:tr w:rsidR="00B43A83" w14:paraId="463D0832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C66F6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DAC0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D2C9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спенка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94383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кв. м площади пола</w:t>
            </w:r>
          </w:p>
        </w:tc>
      </w:tr>
      <w:tr w:rsidR="00B43A83" w14:paraId="34A33ED0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702FD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7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753F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8D324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CE97D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 га</w:t>
            </w:r>
          </w:p>
        </w:tc>
      </w:tr>
      <w:tr w:rsidR="00B43A83" w14:paraId="1C7251A1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AD7E3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8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CFD6D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723F2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ED08A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 га</w:t>
            </w:r>
          </w:p>
        </w:tc>
      </w:tr>
      <w:tr w:rsidR="00B43A83" w14:paraId="17505425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B2483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9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89E8D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B7093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E8DC1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 га</w:t>
            </w:r>
          </w:p>
        </w:tc>
      </w:tr>
      <w:tr w:rsidR="00B43A83" w14:paraId="196FE320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B8D79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0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33DF5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0C405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рат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0DD9F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 га</w:t>
            </w:r>
          </w:p>
        </w:tc>
      </w:tr>
      <w:tr w:rsidR="00B43A83" w14:paraId="13462362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6908E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1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8794A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5ECBE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фоново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1DCF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 га</w:t>
            </w:r>
          </w:p>
        </w:tc>
      </w:tr>
      <w:tr w:rsidR="00B43A83" w14:paraId="7F281AC1" w14:textId="77777777">
        <w:trPr>
          <w:trHeight w:val="113"/>
          <w:jc w:val="center"/>
        </w:trPr>
        <w:tc>
          <w:tcPr>
            <w:tcW w:w="50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C8168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2</w:t>
            </w:r>
          </w:p>
        </w:tc>
        <w:tc>
          <w:tcPr>
            <w:tcW w:w="192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16290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2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3059B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спенка</w:t>
            </w:r>
          </w:p>
        </w:tc>
        <w:tc>
          <w:tcPr>
            <w:tcW w:w="136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EEA47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 га</w:t>
            </w:r>
          </w:p>
        </w:tc>
      </w:tr>
    </w:tbl>
    <w:p w14:paraId="409760CA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8F6D5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объекта местного значения на карте планируемого размещения объектов местного значения.</w:t>
      </w:r>
    </w:p>
    <w:p w14:paraId="77D20DDC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ая потребность включает в себя мощность в соответствующих существующих объектах местного значения. Характеристика может быть уточнена при разработке документации по планировке территории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 w:clear="all"/>
      </w:r>
    </w:p>
    <w:p w14:paraId="506AB1DF" w14:textId="77777777" w:rsidR="00B43A83" w:rsidRDefault="00106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Таблица 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836A915" w14:textId="77777777" w:rsidR="00B43A83" w:rsidRDefault="00B43A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40141C6" w14:textId="684BCE6C" w:rsidR="00B43A83" w:rsidRPr="00F72BFB" w:rsidRDefault="0010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F72BFB" w:rsidRPr="00F72BFB"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 xml:space="preserve">потребности в объектах местного значения </w:t>
      </w:r>
      <w:r w:rsidRPr="00F72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физической культуры и спорта (плавательные бассейны)</w:t>
      </w:r>
    </w:p>
    <w:p w14:paraId="4F453D25" w14:textId="77777777" w:rsidR="00B43A83" w:rsidRDefault="00B43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3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2511"/>
        <w:gridCol w:w="1942"/>
        <w:gridCol w:w="3114"/>
        <w:gridCol w:w="2977"/>
      </w:tblGrid>
      <w:tr w:rsidR="00B43A83" w14:paraId="5EB4B400" w14:textId="77777777">
        <w:trPr>
          <w:trHeight w:val="113"/>
          <w:tblHeader/>
          <w:jc w:val="center"/>
        </w:trPr>
        <w:tc>
          <w:tcPr>
            <w:tcW w:w="406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4783B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Toc18136178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94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94E41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52FE18D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 (назначение объекта)</w:t>
            </w:r>
          </w:p>
        </w:tc>
        <w:tc>
          <w:tcPr>
            <w:tcW w:w="846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0B166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654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67D07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</w:tr>
      <w:tr w:rsidR="00B43A83" w14:paraId="74ADB27A" w14:textId="77777777">
        <w:trPr>
          <w:trHeight w:val="113"/>
          <w:tblHeader/>
          <w:jc w:val="center"/>
        </w:trPr>
        <w:tc>
          <w:tcPr>
            <w:tcW w:w="40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A573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A1A6E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E0E9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D39D8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потребность для каждого населенного пун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7" w:type="pct"/>
            <w:vAlign w:val="center"/>
          </w:tcPr>
          <w:p w14:paraId="304F7E5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потребность для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43A83" w14:paraId="3CDFE607" w14:textId="77777777">
        <w:trPr>
          <w:trHeight w:val="113"/>
          <w:jc w:val="center"/>
        </w:trPr>
        <w:tc>
          <w:tcPr>
            <w:tcW w:w="406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A4F65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3</w:t>
            </w:r>
          </w:p>
        </w:tc>
        <w:tc>
          <w:tcPr>
            <w:tcW w:w="1094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8B69E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84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6ABE4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357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11765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 кв. м зеркала воды</w:t>
            </w:r>
          </w:p>
        </w:tc>
        <w:tc>
          <w:tcPr>
            <w:tcW w:w="1297" w:type="pct"/>
            <w:vMerge w:val="restart"/>
            <w:vAlign w:val="center"/>
          </w:tcPr>
          <w:p w14:paraId="26F5C05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 кв. м зеркала воды</w:t>
            </w:r>
          </w:p>
        </w:tc>
      </w:tr>
      <w:tr w:rsidR="00B43A83" w14:paraId="7B2C681C" w14:textId="77777777">
        <w:trPr>
          <w:trHeight w:val="113"/>
          <w:jc w:val="center"/>
        </w:trPr>
        <w:tc>
          <w:tcPr>
            <w:tcW w:w="40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88650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985FC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9F7C5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357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70B7D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кв. м зеркала воды</w:t>
            </w:r>
          </w:p>
        </w:tc>
        <w:tc>
          <w:tcPr>
            <w:tcW w:w="1297" w:type="pct"/>
            <w:vMerge/>
            <w:vAlign w:val="center"/>
          </w:tcPr>
          <w:p w14:paraId="3748B3F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39106186" w14:textId="77777777">
        <w:trPr>
          <w:trHeight w:val="113"/>
          <w:jc w:val="center"/>
        </w:trPr>
        <w:tc>
          <w:tcPr>
            <w:tcW w:w="40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A2FD85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4C131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D4419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</w:tc>
        <w:tc>
          <w:tcPr>
            <w:tcW w:w="1357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E591C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в. м зеркала воды</w:t>
            </w:r>
          </w:p>
        </w:tc>
        <w:tc>
          <w:tcPr>
            <w:tcW w:w="1297" w:type="pct"/>
            <w:vMerge/>
            <w:vAlign w:val="center"/>
          </w:tcPr>
          <w:p w14:paraId="7D1566A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43EDA5D8" w14:textId="77777777">
        <w:trPr>
          <w:trHeight w:val="113"/>
          <w:jc w:val="center"/>
        </w:trPr>
        <w:tc>
          <w:tcPr>
            <w:tcW w:w="40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7A1C88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A578DB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1A2F2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рат</w:t>
            </w:r>
          </w:p>
        </w:tc>
        <w:tc>
          <w:tcPr>
            <w:tcW w:w="1357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9054A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. м зеркала воды</w:t>
            </w:r>
          </w:p>
        </w:tc>
        <w:tc>
          <w:tcPr>
            <w:tcW w:w="1297" w:type="pct"/>
            <w:vMerge/>
            <w:vAlign w:val="center"/>
          </w:tcPr>
          <w:p w14:paraId="2D0C177B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07062520" w14:textId="77777777">
        <w:trPr>
          <w:trHeight w:val="113"/>
          <w:jc w:val="center"/>
        </w:trPr>
        <w:tc>
          <w:tcPr>
            <w:tcW w:w="40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00395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A4B1B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41D38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фоново</w:t>
            </w:r>
          </w:p>
        </w:tc>
        <w:tc>
          <w:tcPr>
            <w:tcW w:w="1357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5BCD8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в. м зеркала воды</w:t>
            </w:r>
          </w:p>
        </w:tc>
        <w:tc>
          <w:tcPr>
            <w:tcW w:w="1297" w:type="pct"/>
            <w:vMerge/>
            <w:vAlign w:val="center"/>
          </w:tcPr>
          <w:p w14:paraId="33E8DA2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7F2232BC" w14:textId="77777777">
        <w:trPr>
          <w:trHeight w:val="113"/>
          <w:jc w:val="center"/>
        </w:trPr>
        <w:tc>
          <w:tcPr>
            <w:tcW w:w="40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CAE20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4D7F6F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1E7FD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спенка</w:t>
            </w:r>
          </w:p>
        </w:tc>
        <w:tc>
          <w:tcPr>
            <w:tcW w:w="1357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1B55F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в. м зеркала воды</w:t>
            </w:r>
          </w:p>
        </w:tc>
        <w:tc>
          <w:tcPr>
            <w:tcW w:w="1297" w:type="pct"/>
            <w:vMerge/>
            <w:vAlign w:val="center"/>
          </w:tcPr>
          <w:p w14:paraId="6FBEA08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15DB1" w14:textId="77777777" w:rsidR="00B43A83" w:rsidRDefault="00B43A8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431D4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объекта местного значения на карте планируемого размещения объектов местного значения.</w:t>
      </w:r>
    </w:p>
    <w:p w14:paraId="05A88CC1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может быть уточнена при разработке документации по планировке территории.</w:t>
      </w:r>
    </w:p>
    <w:p w14:paraId="2E2C699C" w14:textId="77777777" w:rsidR="00B43A83" w:rsidRDefault="00B43A83">
      <w:pP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</w:p>
    <w:p w14:paraId="78DC4090" w14:textId="77777777" w:rsidR="00B43A83" w:rsidRDefault="00106A94">
      <w:pP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br w:type="page" w:clear="all"/>
      </w:r>
    </w:p>
    <w:p w14:paraId="34A5CBAD" w14:textId="486D440D" w:rsidR="00B43A83" w:rsidRDefault="00106A94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</w:pPr>
      <w:bookmarkStart w:id="12" w:name="_Toc228871937"/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lastRenderedPageBreak/>
        <w:t xml:space="preserve">1.5. Сведения </w:t>
      </w:r>
      <w:r w:rsidR="00F72BFB" w:rsidRPr="00B0011D"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 xml:space="preserve">о потребности в объектах местного значения </w:t>
      </w:r>
      <w:r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  <w:t>в области охраны общественного порядка</w:t>
      </w:r>
      <w:bookmarkEnd w:id="11"/>
      <w:bookmarkEnd w:id="12"/>
    </w:p>
    <w:p w14:paraId="57836CF6" w14:textId="77777777" w:rsidR="00B43A83" w:rsidRDefault="00B43A83"/>
    <w:p w14:paraId="67F7ED49" w14:textId="77777777" w:rsidR="00B43A83" w:rsidRDefault="00106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аблица 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D56F425" w14:textId="77777777" w:rsidR="00B43A83" w:rsidRDefault="00B4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tbl>
      <w:tblPr>
        <w:tblW w:w="3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4152"/>
        <w:gridCol w:w="2153"/>
        <w:gridCol w:w="2304"/>
      </w:tblGrid>
      <w:tr w:rsidR="00B43A83" w14:paraId="58725633" w14:textId="77777777">
        <w:trPr>
          <w:trHeight w:val="113"/>
          <w:tblHeader/>
          <w:jc w:val="center"/>
        </w:trPr>
        <w:tc>
          <w:tcPr>
            <w:tcW w:w="55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E0F51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4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28A39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219B9E5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 (назначение объекта)</w:t>
            </w:r>
          </w:p>
        </w:tc>
        <w:tc>
          <w:tcPr>
            <w:tcW w:w="11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FD4356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190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0D047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 (расчетная потреб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43A83" w14:paraId="7977EE2B" w14:textId="77777777">
        <w:trPr>
          <w:trHeight w:val="113"/>
          <w:jc w:val="center"/>
        </w:trPr>
        <w:tc>
          <w:tcPr>
            <w:tcW w:w="55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61C91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14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6CDDD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пункты полиции</w:t>
            </w:r>
          </w:p>
        </w:tc>
        <w:tc>
          <w:tcPr>
            <w:tcW w:w="11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872A18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190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669BE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бъекта</w:t>
            </w:r>
          </w:p>
        </w:tc>
      </w:tr>
      <w:tr w:rsidR="00B43A83" w14:paraId="595D7DE1" w14:textId="77777777">
        <w:trPr>
          <w:trHeight w:val="113"/>
          <w:jc w:val="center"/>
        </w:trPr>
        <w:tc>
          <w:tcPr>
            <w:tcW w:w="55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F8E52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14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7AE00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пункты полиции</w:t>
            </w:r>
          </w:p>
        </w:tc>
        <w:tc>
          <w:tcPr>
            <w:tcW w:w="11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2545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190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9ABD4F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бъекта</w:t>
            </w:r>
          </w:p>
        </w:tc>
      </w:tr>
      <w:tr w:rsidR="00B43A83" w14:paraId="129EC72C" w14:textId="77777777">
        <w:trPr>
          <w:trHeight w:val="113"/>
          <w:jc w:val="center"/>
        </w:trPr>
        <w:tc>
          <w:tcPr>
            <w:tcW w:w="553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B2F61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2145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97593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пункты полиции</w:t>
            </w:r>
          </w:p>
        </w:tc>
        <w:tc>
          <w:tcPr>
            <w:tcW w:w="11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45BDC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</w:tc>
        <w:tc>
          <w:tcPr>
            <w:tcW w:w="1190" w:type="pct"/>
            <w:vMerge w:val="restar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8EB41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</w:tr>
      <w:tr w:rsidR="00B43A83" w14:paraId="3888664E" w14:textId="77777777">
        <w:trPr>
          <w:trHeight w:val="113"/>
          <w:jc w:val="center"/>
        </w:trPr>
        <w:tc>
          <w:tcPr>
            <w:tcW w:w="553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4B920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2E662C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2660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рат</w:t>
            </w:r>
          </w:p>
        </w:tc>
        <w:tc>
          <w:tcPr>
            <w:tcW w:w="1190" w:type="pct"/>
            <w:vMerge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E1BFD0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1222EEFC" w14:textId="77777777">
        <w:trPr>
          <w:trHeight w:val="113"/>
          <w:jc w:val="center"/>
        </w:trPr>
        <w:tc>
          <w:tcPr>
            <w:tcW w:w="553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C98CB6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27FBCE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F3F7F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фоново</w:t>
            </w:r>
          </w:p>
        </w:tc>
        <w:tc>
          <w:tcPr>
            <w:tcW w:w="1190" w:type="pct"/>
            <w:vMerge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7B6D7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5C3A25E9" w14:textId="77777777">
        <w:trPr>
          <w:trHeight w:val="113"/>
          <w:jc w:val="center"/>
        </w:trPr>
        <w:tc>
          <w:tcPr>
            <w:tcW w:w="553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6E5F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219D0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9132D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спенка</w:t>
            </w:r>
          </w:p>
        </w:tc>
        <w:tc>
          <w:tcPr>
            <w:tcW w:w="1190" w:type="pct"/>
            <w:vMerge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5919A9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D3A5B" w14:textId="77777777" w:rsidR="00B43A83" w:rsidRDefault="00B4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14:paraId="05447F51" w14:textId="77777777" w:rsidR="00B43A83" w:rsidRDefault="00B4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14:paraId="2FD4FA21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объекта местного значения на карте планируемого размещения объектов местного значения.</w:t>
      </w:r>
    </w:p>
    <w:p w14:paraId="188C8434" w14:textId="77777777" w:rsidR="00B43A83" w:rsidRDefault="00106A94">
      <w:pPr>
        <w:spacing w:after="0" w:line="240" w:lineRule="auto"/>
        <w:ind w:right="-34" w:firstLine="53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Расчетная потребность включает в себя мощность в соответствующих существующих объектах местного значения. Характеристика может быть уточнена при разработке документации по планировке территории.</w:t>
      </w:r>
    </w:p>
    <w:p w14:paraId="61B88BEA" w14:textId="77777777" w:rsidR="00B43A83" w:rsidRDefault="00B43A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7FDC85B7" w14:textId="77777777" w:rsidR="00B43A83" w:rsidRDefault="00B4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43A83">
          <w:type w:val="continuous"/>
          <w:pgSz w:w="16834" w:h="11909" w:orient="landscape"/>
          <w:pgMar w:top="1134" w:right="567" w:bottom="1134" w:left="1134" w:header="567" w:footer="567" w:gutter="0"/>
          <w:cols w:space="720"/>
        </w:sectPr>
      </w:pPr>
    </w:p>
    <w:p w14:paraId="4A02CB65" w14:textId="77777777" w:rsidR="00B43A83" w:rsidRDefault="00B43A8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sectPr w:rsidR="00B43A83">
          <w:type w:val="continuous"/>
          <w:pgSz w:w="16834" w:h="11909" w:orient="landscape"/>
          <w:pgMar w:top="1134" w:right="567" w:bottom="1134" w:left="1134" w:header="567" w:footer="567" w:gutter="0"/>
          <w:cols w:space="720"/>
        </w:sectPr>
      </w:pPr>
      <w:bookmarkStart w:id="13" w:name="_Toc181361790"/>
    </w:p>
    <w:p w14:paraId="6841BCBA" w14:textId="1FB6B568" w:rsidR="00B43A83" w:rsidRDefault="00106A94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  <w:bookmarkStart w:id="14" w:name="_Toc228871938"/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lastRenderedPageBreak/>
        <w:t xml:space="preserve">1.6. Сведения </w:t>
      </w:r>
      <w:r w:rsidR="00F72BFB" w:rsidRPr="00B0011D"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 xml:space="preserve">о потребности в объектах местного значения </w:t>
      </w:r>
      <w:r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  <w:t>в области ритуальной деятельности</w:t>
      </w:r>
      <w:bookmarkEnd w:id="13"/>
      <w:bookmarkEnd w:id="14"/>
    </w:p>
    <w:p w14:paraId="3CF22002" w14:textId="77777777" w:rsidR="00B43A83" w:rsidRDefault="00B43A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2D0E8" w14:textId="77777777" w:rsidR="00B43A83" w:rsidRDefault="00106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6.1</w:t>
      </w:r>
    </w:p>
    <w:p w14:paraId="5FD52880" w14:textId="77777777" w:rsidR="00B43A83" w:rsidRDefault="00B43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4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2150"/>
        <w:gridCol w:w="3907"/>
        <w:gridCol w:w="3088"/>
      </w:tblGrid>
      <w:tr w:rsidR="00B43A83" w14:paraId="25B2D1B9" w14:textId="77777777">
        <w:trPr>
          <w:trHeight w:val="113"/>
          <w:tblHeader/>
          <w:jc w:val="center"/>
        </w:trPr>
        <w:tc>
          <w:tcPr>
            <w:tcW w:w="1606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7F96A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  <w:p w14:paraId="2CC2A06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значение объекта)</w:t>
            </w:r>
          </w:p>
        </w:tc>
        <w:tc>
          <w:tcPr>
            <w:tcW w:w="798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90DB0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596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2E565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</w:tr>
      <w:tr w:rsidR="00B43A83" w14:paraId="1BD86676" w14:textId="77777777">
        <w:trPr>
          <w:trHeight w:val="113"/>
          <w:tblHeader/>
          <w:jc w:val="center"/>
        </w:trPr>
        <w:tc>
          <w:tcPr>
            <w:tcW w:w="160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246DC3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93BD97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DD04FA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потребность для каждого населенного пун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6" w:type="pct"/>
            <w:vAlign w:val="center"/>
          </w:tcPr>
          <w:p w14:paraId="0814AA5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потребность для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B43A83" w14:paraId="6BFD1688" w14:textId="77777777">
        <w:trPr>
          <w:trHeight w:val="113"/>
          <w:jc w:val="center"/>
        </w:trPr>
        <w:tc>
          <w:tcPr>
            <w:tcW w:w="1606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F8AF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ритуального обслуживания (кладбища)</w:t>
            </w:r>
          </w:p>
        </w:tc>
        <w:tc>
          <w:tcPr>
            <w:tcW w:w="798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E223B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йша</w:t>
            </w:r>
          </w:p>
        </w:tc>
        <w:tc>
          <w:tcPr>
            <w:tcW w:w="1450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819127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 га</w:t>
            </w:r>
          </w:p>
        </w:tc>
        <w:tc>
          <w:tcPr>
            <w:tcW w:w="1146" w:type="pct"/>
            <w:vMerge w:val="restart"/>
            <w:vAlign w:val="center"/>
          </w:tcPr>
          <w:p w14:paraId="68AA654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 га</w:t>
            </w:r>
          </w:p>
        </w:tc>
      </w:tr>
      <w:tr w:rsidR="00B43A83" w14:paraId="2BCD4C9F" w14:textId="77777777">
        <w:trPr>
          <w:trHeight w:val="113"/>
          <w:jc w:val="center"/>
        </w:trPr>
        <w:tc>
          <w:tcPr>
            <w:tcW w:w="160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65E4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6AF7BE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ьинское</w:t>
            </w:r>
          </w:p>
        </w:tc>
        <w:tc>
          <w:tcPr>
            <w:tcW w:w="1450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AF3832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 га</w:t>
            </w:r>
          </w:p>
        </w:tc>
        <w:tc>
          <w:tcPr>
            <w:tcW w:w="1146" w:type="pct"/>
            <w:vMerge/>
            <w:vAlign w:val="center"/>
          </w:tcPr>
          <w:p w14:paraId="260BBFE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0BAC293E" w14:textId="77777777">
        <w:trPr>
          <w:trHeight w:val="113"/>
          <w:jc w:val="center"/>
        </w:trPr>
        <w:tc>
          <w:tcPr>
            <w:tcW w:w="160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012B7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EDDE9C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</w:tc>
        <w:tc>
          <w:tcPr>
            <w:tcW w:w="1450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81C0BD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 га</w:t>
            </w:r>
          </w:p>
        </w:tc>
        <w:tc>
          <w:tcPr>
            <w:tcW w:w="1146" w:type="pct"/>
            <w:vMerge/>
            <w:vAlign w:val="center"/>
          </w:tcPr>
          <w:p w14:paraId="01CC0A1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5BF66015" w14:textId="77777777">
        <w:trPr>
          <w:trHeight w:val="113"/>
          <w:jc w:val="center"/>
        </w:trPr>
        <w:tc>
          <w:tcPr>
            <w:tcW w:w="160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6DFED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B984F9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рат</w:t>
            </w:r>
          </w:p>
        </w:tc>
        <w:tc>
          <w:tcPr>
            <w:tcW w:w="1450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2EEEA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 га</w:t>
            </w:r>
          </w:p>
        </w:tc>
        <w:tc>
          <w:tcPr>
            <w:tcW w:w="1146" w:type="pct"/>
            <w:vMerge/>
            <w:vAlign w:val="center"/>
          </w:tcPr>
          <w:p w14:paraId="7B85ED87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5DD65A10" w14:textId="77777777">
        <w:trPr>
          <w:trHeight w:val="113"/>
          <w:jc w:val="center"/>
        </w:trPr>
        <w:tc>
          <w:tcPr>
            <w:tcW w:w="160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D0F234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E86FF0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фоново</w:t>
            </w:r>
          </w:p>
        </w:tc>
        <w:tc>
          <w:tcPr>
            <w:tcW w:w="1450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1B02C1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 га</w:t>
            </w:r>
          </w:p>
        </w:tc>
        <w:tc>
          <w:tcPr>
            <w:tcW w:w="1146" w:type="pct"/>
            <w:vMerge/>
            <w:vAlign w:val="center"/>
          </w:tcPr>
          <w:p w14:paraId="7A45ABA2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83" w14:paraId="65783699" w14:textId="77777777">
        <w:trPr>
          <w:trHeight w:val="113"/>
          <w:jc w:val="center"/>
        </w:trPr>
        <w:tc>
          <w:tcPr>
            <w:tcW w:w="1606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4A0D87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F5B53B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спенка</w:t>
            </w:r>
          </w:p>
        </w:tc>
        <w:tc>
          <w:tcPr>
            <w:tcW w:w="1450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367353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 га</w:t>
            </w:r>
          </w:p>
        </w:tc>
        <w:tc>
          <w:tcPr>
            <w:tcW w:w="1146" w:type="pct"/>
            <w:vMerge/>
            <w:vAlign w:val="center"/>
          </w:tcPr>
          <w:p w14:paraId="76F30E4A" w14:textId="77777777" w:rsidR="00B43A83" w:rsidRDefault="00B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38664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77902" w14:textId="77777777" w:rsidR="00B43A83" w:rsidRDefault="00106A94">
      <w:pPr>
        <w:spacing w:after="0" w:line="240" w:lineRule="auto"/>
        <w:ind w:right="-34" w:firstLine="53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может быть уточнена при разработке документации по планировке территории.</w:t>
      </w:r>
    </w:p>
    <w:p w14:paraId="6549EA8F" w14:textId="77777777" w:rsidR="00B43A83" w:rsidRDefault="00B43A83">
      <w:pPr>
        <w:tabs>
          <w:tab w:val="left" w:pos="8908"/>
        </w:tabs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5FB86FED" w14:textId="77777777" w:rsidR="00B43A83" w:rsidRDefault="0010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14:paraId="41AAC5B1" w14:textId="77777777" w:rsidR="00B43A83" w:rsidRDefault="00106A94">
      <w:pPr>
        <w:tabs>
          <w:tab w:val="left" w:pos="8908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sectPr w:rsidR="00B43A83">
          <w:pgSz w:w="16834" w:h="11909" w:orient="landscape"/>
          <w:pgMar w:top="1134" w:right="567" w:bottom="1134" w:left="1134" w:header="567" w:footer="567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от Исполнительного комитета Зеленодольского муниципального района Республики Татарстан о переводе земель в земли промышленности и иного специального назначения для размещения необходимых территорий кладбищ не было представлено, конкретное местоположение проектных территорий для кладбищ будет уточнено в рамках последующего внесения изменений в документы территориального планирования.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</w:p>
    <w:p w14:paraId="4F6EF509" w14:textId="19744205" w:rsidR="00B43A83" w:rsidRDefault="00106A94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  <w:bookmarkStart w:id="15" w:name="_Toc181361791"/>
      <w:bookmarkStart w:id="16" w:name="_Toc228871939"/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lastRenderedPageBreak/>
        <w:t xml:space="preserve">1.7. Сведения </w:t>
      </w:r>
      <w:r w:rsidR="00F72BFB" w:rsidRPr="00B0011D"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 xml:space="preserve">о потребности в объектах местного значения </w:t>
      </w:r>
      <w:r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  <w:t>в области развития природно-рекреационного каркаса</w:t>
      </w:r>
      <w:bookmarkEnd w:id="15"/>
      <w:bookmarkEnd w:id="16"/>
    </w:p>
    <w:p w14:paraId="6EBB3D06" w14:textId="77777777" w:rsidR="00B43A83" w:rsidRDefault="00B43A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020F875" w14:textId="77777777" w:rsidR="00B43A83" w:rsidRDefault="00106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аблица 1.7.1</w:t>
      </w:r>
    </w:p>
    <w:p w14:paraId="2BE85BEC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0"/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2557"/>
        <w:gridCol w:w="1425"/>
        <w:gridCol w:w="2680"/>
        <w:gridCol w:w="2126"/>
        <w:gridCol w:w="2977"/>
        <w:gridCol w:w="2977"/>
      </w:tblGrid>
      <w:tr w:rsidR="00B43A83" w14:paraId="55BDBC21" w14:textId="77777777">
        <w:trPr>
          <w:cantSplit/>
          <w:trHeight w:val="20"/>
          <w:tblHeader/>
          <w:jc w:val="center"/>
        </w:trPr>
        <w:tc>
          <w:tcPr>
            <w:tcW w:w="7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4826" w14:textId="77777777" w:rsidR="00B43A83" w:rsidRDefault="00106A94">
            <w:pPr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b/>
              </w:rPr>
              <w:t>№ п/п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25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A45D" w14:textId="77777777" w:rsidR="00B43A83" w:rsidRDefault="00106A94">
            <w:pPr>
              <w:spacing w:after="0"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0CCD2D00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</w:rPr>
              <w:t>объекта (назначение объекта)</w:t>
            </w:r>
          </w:p>
        </w:tc>
        <w:tc>
          <w:tcPr>
            <w:tcW w:w="14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08BB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b/>
              </w:rPr>
              <w:t>Номер функциональной зоны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0760" w:type="dxa"/>
            <w:gridSpan w:val="4"/>
            <w:vAlign w:val="center"/>
          </w:tcPr>
          <w:p w14:paraId="6B0FBC75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</w:rPr>
              <w:t>Характеристики объекта</w:t>
            </w:r>
          </w:p>
        </w:tc>
      </w:tr>
      <w:tr w:rsidR="00B43A83" w14:paraId="76EF7131" w14:textId="77777777">
        <w:trPr>
          <w:cantSplit/>
          <w:trHeight w:val="57"/>
          <w:tblHeader/>
          <w:jc w:val="center"/>
        </w:trPr>
        <w:tc>
          <w:tcPr>
            <w:tcW w:w="7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1FEB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63B8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72AB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E861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</w:rPr>
              <w:t>Тип объекта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BE69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Подтип объекта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8EA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</w:rPr>
              <w:t xml:space="preserve">Минимальная площадь объекта </w:t>
            </w:r>
            <w:r>
              <w:rPr>
                <w:b/>
                <w:lang w:val="ru-RU"/>
              </w:rPr>
              <w:t>в границах функциональной зоны</w:t>
            </w:r>
            <w:r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  <w:lang w:val="ru-RU"/>
              </w:rPr>
              <w:t>га</w:t>
            </w:r>
          </w:p>
        </w:tc>
        <w:tc>
          <w:tcPr>
            <w:tcW w:w="2977" w:type="dxa"/>
            <w:vAlign w:val="center"/>
          </w:tcPr>
          <w:p w14:paraId="2AEA3B3E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</w:rPr>
              <w:t>Минимальная площадь объекта для группы функциональных зон</w:t>
            </w:r>
            <w:r>
              <w:rPr>
                <w:b/>
                <w:color w:val="000000" w:themeColor="text1"/>
                <w:lang w:val="ru-RU"/>
              </w:rPr>
              <w:t>, га</w:t>
            </w:r>
          </w:p>
        </w:tc>
      </w:tr>
      <w:tr w:rsidR="00B43A83" w14:paraId="57E098EE" w14:textId="77777777">
        <w:trPr>
          <w:cantSplit/>
          <w:trHeight w:val="57"/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636E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4BE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Экопарк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A7B2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600/1.2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3C4A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E0EA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Экологический парк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3890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6,6</w:t>
            </w:r>
          </w:p>
        </w:tc>
        <w:tc>
          <w:tcPr>
            <w:tcW w:w="2977" w:type="dxa"/>
            <w:vAlign w:val="center"/>
          </w:tcPr>
          <w:p w14:paraId="010FD810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6,6</w:t>
            </w:r>
          </w:p>
        </w:tc>
      </w:tr>
      <w:tr w:rsidR="00B43A83" w14:paraId="6A00FAF9" w14:textId="77777777">
        <w:trPr>
          <w:cantSplit/>
          <w:trHeight w:val="57"/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C85D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7E49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Экопарк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A2F2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600/2.1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CB0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65FD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Экологический парк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9FAF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2,3</w:t>
            </w:r>
          </w:p>
        </w:tc>
        <w:tc>
          <w:tcPr>
            <w:tcW w:w="2977" w:type="dxa"/>
            <w:vAlign w:val="center"/>
          </w:tcPr>
          <w:p w14:paraId="088ED152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2,3</w:t>
            </w:r>
          </w:p>
        </w:tc>
      </w:tr>
      <w:tr w:rsidR="00B43A83" w14:paraId="44D7A61B" w14:textId="77777777">
        <w:trPr>
          <w:cantSplit/>
          <w:trHeight w:val="57"/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0789" w14:textId="77777777" w:rsidR="00B43A83" w:rsidRDefault="00B43A83">
            <w:pPr>
              <w:pStyle w:val="afb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EDE1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t>Экопарк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CC25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600/1.1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8781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0E18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Экологический парк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8B54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7,0</w:t>
            </w:r>
          </w:p>
        </w:tc>
        <w:tc>
          <w:tcPr>
            <w:tcW w:w="2977" w:type="dxa"/>
            <w:vAlign w:val="center"/>
          </w:tcPr>
          <w:p w14:paraId="3CF602D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7,0</w:t>
            </w:r>
          </w:p>
        </w:tc>
      </w:tr>
      <w:tr w:rsidR="00B43A83" w14:paraId="73B6E7B7" w14:textId="77777777">
        <w:trPr>
          <w:cantSplit/>
          <w:trHeight w:val="57"/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35E6" w14:textId="77777777" w:rsidR="00B43A83" w:rsidRDefault="00B43A83">
            <w:pPr>
              <w:pStyle w:val="afb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751A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Парк</w:t>
            </w:r>
            <w:r>
              <w:rPr>
                <w:lang w:val="ru-RU"/>
              </w:rPr>
              <w:t xml:space="preserve"> культуры и отдыха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10EE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600/1.6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53ED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Парк культуры и отдыха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804A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Загородный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84E1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0,8</w:t>
            </w:r>
          </w:p>
        </w:tc>
        <w:tc>
          <w:tcPr>
            <w:tcW w:w="2977" w:type="dxa"/>
            <w:vAlign w:val="center"/>
          </w:tcPr>
          <w:p w14:paraId="40A77817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0,8</w:t>
            </w:r>
          </w:p>
        </w:tc>
      </w:tr>
      <w:tr w:rsidR="00B43A83" w14:paraId="1A9064F5" w14:textId="77777777">
        <w:trPr>
          <w:cantSplit/>
          <w:trHeight w:val="57"/>
          <w:jc w:val="center"/>
        </w:trPr>
        <w:tc>
          <w:tcPr>
            <w:tcW w:w="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43DC2" w14:textId="77777777" w:rsidR="00B43A83" w:rsidRDefault="00B43A83">
            <w:pPr>
              <w:pStyle w:val="afb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1312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t>Парк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59FB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600/1.8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ADC1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t>Тематический парк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8819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Парк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26C3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7,7</w:t>
            </w:r>
          </w:p>
        </w:tc>
        <w:tc>
          <w:tcPr>
            <w:tcW w:w="2977" w:type="dxa"/>
            <w:vAlign w:val="center"/>
          </w:tcPr>
          <w:p w14:paraId="7715CE18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7,7</w:t>
            </w:r>
          </w:p>
        </w:tc>
      </w:tr>
      <w:tr w:rsidR="00B43A83" w14:paraId="00A607A0" w14:textId="77777777">
        <w:trPr>
          <w:cantSplit/>
          <w:trHeight w:val="57"/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D6C2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9C74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Экопарк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EF0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600/5.1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8DB2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E1AC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Экологический парк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4EA3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3,2</w:t>
            </w:r>
          </w:p>
        </w:tc>
        <w:tc>
          <w:tcPr>
            <w:tcW w:w="2977" w:type="dxa"/>
            <w:vAlign w:val="center"/>
          </w:tcPr>
          <w:p w14:paraId="530BA42C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3,2</w:t>
            </w:r>
          </w:p>
        </w:tc>
      </w:tr>
      <w:tr w:rsidR="00B43A83" w14:paraId="1F142FDB" w14:textId="77777777">
        <w:trPr>
          <w:cantSplit/>
          <w:trHeight w:val="57"/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3E38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D3EB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Экопарк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C134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600/6.1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B1C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B02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Экологический парк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9CFD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5,3</w:t>
            </w:r>
          </w:p>
        </w:tc>
        <w:tc>
          <w:tcPr>
            <w:tcW w:w="2977" w:type="dxa"/>
            <w:vAlign w:val="center"/>
          </w:tcPr>
          <w:p w14:paraId="64B56C9A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5,3</w:t>
            </w:r>
          </w:p>
        </w:tc>
      </w:tr>
      <w:tr w:rsidR="00B43A83" w14:paraId="10405976" w14:textId="77777777">
        <w:trPr>
          <w:cantSplit/>
          <w:trHeight w:val="57"/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AB37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41D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74F4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01/1.5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6FB0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F6B82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3962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2977" w:type="dxa"/>
            <w:vAlign w:val="center"/>
          </w:tcPr>
          <w:p w14:paraId="74F258AA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  <w:tr w:rsidR="00B43A83" w14:paraId="5096783F" w14:textId="77777777">
        <w:trPr>
          <w:cantSplit/>
          <w:trHeight w:val="57"/>
          <w:jc w:val="center"/>
        </w:trPr>
        <w:tc>
          <w:tcPr>
            <w:tcW w:w="7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C655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62C7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331A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00/2.1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38E0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A758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96C3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,71</w:t>
            </w:r>
          </w:p>
        </w:tc>
        <w:tc>
          <w:tcPr>
            <w:tcW w:w="2977" w:type="dxa"/>
            <w:vMerge w:val="restart"/>
            <w:vAlign w:val="center"/>
          </w:tcPr>
          <w:p w14:paraId="125E8EBC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,78</w:t>
            </w:r>
          </w:p>
        </w:tc>
      </w:tr>
      <w:tr w:rsidR="00B43A83" w14:paraId="0E1FEF2C" w14:textId="77777777">
        <w:trPr>
          <w:cantSplit/>
          <w:trHeight w:val="57"/>
          <w:jc w:val="center"/>
        </w:trPr>
        <w:tc>
          <w:tcPr>
            <w:tcW w:w="7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DA56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D9BB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8F29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101/2.6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E285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0539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2DC1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8</w:t>
            </w:r>
          </w:p>
        </w:tc>
        <w:tc>
          <w:tcPr>
            <w:tcW w:w="2977" w:type="dxa"/>
            <w:vMerge/>
            <w:vAlign w:val="center"/>
          </w:tcPr>
          <w:p w14:paraId="2AA81AFC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B43A83" w14:paraId="168FDFEF" w14:textId="77777777">
        <w:trPr>
          <w:cantSplit/>
          <w:trHeight w:val="57"/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123E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DB9E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296B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01/2.2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D2B9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EFED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4671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2977" w:type="dxa"/>
            <w:vAlign w:val="center"/>
          </w:tcPr>
          <w:p w14:paraId="42AA33BE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lang w:val="ru-RU"/>
              </w:rPr>
              <w:t>0,99</w:t>
            </w:r>
          </w:p>
        </w:tc>
      </w:tr>
      <w:tr w:rsidR="00B43A83" w14:paraId="29160429" w14:textId="77777777">
        <w:trPr>
          <w:cantSplit/>
          <w:trHeight w:val="57"/>
          <w:jc w:val="center"/>
        </w:trPr>
        <w:tc>
          <w:tcPr>
            <w:tcW w:w="7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9A7C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458B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8558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01/2.4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3C03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350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23A4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</w:tc>
        <w:tc>
          <w:tcPr>
            <w:tcW w:w="2977" w:type="dxa"/>
            <w:vMerge w:val="restart"/>
            <w:vAlign w:val="center"/>
          </w:tcPr>
          <w:p w14:paraId="69DEF2D0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  <w:tr w:rsidR="00B43A83" w14:paraId="5AF54197" w14:textId="77777777">
        <w:trPr>
          <w:cantSplit/>
          <w:trHeight w:val="57"/>
          <w:jc w:val="center"/>
        </w:trPr>
        <w:tc>
          <w:tcPr>
            <w:tcW w:w="7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6745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9BC2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253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101/2.5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6A3F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E6BA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405D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4</w:t>
            </w:r>
          </w:p>
        </w:tc>
        <w:tc>
          <w:tcPr>
            <w:tcW w:w="2977" w:type="dxa"/>
            <w:vMerge/>
            <w:vAlign w:val="center"/>
          </w:tcPr>
          <w:p w14:paraId="01F624FA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B43A83" w14:paraId="3744E7EA" w14:textId="77777777">
        <w:trPr>
          <w:cantSplit/>
          <w:trHeight w:val="57"/>
          <w:jc w:val="center"/>
        </w:trPr>
        <w:tc>
          <w:tcPr>
            <w:tcW w:w="7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3599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DCBD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144E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01/1.6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BF6B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1F7F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2ABF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2977" w:type="dxa"/>
            <w:vMerge w:val="restart"/>
            <w:vAlign w:val="center"/>
          </w:tcPr>
          <w:p w14:paraId="099BC0ED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  <w:tr w:rsidR="00B43A83" w14:paraId="5C91E420" w14:textId="77777777">
        <w:trPr>
          <w:cantSplit/>
          <w:trHeight w:val="57"/>
          <w:jc w:val="center"/>
        </w:trPr>
        <w:tc>
          <w:tcPr>
            <w:tcW w:w="7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CF1A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0325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6F19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101/1.7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BE98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7CA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C551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1</w:t>
            </w:r>
          </w:p>
        </w:tc>
        <w:tc>
          <w:tcPr>
            <w:tcW w:w="2977" w:type="dxa"/>
            <w:vMerge/>
            <w:vAlign w:val="center"/>
          </w:tcPr>
          <w:p w14:paraId="37B2AC89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B43A83" w14:paraId="6F90DBF2" w14:textId="77777777">
        <w:trPr>
          <w:cantSplit/>
          <w:trHeight w:val="57"/>
          <w:jc w:val="center"/>
        </w:trPr>
        <w:tc>
          <w:tcPr>
            <w:tcW w:w="7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9017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B4D9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B14A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101/1.8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3029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6B4A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B9EC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5</w:t>
            </w:r>
          </w:p>
        </w:tc>
        <w:tc>
          <w:tcPr>
            <w:tcW w:w="2977" w:type="dxa"/>
            <w:vMerge/>
            <w:vAlign w:val="center"/>
          </w:tcPr>
          <w:p w14:paraId="419E4383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B43A83" w14:paraId="22FE447D" w14:textId="77777777">
        <w:trPr>
          <w:cantSplit/>
          <w:trHeight w:val="57"/>
          <w:jc w:val="center"/>
        </w:trPr>
        <w:tc>
          <w:tcPr>
            <w:tcW w:w="7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B599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6A9A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5C61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 xml:space="preserve">101/1.10 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C531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9502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4E03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2977" w:type="dxa"/>
            <w:vMerge w:val="restart"/>
            <w:vAlign w:val="center"/>
          </w:tcPr>
          <w:p w14:paraId="5B7E9A9C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</w:tr>
      <w:tr w:rsidR="00B43A83" w14:paraId="30206A10" w14:textId="77777777">
        <w:trPr>
          <w:cantSplit/>
          <w:trHeight w:val="57"/>
          <w:jc w:val="center"/>
        </w:trPr>
        <w:tc>
          <w:tcPr>
            <w:tcW w:w="7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45E1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93BF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B30C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101/1.9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90B9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0057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027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2977" w:type="dxa"/>
            <w:vMerge/>
            <w:vAlign w:val="center"/>
          </w:tcPr>
          <w:p w14:paraId="389E689F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B43A83" w14:paraId="6024EFEE" w14:textId="77777777">
        <w:trPr>
          <w:cantSplit/>
          <w:trHeight w:val="57"/>
          <w:jc w:val="center"/>
        </w:trPr>
        <w:tc>
          <w:tcPr>
            <w:tcW w:w="7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BA88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E19F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9862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00/1.1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B8BF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6CBA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E06D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67</w:t>
            </w:r>
          </w:p>
        </w:tc>
        <w:tc>
          <w:tcPr>
            <w:tcW w:w="2977" w:type="dxa"/>
            <w:vMerge w:val="restart"/>
            <w:vAlign w:val="center"/>
          </w:tcPr>
          <w:p w14:paraId="2714B308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</w:tr>
      <w:tr w:rsidR="00B43A83" w14:paraId="2EF7442F" w14:textId="77777777">
        <w:trPr>
          <w:cantSplit/>
          <w:trHeight w:val="57"/>
          <w:jc w:val="center"/>
        </w:trPr>
        <w:tc>
          <w:tcPr>
            <w:tcW w:w="7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55E1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591A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1569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101/1.2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2440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938D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5C11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8</w:t>
            </w:r>
          </w:p>
        </w:tc>
        <w:tc>
          <w:tcPr>
            <w:tcW w:w="2977" w:type="dxa"/>
            <w:vMerge/>
            <w:vAlign w:val="center"/>
          </w:tcPr>
          <w:p w14:paraId="7D4DDBD4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B43A83" w14:paraId="23858FE8" w14:textId="77777777">
        <w:trPr>
          <w:cantSplit/>
          <w:trHeight w:val="57"/>
          <w:jc w:val="center"/>
        </w:trPr>
        <w:tc>
          <w:tcPr>
            <w:tcW w:w="7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95C4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601D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FF32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101/1.3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DFA7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F63D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6390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8</w:t>
            </w:r>
          </w:p>
        </w:tc>
        <w:tc>
          <w:tcPr>
            <w:tcW w:w="2977" w:type="dxa"/>
            <w:vMerge/>
            <w:vAlign w:val="center"/>
          </w:tcPr>
          <w:p w14:paraId="5731909C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B43A83" w14:paraId="50910A41" w14:textId="77777777">
        <w:trPr>
          <w:cantSplit/>
          <w:trHeight w:val="57"/>
          <w:jc w:val="center"/>
        </w:trPr>
        <w:tc>
          <w:tcPr>
            <w:tcW w:w="7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8BF3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CCDC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D6C3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101/1.4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AB38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358C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0A29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2977" w:type="dxa"/>
            <w:vMerge/>
            <w:vAlign w:val="center"/>
          </w:tcPr>
          <w:p w14:paraId="528B999D" w14:textId="77777777" w:rsidR="00B43A83" w:rsidRDefault="00B43A8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B43A83" w14:paraId="42CB6317" w14:textId="77777777">
        <w:trPr>
          <w:cantSplit/>
          <w:trHeight w:val="57"/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40DE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7C03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4020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00/1.2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FEF0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2BEE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3548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,11</w:t>
            </w:r>
          </w:p>
        </w:tc>
        <w:tc>
          <w:tcPr>
            <w:tcW w:w="2977" w:type="dxa"/>
            <w:vAlign w:val="center"/>
          </w:tcPr>
          <w:p w14:paraId="4261F39B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lang w:val="ru-RU"/>
              </w:rPr>
              <w:t>2,11</w:t>
            </w:r>
          </w:p>
        </w:tc>
      </w:tr>
      <w:tr w:rsidR="00B43A83" w14:paraId="65844DE4" w14:textId="77777777">
        <w:trPr>
          <w:cantSplit/>
          <w:trHeight w:val="57"/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44C5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041F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E8D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01/3.1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2FD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F345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5F55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  <w:tc>
          <w:tcPr>
            <w:tcW w:w="2977" w:type="dxa"/>
            <w:vAlign w:val="center"/>
          </w:tcPr>
          <w:p w14:paraId="533CFB5F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lang w:val="ru-RU"/>
              </w:rPr>
              <w:t>0,47</w:t>
            </w:r>
          </w:p>
        </w:tc>
      </w:tr>
      <w:tr w:rsidR="00B43A83" w14:paraId="12C25A25" w14:textId="77777777">
        <w:trPr>
          <w:cantSplit/>
          <w:trHeight w:val="57"/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10A0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9A13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9D7A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01/2.3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0B3D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0CA9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8B2F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2977" w:type="dxa"/>
            <w:vAlign w:val="center"/>
          </w:tcPr>
          <w:p w14:paraId="04E6511C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lang w:val="ru-RU"/>
              </w:rPr>
              <w:t>1,55</w:t>
            </w:r>
          </w:p>
        </w:tc>
      </w:tr>
      <w:tr w:rsidR="00B43A83" w14:paraId="6CC72ABE" w14:textId="77777777">
        <w:trPr>
          <w:cantSplit/>
          <w:trHeight w:val="57"/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EF0B" w14:textId="77777777" w:rsidR="00B43A83" w:rsidRDefault="00B43A83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5C48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DD1F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t>101/3.2</w:t>
            </w:r>
          </w:p>
        </w:tc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B31F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t>Тематический парк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9A5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8246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20</w:t>
            </w:r>
          </w:p>
        </w:tc>
        <w:tc>
          <w:tcPr>
            <w:tcW w:w="2977" w:type="dxa"/>
            <w:vAlign w:val="center"/>
          </w:tcPr>
          <w:p w14:paraId="54F597A3" w14:textId="77777777" w:rsidR="00B43A83" w:rsidRDefault="00106A94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lang w:val="ru-RU"/>
              </w:rPr>
              <w:t>0,20</w:t>
            </w:r>
          </w:p>
        </w:tc>
      </w:tr>
    </w:tbl>
    <w:p w14:paraId="2FBFB5C2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C9B55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Порядковый номер объекта местного значения на карте планируемого размещения объектов местного значения.</w:t>
      </w:r>
    </w:p>
    <w:p w14:paraId="40CFED23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номер функциональной зоны, в том числе обоз</w:t>
      </w:r>
      <w:r>
        <w:rPr>
          <w:rFonts w:ascii="Times New Roman" w:hAnsi="Times New Roman" w:cs="Times New Roman"/>
          <w:sz w:val="24"/>
          <w:szCs w:val="24"/>
        </w:rPr>
        <w:t>начающий местоположение объекта.</w:t>
      </w:r>
    </w:p>
    <w:p w14:paraId="03C928B7" w14:textId="77777777" w:rsidR="00B43A83" w:rsidRDefault="00106A94">
      <w:pPr>
        <w:spacing w:after="0" w:line="240" w:lineRule="auto"/>
        <w:ind w:left="567" w:hanging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"/>
        </w:rPr>
        <w:t>Количество и границы объектов местного значения в области развития природно-рекреационного каркаса для указанных функциональных зон определяются проектом планировки территории с учетом требуемой площади</w:t>
      </w:r>
      <w:bookmarkStart w:id="17" w:name="_x0cmr53z4vxa"/>
      <w:bookmarkStart w:id="18" w:name="_mq227sxjqbny"/>
      <w:bookmarkStart w:id="19" w:name="_xf05y2ejaf3"/>
      <w:bookmarkStart w:id="20" w:name="_dtsqk7gtg3qq"/>
      <w:bookmarkEnd w:id="17"/>
      <w:bookmarkEnd w:id="18"/>
      <w:bookmarkEnd w:id="19"/>
      <w:bookmarkEnd w:id="20"/>
      <w:r>
        <w:rPr>
          <w:rFonts w:ascii="Times New Roman" w:hAnsi="Times New Roman" w:cs="Times New Roman"/>
          <w:sz w:val="24"/>
          <w:szCs w:val="24"/>
          <w:lang w:val="ru"/>
        </w:rPr>
        <w:t>.</w:t>
      </w:r>
    </w:p>
    <w:p w14:paraId="572BB584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F7C45" w14:textId="77777777" w:rsidR="00B43A83" w:rsidRDefault="00B43A8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sectPr w:rsidR="00B43A83">
          <w:type w:val="continuous"/>
          <w:pgSz w:w="16838" w:h="11906" w:orient="landscape"/>
          <w:pgMar w:top="1134" w:right="567" w:bottom="1134" w:left="1134" w:header="567" w:footer="567" w:gutter="0"/>
          <w:cols w:space="708"/>
        </w:sectPr>
      </w:pPr>
      <w:bookmarkStart w:id="21" w:name="_Toc181361792"/>
    </w:p>
    <w:p w14:paraId="12AF2B73" w14:textId="77777777" w:rsidR="00B43A83" w:rsidRDefault="00106A9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22" w:name="_Toc228871940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1.8. Сведения о видах, назначении, наименованиях, основных характеристиках и местоположении планируемых для размещения объектов местного зна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 области электро-, тепло-, газо- и водоснабжения, водоотведения</w:t>
      </w:r>
      <w:bookmarkEnd w:id="22"/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bookmarkEnd w:id="21"/>
    </w:p>
    <w:p w14:paraId="6522A016" w14:textId="77777777" w:rsidR="00B43A83" w:rsidRDefault="00106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аблица 1.8.1</w:t>
      </w:r>
    </w:p>
    <w:p w14:paraId="7C644681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158"/>
        <w:gridCol w:w="3413"/>
        <w:gridCol w:w="2336"/>
        <w:gridCol w:w="2336"/>
        <w:gridCol w:w="3567"/>
        <w:gridCol w:w="2302"/>
        <w:gridCol w:w="15"/>
      </w:tblGrid>
      <w:tr w:rsidR="00B43A83" w14:paraId="4F3BC2F5" w14:textId="77777777">
        <w:trPr>
          <w:gridAfter w:val="1"/>
          <w:wAfter w:w="15" w:type="dxa"/>
          <w:trHeight w:val="113"/>
          <w:tblHeader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F1ACE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825B34" w14:textId="77777777" w:rsidR="00B43A83" w:rsidRDefault="0010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2F1B27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14:paraId="4D5800C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значение объекта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3B18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772" w:type="pct"/>
            <w:vAlign w:val="center"/>
          </w:tcPr>
          <w:p w14:paraId="285F82CF" w14:textId="77777777" w:rsidR="00B43A83" w:rsidRDefault="00106A94">
            <w:pPr>
              <w:spacing w:before="100" w:beforeAutospacing="1" w:after="0" w:afterAutospacing="1" w:line="240" w:lineRule="auto"/>
              <w:ind w:right="-25"/>
              <w:jc w:val="center"/>
              <w:rPr>
                <w:rFonts w:ascii="Times New Roman" w:eastAsia="Gungsuh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функциональной зо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9FA1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6C3BB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sz w:val="24"/>
                <w:szCs w:val="24"/>
                <w:lang w:eastAsia="ru-RU"/>
              </w:rPr>
              <w:t>Характеристика объекта</w:t>
            </w:r>
          </w:p>
        </w:tc>
      </w:tr>
      <w:tr w:rsidR="00B43A83" w14:paraId="68D0BC5B" w14:textId="77777777">
        <w:trPr>
          <w:trHeight w:val="113"/>
          <w:jc w:val="center"/>
        </w:trPr>
        <w:tc>
          <w:tcPr>
            <w:tcW w:w="5000" w:type="pct"/>
            <w:gridSpan w:val="7"/>
            <w:vAlign w:val="center"/>
          </w:tcPr>
          <w:p w14:paraId="42B304E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i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B43A83" w14:paraId="5A3DAC0E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6DB1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A071C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 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A9AE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йша</w:t>
            </w:r>
          </w:p>
        </w:tc>
        <w:tc>
          <w:tcPr>
            <w:tcW w:w="772" w:type="pct"/>
            <w:vAlign w:val="center"/>
          </w:tcPr>
          <w:p w14:paraId="7854F95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F4B2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25C5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6,7 км</w:t>
            </w:r>
          </w:p>
        </w:tc>
      </w:tr>
      <w:tr w:rsidR="00B43A83" w14:paraId="0A3F8505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E7A5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A7381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 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07D5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льинка</w:t>
            </w:r>
          </w:p>
        </w:tc>
        <w:tc>
          <w:tcPr>
            <w:tcW w:w="772" w:type="pct"/>
            <w:vAlign w:val="center"/>
          </w:tcPr>
          <w:p w14:paraId="52752D0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E194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C6C3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3,2 км</w:t>
            </w:r>
          </w:p>
        </w:tc>
      </w:tr>
      <w:tr w:rsidR="00B43A83" w14:paraId="5029537C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DED5F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C3A46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6A8F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арат</w:t>
            </w:r>
          </w:p>
        </w:tc>
        <w:tc>
          <w:tcPr>
            <w:tcW w:w="772" w:type="pct"/>
            <w:vAlign w:val="center"/>
          </w:tcPr>
          <w:p w14:paraId="010C98E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3480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E705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,2 км</w:t>
            </w:r>
          </w:p>
        </w:tc>
      </w:tr>
      <w:tr w:rsidR="00B43A83" w14:paraId="421068D5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74A29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8FA12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 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6248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1853C38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0124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A865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2,86 км</w:t>
            </w:r>
          </w:p>
        </w:tc>
      </w:tr>
      <w:tr w:rsidR="00B43A83" w14:paraId="71FE2D6F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929A2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1B8A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554E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4917F0C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7CAC4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E908A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,73 км</w:t>
            </w:r>
          </w:p>
        </w:tc>
      </w:tr>
      <w:tr w:rsidR="00B43A83" w14:paraId="5382E065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1E6B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9C1FB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7A972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1C04EEC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602/0.10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8688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DF245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0,35 куб.м/сут</w:t>
            </w:r>
          </w:p>
        </w:tc>
      </w:tr>
      <w:tr w:rsidR="00B43A83" w14:paraId="62A109E4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7700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0FD7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8273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6E95BF0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602/0.11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CF2D8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12DC7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 куб. м/сут</w:t>
            </w:r>
          </w:p>
        </w:tc>
      </w:tr>
      <w:tr w:rsidR="00B43A83" w14:paraId="021979CB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054AE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8789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а «Северный»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6CA1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2513A5A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7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C6E01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F50B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2500 куб.м/сут</w:t>
            </w:r>
          </w:p>
        </w:tc>
      </w:tr>
      <w:tr w:rsidR="00B43A83" w14:paraId="5AA95528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2226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9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CDE7F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а «Северный»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7C6F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7FA8D75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8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9BD6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41D6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0000 куб.м/сут</w:t>
            </w:r>
          </w:p>
        </w:tc>
      </w:tr>
      <w:tr w:rsidR="00B43A83" w14:paraId="51A4DB7C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34BDB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1.10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EFBA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 «Восточный»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A391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659E3E3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5A9A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0A7E8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900 куб.м/сут</w:t>
            </w:r>
          </w:p>
        </w:tc>
      </w:tr>
      <w:tr w:rsidR="00B43A83" w14:paraId="0161B6C1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84F7B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1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109B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 «Западный»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7F901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42C6D86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8EDC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7645D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9800 куб.м/сут</w:t>
            </w:r>
          </w:p>
        </w:tc>
      </w:tr>
      <w:tr w:rsidR="00B43A83" w14:paraId="270F5CC4" w14:textId="77777777">
        <w:trPr>
          <w:trHeight w:val="113"/>
          <w:jc w:val="center"/>
        </w:trPr>
        <w:tc>
          <w:tcPr>
            <w:tcW w:w="5000" w:type="pct"/>
            <w:gridSpan w:val="7"/>
            <w:vAlign w:val="center"/>
          </w:tcPr>
          <w:p w14:paraId="1CACAA5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i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B43A83" w14:paraId="7F2CC5F4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66A10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1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C9F9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водоотведен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3205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йша</w:t>
            </w:r>
          </w:p>
        </w:tc>
        <w:tc>
          <w:tcPr>
            <w:tcW w:w="772" w:type="pct"/>
            <w:vAlign w:val="center"/>
          </w:tcPr>
          <w:p w14:paraId="03BD49E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A078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EA3B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0,82 км</w:t>
            </w:r>
          </w:p>
        </w:tc>
      </w:tr>
      <w:tr w:rsidR="00B43A83" w14:paraId="64EC1703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30D3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2.2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0FB0B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водоотведен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AD79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льинска</w:t>
            </w:r>
          </w:p>
        </w:tc>
        <w:tc>
          <w:tcPr>
            <w:tcW w:w="772" w:type="pct"/>
            <w:vAlign w:val="center"/>
          </w:tcPr>
          <w:p w14:paraId="052E5CE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FE79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551AA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,5 км</w:t>
            </w:r>
          </w:p>
        </w:tc>
      </w:tr>
      <w:tr w:rsidR="00B43A83" w14:paraId="532ABB20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3BBD9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3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4E1C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водоотведен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5A72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арат</w:t>
            </w:r>
          </w:p>
        </w:tc>
        <w:tc>
          <w:tcPr>
            <w:tcW w:w="772" w:type="pct"/>
            <w:vAlign w:val="center"/>
          </w:tcPr>
          <w:p w14:paraId="4CD9FDD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EC4BA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1EBC4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0,12 км</w:t>
            </w:r>
          </w:p>
        </w:tc>
      </w:tr>
      <w:tr w:rsidR="00B43A83" w14:paraId="5A42D8CD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599CB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4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D9CA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водоотведен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D0794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7DC9904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1CF5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6AF4E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1,74 км</w:t>
            </w:r>
          </w:p>
        </w:tc>
      </w:tr>
      <w:tr w:rsidR="00B43A83" w14:paraId="5E6A8F4F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40CD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5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E2C5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7C5F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45E2960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3848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еконструкции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2123E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0,11 км</w:t>
            </w:r>
          </w:p>
        </w:tc>
      </w:tr>
      <w:tr w:rsidR="00B43A83" w14:paraId="2CDB74F5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8AD5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6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EF45D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805E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йша</w:t>
            </w:r>
          </w:p>
        </w:tc>
        <w:tc>
          <w:tcPr>
            <w:tcW w:w="772" w:type="pct"/>
            <w:vAlign w:val="center"/>
          </w:tcPr>
          <w:p w14:paraId="25E747D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1.11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C8DB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4F08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0,05 тыс. куб.м/сут</w:t>
            </w:r>
          </w:p>
        </w:tc>
      </w:tr>
      <w:tr w:rsidR="00B43A83" w14:paraId="0A99CB13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2AAA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7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F9A5B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57C17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йша</w:t>
            </w:r>
          </w:p>
        </w:tc>
        <w:tc>
          <w:tcPr>
            <w:tcW w:w="772" w:type="pct"/>
            <w:vAlign w:val="center"/>
          </w:tcPr>
          <w:p w14:paraId="43A6A7F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1.9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8744A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61161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0,05 тыс. куб.м/сут</w:t>
            </w:r>
          </w:p>
        </w:tc>
      </w:tr>
      <w:tr w:rsidR="00B43A83" w14:paraId="6100EF22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0536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8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5C2C1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39B5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йша</w:t>
            </w:r>
          </w:p>
        </w:tc>
        <w:tc>
          <w:tcPr>
            <w:tcW w:w="772" w:type="pct"/>
            <w:vAlign w:val="center"/>
          </w:tcPr>
          <w:p w14:paraId="0C3B023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1.10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CFE47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BD0A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0,1 тыс. куб.м/сут</w:t>
            </w:r>
          </w:p>
        </w:tc>
      </w:tr>
      <w:tr w:rsidR="00B43A83" w14:paraId="10CDED7D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E2E25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9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1E82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474E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йша</w:t>
            </w:r>
          </w:p>
        </w:tc>
        <w:tc>
          <w:tcPr>
            <w:tcW w:w="772" w:type="pct"/>
            <w:vAlign w:val="center"/>
          </w:tcPr>
          <w:p w14:paraId="42051C4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.2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BAF2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1A7A2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тыс. куб.м/сут</w:t>
            </w:r>
          </w:p>
        </w:tc>
      </w:tr>
      <w:tr w:rsidR="00B43A83" w14:paraId="74CAEC08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1C7F6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10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10FC1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D6177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льинска</w:t>
            </w:r>
          </w:p>
        </w:tc>
        <w:tc>
          <w:tcPr>
            <w:tcW w:w="772" w:type="pct"/>
            <w:vAlign w:val="center"/>
          </w:tcPr>
          <w:p w14:paraId="334ED41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2.3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C835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6EDB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0,32 тыс. куб.м/сут</w:t>
            </w:r>
          </w:p>
        </w:tc>
      </w:tr>
      <w:tr w:rsidR="00B43A83" w14:paraId="51F2DAB8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DEB9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11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3BCED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384F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льинска</w:t>
            </w:r>
          </w:p>
        </w:tc>
        <w:tc>
          <w:tcPr>
            <w:tcW w:w="772" w:type="pct"/>
            <w:vAlign w:val="center"/>
          </w:tcPr>
          <w:p w14:paraId="49120D9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0/2.1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13E3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DC995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тыс. куб.м/сут</w:t>
            </w:r>
          </w:p>
        </w:tc>
      </w:tr>
      <w:tr w:rsidR="00B43A83" w14:paraId="7C32397E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DAF5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12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B948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7E2B0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льинска</w:t>
            </w:r>
          </w:p>
        </w:tc>
        <w:tc>
          <w:tcPr>
            <w:tcW w:w="772" w:type="pct"/>
            <w:vAlign w:val="center"/>
          </w:tcPr>
          <w:p w14:paraId="74449A0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2.5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D6087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0665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тыс. куб.м/сут</w:t>
            </w:r>
          </w:p>
        </w:tc>
      </w:tr>
      <w:tr w:rsidR="00B43A83" w14:paraId="32B31E72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D4919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13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E1CFE1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0C0E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д. Нарат</w:t>
            </w:r>
          </w:p>
        </w:tc>
        <w:tc>
          <w:tcPr>
            <w:tcW w:w="772" w:type="pct"/>
            <w:vAlign w:val="center"/>
          </w:tcPr>
          <w:p w14:paraId="7A2559C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4.2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F1E47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D5588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0,065 тыс. куб.м/сут</w:t>
            </w:r>
          </w:p>
        </w:tc>
      </w:tr>
      <w:tr w:rsidR="00B43A83" w14:paraId="18170812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A3D39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14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F9B321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59E05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йша</w:t>
            </w:r>
          </w:p>
        </w:tc>
        <w:tc>
          <w:tcPr>
            <w:tcW w:w="772" w:type="pct"/>
            <w:vAlign w:val="center"/>
          </w:tcPr>
          <w:p w14:paraId="6BFF496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.2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B00DA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85E5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0E7DDAE7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9D485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15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EC4AF5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4525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йша</w:t>
            </w:r>
          </w:p>
        </w:tc>
        <w:tc>
          <w:tcPr>
            <w:tcW w:w="772" w:type="pct"/>
            <w:vAlign w:val="center"/>
          </w:tcPr>
          <w:p w14:paraId="1ED7124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1.11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4ABE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441D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1CA03948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43799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2.16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9BFC4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2B188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йша</w:t>
            </w:r>
          </w:p>
        </w:tc>
        <w:tc>
          <w:tcPr>
            <w:tcW w:w="772" w:type="pct"/>
            <w:vAlign w:val="center"/>
          </w:tcPr>
          <w:p w14:paraId="2F57AA2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1.9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7C18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95C8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247CD9DB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2518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17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D8D3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E0530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йша</w:t>
            </w:r>
          </w:p>
        </w:tc>
        <w:tc>
          <w:tcPr>
            <w:tcW w:w="772" w:type="pct"/>
            <w:vAlign w:val="center"/>
          </w:tcPr>
          <w:p w14:paraId="20DDDC4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1.10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96EF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037A6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56A2B69E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E5EC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18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5F4C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CF20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льинска</w:t>
            </w:r>
          </w:p>
        </w:tc>
        <w:tc>
          <w:tcPr>
            <w:tcW w:w="772" w:type="pct"/>
            <w:vAlign w:val="center"/>
          </w:tcPr>
          <w:p w14:paraId="756EC28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2.3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A6F5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F426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0CB402F1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49F6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19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A3B0E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70F4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льинска</w:t>
            </w:r>
          </w:p>
        </w:tc>
        <w:tc>
          <w:tcPr>
            <w:tcW w:w="772" w:type="pct"/>
            <w:vAlign w:val="center"/>
          </w:tcPr>
          <w:p w14:paraId="2BA2ADF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2.5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F921D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95178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69DCCA1F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E17ED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20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AD24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2744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льинска</w:t>
            </w:r>
          </w:p>
        </w:tc>
        <w:tc>
          <w:tcPr>
            <w:tcW w:w="772" w:type="pct"/>
            <w:vAlign w:val="center"/>
          </w:tcPr>
          <w:p w14:paraId="1063398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0/2.1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3E92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484F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2ACCB897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42E66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21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8E8AE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74DA8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д. Нарат</w:t>
            </w:r>
          </w:p>
        </w:tc>
        <w:tc>
          <w:tcPr>
            <w:tcW w:w="772" w:type="pct"/>
            <w:vAlign w:val="center"/>
          </w:tcPr>
          <w:p w14:paraId="6FF02F8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4.2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B463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A0E06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3E5CC8E3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23A0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22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992E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4CE9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2086D65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1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AA79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5D3F9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4130937C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93882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23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C0CC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E2ED6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6EB9A03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2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35EA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3FBD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67862C83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6E0F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24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41A3F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3D4B1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0175DEC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8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F0986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13FAB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288B33BC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66809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25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0A8C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6C3E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3F06ACB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7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1CD7F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96501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7B624066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C81A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26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177D2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9EB2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202F462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03/0.8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A24FB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8A5E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0D7ADD53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4D780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27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2587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8C8B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2B08EC2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4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8353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E366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2B698B09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977F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28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CB3AA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529C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6D70715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03/0.9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9CDD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B391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5AE2F125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798C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2.29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7D198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A41D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52CBB19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5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69A0D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4C298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43A78143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49F9F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30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8988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F8A2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0CF37BE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9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E4BA7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D30D0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2541F35C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16B84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31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7C2C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7F70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31FBA95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3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D6A5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57AB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30B8AFB4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1D65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32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8406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BEB9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47C8D0F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6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5BC3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383E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6823EFE3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39645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33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BDA5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408E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7B577DA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602/0.13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D79A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B0651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756FC2BF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6B61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34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4C6B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8D21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0BA1AF1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602/0.11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748F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81C3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5233D26E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F05F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35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4697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F9FF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2598085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602/0.10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3D98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BE7A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тыс куб.м/сут.</w:t>
            </w:r>
          </w:p>
        </w:tc>
      </w:tr>
      <w:tr w:rsidR="00B43A83" w14:paraId="35C54064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1CA61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36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1CC24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61CA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6795D3A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4EB0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1A65E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тыс. куб.м/сут</w:t>
            </w:r>
          </w:p>
        </w:tc>
      </w:tr>
      <w:tr w:rsidR="00B43A83" w14:paraId="2C2D7727" w14:textId="77777777">
        <w:trPr>
          <w:trHeight w:val="113"/>
          <w:jc w:val="center"/>
        </w:trPr>
        <w:tc>
          <w:tcPr>
            <w:tcW w:w="5000" w:type="pct"/>
            <w:gridSpan w:val="7"/>
            <w:vAlign w:val="center"/>
          </w:tcPr>
          <w:p w14:paraId="6B44098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i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B43A83" w14:paraId="264509CA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0CC3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1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6300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Источник тепловой энергии (БМК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CDF15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  <w:vAlign w:val="center"/>
          </w:tcPr>
          <w:p w14:paraId="5FB033D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0/2.1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C11FB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A5ED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 Гкал/ч</w:t>
            </w:r>
          </w:p>
        </w:tc>
      </w:tr>
      <w:tr w:rsidR="00B43A83" w14:paraId="772F195D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95604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2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9A573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Источник тепловой энергии (БМК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1666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  <w:vAlign w:val="center"/>
          </w:tcPr>
          <w:p w14:paraId="6C931DF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0/2.1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179A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D5BFE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 Гкал/ч</w:t>
            </w:r>
          </w:p>
        </w:tc>
      </w:tr>
      <w:tr w:rsidR="00B43A83" w14:paraId="5BBAD5B2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ED03F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3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CF17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Источник тепловой энергии (БМК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855E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  <w:vAlign w:val="center"/>
          </w:tcPr>
          <w:p w14:paraId="3355039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0/2.1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7B54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28DE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 Гкал/ч</w:t>
            </w:r>
          </w:p>
        </w:tc>
      </w:tr>
      <w:tr w:rsidR="00B43A83" w14:paraId="7CFC8E68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A4F46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4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407B4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Источник тепловой энергии (БМК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C6B35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ша</w:t>
            </w:r>
          </w:p>
        </w:tc>
        <w:tc>
          <w:tcPr>
            <w:tcW w:w="772" w:type="pct"/>
            <w:vAlign w:val="center"/>
          </w:tcPr>
          <w:p w14:paraId="0DDB6C0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0/1.2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AE97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BF75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 Гкал/ч</w:t>
            </w:r>
          </w:p>
        </w:tc>
      </w:tr>
      <w:tr w:rsidR="00B43A83" w14:paraId="52178474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028C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5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899C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Источник тепловой энергии (БМК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0588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ша</w:t>
            </w:r>
          </w:p>
        </w:tc>
        <w:tc>
          <w:tcPr>
            <w:tcW w:w="772" w:type="pct"/>
            <w:vAlign w:val="center"/>
          </w:tcPr>
          <w:p w14:paraId="7B205EA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0/1.2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CD87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68D09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 Гкал/ч</w:t>
            </w:r>
          </w:p>
        </w:tc>
      </w:tr>
      <w:tr w:rsidR="00B43A83" w14:paraId="10E352CB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12E2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3.6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584F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Источник тепловой энергии (БМК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1A9AB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5CAE7E6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5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331A8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E0F0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,16 Гкал/ч</w:t>
            </w:r>
          </w:p>
        </w:tc>
      </w:tr>
      <w:tr w:rsidR="00B43A83" w14:paraId="01692696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EBE1A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7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CAE7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Теплопровод распределительный (квартальный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CF8B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28DF8D1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516D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AA56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,8 км</w:t>
            </w:r>
          </w:p>
        </w:tc>
      </w:tr>
      <w:tr w:rsidR="00B43A83" w14:paraId="446F9FD9" w14:textId="77777777">
        <w:trPr>
          <w:trHeight w:val="113"/>
          <w:jc w:val="center"/>
        </w:trPr>
        <w:tc>
          <w:tcPr>
            <w:tcW w:w="5000" w:type="pct"/>
            <w:gridSpan w:val="7"/>
            <w:vAlign w:val="center"/>
          </w:tcPr>
          <w:p w14:paraId="39F9EFC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i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B43A83" w14:paraId="6FE6BC12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419E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71A29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77F44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38E3AEF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9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BB61B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9F8CB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уб.м/ч</w:t>
            </w:r>
          </w:p>
        </w:tc>
      </w:tr>
      <w:tr w:rsidR="00B43A83" w14:paraId="065F168E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C9EC1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2D10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A970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  <w:vAlign w:val="center"/>
          </w:tcPr>
          <w:p w14:paraId="34108D9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2.4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1557A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FEA6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куб.м/ч</w:t>
            </w:r>
          </w:p>
        </w:tc>
      </w:tr>
      <w:tr w:rsidR="00B43A83" w14:paraId="45C8BCA2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1097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05302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15807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  <w:vAlign w:val="center"/>
          </w:tcPr>
          <w:p w14:paraId="1FEF355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2.6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DD529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5855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куб.м/ч</w:t>
            </w:r>
          </w:p>
        </w:tc>
      </w:tr>
      <w:tr w:rsidR="00B43A83" w14:paraId="4EB790B7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979E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C57D3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615D9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  <w:vAlign w:val="center"/>
          </w:tcPr>
          <w:p w14:paraId="1E50C6B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2.3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5532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B3906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куб.м/ч</w:t>
            </w:r>
          </w:p>
        </w:tc>
      </w:tr>
      <w:tr w:rsidR="00B43A83" w14:paraId="43F0F3F5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7996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04742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E912D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  <w:vAlign w:val="center"/>
          </w:tcPr>
          <w:p w14:paraId="4884F36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2.3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79EDA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F5E4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куб.м/ч</w:t>
            </w:r>
          </w:p>
        </w:tc>
      </w:tr>
      <w:tr w:rsidR="00B43A83" w14:paraId="3EE5756B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BC4F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4FEBB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13410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ша</w:t>
            </w:r>
          </w:p>
        </w:tc>
        <w:tc>
          <w:tcPr>
            <w:tcW w:w="772" w:type="pct"/>
            <w:vAlign w:val="center"/>
          </w:tcPr>
          <w:p w14:paraId="23B23FB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1.9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436D0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BB8B8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куб.м/ч</w:t>
            </w:r>
          </w:p>
        </w:tc>
      </w:tr>
      <w:tr w:rsidR="00B43A83" w14:paraId="3DA23F7D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D6518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18E3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9B15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ша</w:t>
            </w:r>
          </w:p>
        </w:tc>
        <w:tc>
          <w:tcPr>
            <w:tcW w:w="772" w:type="pct"/>
            <w:vAlign w:val="center"/>
          </w:tcPr>
          <w:p w14:paraId="7CD53CE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1.10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D819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B26A3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куб.м/ч</w:t>
            </w:r>
          </w:p>
        </w:tc>
      </w:tr>
      <w:tr w:rsidR="00B43A83" w14:paraId="1A0C169E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A610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8E90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FFD0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ша</w:t>
            </w:r>
          </w:p>
        </w:tc>
        <w:tc>
          <w:tcPr>
            <w:tcW w:w="772" w:type="pct"/>
            <w:vAlign w:val="center"/>
          </w:tcPr>
          <w:p w14:paraId="088A75F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1.10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DD6E8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7434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куб.м/ч</w:t>
            </w:r>
          </w:p>
        </w:tc>
      </w:tr>
      <w:tr w:rsidR="00B43A83" w14:paraId="22585773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CC647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9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81F5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17708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арат</w:t>
            </w:r>
          </w:p>
        </w:tc>
        <w:tc>
          <w:tcPr>
            <w:tcW w:w="772" w:type="pct"/>
            <w:vAlign w:val="center"/>
          </w:tcPr>
          <w:p w14:paraId="7A45952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4.2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8FC3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71E48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куб.м/ч</w:t>
            </w:r>
          </w:p>
        </w:tc>
      </w:tr>
      <w:tr w:rsidR="00B43A83" w14:paraId="4B3AB563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F92F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10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5224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1123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ша</w:t>
            </w:r>
          </w:p>
        </w:tc>
        <w:tc>
          <w:tcPr>
            <w:tcW w:w="772" w:type="pct"/>
            <w:vAlign w:val="center"/>
          </w:tcPr>
          <w:p w14:paraId="72F50E6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1.11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35F9F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C2E79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куб.м/ч</w:t>
            </w:r>
          </w:p>
        </w:tc>
      </w:tr>
      <w:tr w:rsidR="00B43A83" w14:paraId="4A1D0AF2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4D7FA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4.1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686E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 редуцирования г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121AF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йшинское сель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772" w:type="pct"/>
            <w:vAlign w:val="center"/>
          </w:tcPr>
          <w:p w14:paraId="44A167C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lastRenderedPageBreak/>
              <w:t>400/0.11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6DBE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006B3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куб.м/ч</w:t>
            </w:r>
          </w:p>
        </w:tc>
      </w:tr>
      <w:tr w:rsidR="00B43A83" w14:paraId="33CDD0B4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39BF1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4.1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441F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2DF6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2280F08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2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8EFF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9DC8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куб.м/ч</w:t>
            </w:r>
          </w:p>
        </w:tc>
      </w:tr>
      <w:tr w:rsidR="00B43A83" w14:paraId="53FE5720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CC62E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1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FC20A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7C5DC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6526C2A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5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07852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8CBB6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куб.м/ч</w:t>
            </w:r>
          </w:p>
        </w:tc>
      </w:tr>
      <w:tr w:rsidR="00B43A83" w14:paraId="316734E2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61585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1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87DDA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EF86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7F9D669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4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62F8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B667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уб.м/ч</w:t>
            </w:r>
          </w:p>
        </w:tc>
      </w:tr>
      <w:tr w:rsidR="00B43A83" w14:paraId="5D9F55EC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647E6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1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52B12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63F12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0D281F6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3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A1E1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7055F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куб.м/ч</w:t>
            </w:r>
          </w:p>
        </w:tc>
      </w:tr>
      <w:tr w:rsidR="00B43A83" w14:paraId="7775561F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0337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1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B382A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7DE0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05FE074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8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9892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07C8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уб.м/ч</w:t>
            </w:r>
          </w:p>
        </w:tc>
      </w:tr>
      <w:tr w:rsidR="00B43A83" w14:paraId="58B59B65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75EDB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1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2DEC3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AAB6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5C1E709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6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18F4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730C9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куб.м/ч</w:t>
            </w:r>
          </w:p>
        </w:tc>
      </w:tr>
      <w:tr w:rsidR="00B43A83" w14:paraId="60AB448F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75C8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1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6002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газоснабжения высокого давления 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81F40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717C5CA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FA786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E9429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B43A83" w14:paraId="23C0A46F" w14:textId="77777777">
        <w:trPr>
          <w:trHeight w:val="113"/>
          <w:jc w:val="center"/>
        </w:trPr>
        <w:tc>
          <w:tcPr>
            <w:tcW w:w="5000" w:type="pct"/>
            <w:gridSpan w:val="7"/>
            <w:vAlign w:val="center"/>
          </w:tcPr>
          <w:p w14:paraId="25720F4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i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B43A83" w14:paraId="680C4219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0EC0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1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1C6B4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BE08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ша</w:t>
            </w:r>
          </w:p>
        </w:tc>
        <w:tc>
          <w:tcPr>
            <w:tcW w:w="772" w:type="pct"/>
            <w:vAlign w:val="center"/>
          </w:tcPr>
          <w:p w14:paraId="31F25AC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0/1.2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0C70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F34E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000 кВА</w:t>
            </w:r>
          </w:p>
        </w:tc>
      </w:tr>
      <w:tr w:rsidR="00B43A83" w14:paraId="1CCFACBB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0B94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2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E10E3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EA647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ша</w:t>
            </w:r>
          </w:p>
        </w:tc>
        <w:tc>
          <w:tcPr>
            <w:tcW w:w="772" w:type="pct"/>
            <w:vAlign w:val="center"/>
          </w:tcPr>
          <w:p w14:paraId="671DDE7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0/1.2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C208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95FD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000 кВА</w:t>
            </w:r>
          </w:p>
        </w:tc>
      </w:tr>
      <w:tr w:rsidR="00B43A83" w14:paraId="0A351E58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2236A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3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8AC9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23097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  <w:vAlign w:val="center"/>
          </w:tcPr>
          <w:p w14:paraId="382EA21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0/2.1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0D75B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9001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250 кВА</w:t>
            </w:r>
          </w:p>
        </w:tc>
      </w:tr>
      <w:tr w:rsidR="00B43A83" w14:paraId="3A9FE076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9BAF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4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7250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50C7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  <w:vAlign w:val="center"/>
          </w:tcPr>
          <w:p w14:paraId="5E3CC3B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0/2.1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C44A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519A7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250 кВА</w:t>
            </w:r>
          </w:p>
        </w:tc>
      </w:tr>
      <w:tr w:rsidR="00B43A83" w14:paraId="648A66D3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2D3C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5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43D8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287C7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  <w:vAlign w:val="center"/>
          </w:tcPr>
          <w:p w14:paraId="793CC68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2.1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A658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565A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250 кВА</w:t>
            </w:r>
          </w:p>
        </w:tc>
      </w:tr>
      <w:tr w:rsidR="00B43A83" w14:paraId="400126ED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97A9B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6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5664A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0946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  <w:vAlign w:val="center"/>
          </w:tcPr>
          <w:p w14:paraId="662A8B5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2.1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31352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0956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250 кВА</w:t>
            </w:r>
          </w:p>
        </w:tc>
      </w:tr>
      <w:tr w:rsidR="00B43A83" w14:paraId="39F21F32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F320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7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E3D6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5BD7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ша</w:t>
            </w:r>
          </w:p>
        </w:tc>
        <w:tc>
          <w:tcPr>
            <w:tcW w:w="772" w:type="pct"/>
            <w:vAlign w:val="center"/>
          </w:tcPr>
          <w:p w14:paraId="56B1F7B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1.10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8E28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970D9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400 кВА</w:t>
            </w:r>
          </w:p>
        </w:tc>
      </w:tr>
      <w:tr w:rsidR="00B43A83" w14:paraId="72216252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38ED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8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C9BF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E8FB5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ша</w:t>
            </w:r>
          </w:p>
        </w:tc>
        <w:tc>
          <w:tcPr>
            <w:tcW w:w="772" w:type="pct"/>
            <w:vAlign w:val="center"/>
          </w:tcPr>
          <w:p w14:paraId="5A0049C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1.10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1AF7B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EDA1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400 кВА</w:t>
            </w:r>
          </w:p>
        </w:tc>
      </w:tr>
      <w:tr w:rsidR="00B43A83" w14:paraId="25A633EE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C5C5F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9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47ACF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C2F6E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ша</w:t>
            </w:r>
          </w:p>
        </w:tc>
        <w:tc>
          <w:tcPr>
            <w:tcW w:w="772" w:type="pct"/>
            <w:vAlign w:val="center"/>
          </w:tcPr>
          <w:p w14:paraId="1186520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1.9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5E88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B5706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400 кВА</w:t>
            </w:r>
          </w:p>
        </w:tc>
      </w:tr>
      <w:tr w:rsidR="00B43A83" w14:paraId="73B734CF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2E56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5.10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C6DC1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5F8A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ша</w:t>
            </w:r>
          </w:p>
        </w:tc>
        <w:tc>
          <w:tcPr>
            <w:tcW w:w="772" w:type="pct"/>
            <w:vAlign w:val="center"/>
          </w:tcPr>
          <w:p w14:paraId="6351159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1.11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5B2B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6228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250 кВА</w:t>
            </w:r>
          </w:p>
        </w:tc>
      </w:tr>
      <w:tr w:rsidR="00B43A83" w14:paraId="28BE67DB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71EA0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11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AE52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508B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  <w:vAlign w:val="center"/>
          </w:tcPr>
          <w:p w14:paraId="414D2E4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2.3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F517A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A6FC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630 кВА</w:t>
            </w:r>
          </w:p>
        </w:tc>
      </w:tr>
      <w:tr w:rsidR="00B43A83" w14:paraId="28B5CD73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A2F22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12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2FD75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43DE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</w:tcPr>
          <w:p w14:paraId="1BA6B97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2.3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25736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C81AB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630 кВА</w:t>
            </w:r>
          </w:p>
        </w:tc>
      </w:tr>
      <w:tr w:rsidR="00B43A83" w14:paraId="2D448057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78EF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13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5746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603E6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</w:tcPr>
          <w:p w14:paraId="2A4605B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2.3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5849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D33A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630 кВА</w:t>
            </w:r>
          </w:p>
        </w:tc>
      </w:tr>
      <w:tr w:rsidR="00B43A83" w14:paraId="5EB6792A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C534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14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12FA0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0E730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</w:tcPr>
          <w:p w14:paraId="225E910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2.3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EEA51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F554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400 кВА</w:t>
            </w:r>
          </w:p>
        </w:tc>
      </w:tr>
      <w:tr w:rsidR="00B43A83" w14:paraId="7DC7E5EB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31AB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15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401B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32CEA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  <w:vAlign w:val="center"/>
          </w:tcPr>
          <w:p w14:paraId="0A2DC7B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/2.4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3671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A5916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60 кВА</w:t>
            </w:r>
          </w:p>
        </w:tc>
      </w:tr>
      <w:tr w:rsidR="00B43A83" w14:paraId="2E9D54F4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C6FD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16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EB748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24EC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льинское</w:t>
            </w:r>
          </w:p>
        </w:tc>
        <w:tc>
          <w:tcPr>
            <w:tcW w:w="772" w:type="pct"/>
            <w:vAlign w:val="center"/>
          </w:tcPr>
          <w:p w14:paraId="38F4620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2.5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0D86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A633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60 кВА</w:t>
            </w:r>
          </w:p>
        </w:tc>
      </w:tr>
      <w:tr w:rsidR="00B43A83" w14:paraId="20B572BC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D0E6E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17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7636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DD37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льинское</w:t>
            </w:r>
          </w:p>
        </w:tc>
        <w:tc>
          <w:tcPr>
            <w:tcW w:w="772" w:type="pct"/>
            <w:vAlign w:val="center"/>
          </w:tcPr>
          <w:p w14:paraId="0ED7578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2.6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585D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2CAB5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250 кВА</w:t>
            </w:r>
          </w:p>
        </w:tc>
      </w:tr>
      <w:tr w:rsidR="00B43A83" w14:paraId="55CED39D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FF592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18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B481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972F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арат</w:t>
            </w:r>
          </w:p>
        </w:tc>
        <w:tc>
          <w:tcPr>
            <w:tcW w:w="772" w:type="pct"/>
            <w:vAlign w:val="center"/>
          </w:tcPr>
          <w:p w14:paraId="1E1D75E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01/4.2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113E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48D5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630 кВА</w:t>
            </w:r>
          </w:p>
        </w:tc>
      </w:tr>
      <w:tr w:rsidR="00B43A83" w14:paraId="4FD0F6DF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9910C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19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5FEA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A754D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4F6D8AF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7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79636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6297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600 кВА</w:t>
            </w:r>
          </w:p>
        </w:tc>
      </w:tr>
      <w:tr w:rsidR="00B43A83" w14:paraId="45A2221A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B978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20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14A6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FE68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061C6B3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8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AF00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E739D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600 кВА</w:t>
            </w:r>
          </w:p>
        </w:tc>
      </w:tr>
      <w:tr w:rsidR="00B43A83" w14:paraId="7E99F5CC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3201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21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36B6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6CF05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094C245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9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B4AC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0124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600 кВА</w:t>
            </w:r>
          </w:p>
        </w:tc>
      </w:tr>
      <w:tr w:rsidR="00B43A83" w14:paraId="2288B326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77824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22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EB31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B9619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40E15E0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1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E0344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2D24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000 кВА</w:t>
            </w:r>
          </w:p>
        </w:tc>
      </w:tr>
      <w:tr w:rsidR="00B43A83" w14:paraId="0D86DCD1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D80B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23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0948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EA5A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2D05003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2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6C31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D7BD5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000 кВА</w:t>
            </w:r>
          </w:p>
        </w:tc>
      </w:tr>
      <w:tr w:rsidR="00B43A83" w14:paraId="7DE44CD1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1F23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24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66CA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3AE8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7C0BDCD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3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415D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6F57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600 кВА</w:t>
            </w:r>
          </w:p>
        </w:tc>
      </w:tr>
      <w:tr w:rsidR="00B43A83" w14:paraId="03874B14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63E5B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25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1483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C6DE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5A40FD6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4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7158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1376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630 кВА</w:t>
            </w:r>
          </w:p>
        </w:tc>
      </w:tr>
      <w:tr w:rsidR="00B43A83" w14:paraId="43AB9CD3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7FDE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26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382B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BA35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22A6252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5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EC669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8A0B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250 кВА</w:t>
            </w:r>
          </w:p>
        </w:tc>
      </w:tr>
      <w:tr w:rsidR="00B43A83" w14:paraId="553D118C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AC118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5.27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9882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9937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5C7B1EC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5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7F33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A265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250 кВА</w:t>
            </w:r>
          </w:p>
        </w:tc>
      </w:tr>
      <w:tr w:rsidR="00B43A83" w14:paraId="28166FDB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7081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28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D56B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D4321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6093BD5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6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3393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4632C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000 кВА</w:t>
            </w:r>
          </w:p>
        </w:tc>
      </w:tr>
      <w:tr w:rsidR="00B43A83" w14:paraId="54DC07F0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CDF88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29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52AD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8557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38C473C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7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9A6B5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4BE7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00 кВА</w:t>
            </w:r>
          </w:p>
        </w:tc>
      </w:tr>
      <w:tr w:rsidR="00B43A83" w14:paraId="3FD614BA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9762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30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77D1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6553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4BAFD68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00/0.18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C4DD4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961B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000 кВА</w:t>
            </w:r>
          </w:p>
        </w:tc>
      </w:tr>
      <w:tr w:rsidR="00B43A83" w14:paraId="4DAE3EA2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5F15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31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8ABA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D70E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1931C60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03/0.8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85FE0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6E974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000 кВА</w:t>
            </w:r>
          </w:p>
        </w:tc>
      </w:tr>
      <w:tr w:rsidR="00B43A83" w14:paraId="0B580C62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A59D6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32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4360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8D06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</w:tcPr>
          <w:p w14:paraId="4A8FEBE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03/0.8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A4A7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E6DA7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000 кВА</w:t>
            </w:r>
          </w:p>
        </w:tc>
      </w:tr>
      <w:tr w:rsidR="00B43A83" w14:paraId="4E7117BC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FB67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33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7A2C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DDC62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</w:tcPr>
          <w:p w14:paraId="11078FA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03/0.8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F9A9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7A934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000 кВА</w:t>
            </w:r>
          </w:p>
        </w:tc>
      </w:tr>
      <w:tr w:rsidR="00B43A83" w14:paraId="5A839A40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8545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34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7C38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3ED0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5439E69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03/0.9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0D52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0EE56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000 кВА</w:t>
            </w:r>
          </w:p>
        </w:tc>
      </w:tr>
      <w:tr w:rsidR="00B43A83" w14:paraId="3F9900FC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C1706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35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2E40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1F57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1362E72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03/0.9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A352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61AA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000 кВА</w:t>
            </w:r>
          </w:p>
        </w:tc>
      </w:tr>
      <w:tr w:rsidR="00B43A83" w14:paraId="78FBFB19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C7A39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36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C45E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28B9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5262873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503/0.9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EADF0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7B5F1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000 кВА</w:t>
            </w:r>
          </w:p>
        </w:tc>
      </w:tr>
      <w:tr w:rsidR="00B43A83" w14:paraId="6F0B46D0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CF70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37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E891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DCEE7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11B572A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602/0.10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B0F5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890ED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400 кВА</w:t>
            </w:r>
          </w:p>
        </w:tc>
      </w:tr>
      <w:tr w:rsidR="00B43A83" w14:paraId="0034F478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A88B4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38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4FEF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6E69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7429B91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602/0.10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ADF5E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F7D4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00 кВА</w:t>
            </w:r>
          </w:p>
        </w:tc>
      </w:tr>
      <w:tr w:rsidR="00B43A83" w14:paraId="327826F7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93488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39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15D7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ACBC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24E9498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602/0.11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B6494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254FE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400 кВА</w:t>
            </w:r>
          </w:p>
        </w:tc>
      </w:tr>
      <w:tr w:rsidR="00B43A83" w14:paraId="73B66685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7BB2D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5.40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8B38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D131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0AB1742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602/0.11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0E09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75E3F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00 кВА</w:t>
            </w:r>
          </w:p>
        </w:tc>
      </w:tr>
      <w:tr w:rsidR="00B43A83" w14:paraId="4736D77B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7F19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41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B9EF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D7E2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137CBE7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602/0.13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476A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9F70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630 кВА</w:t>
            </w:r>
          </w:p>
        </w:tc>
      </w:tr>
      <w:tr w:rsidR="00B43A83" w14:paraId="226E5AED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F560E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42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9341E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и напря-жением 6 кВ (воздушное исполнение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324E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7DBBE61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8072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85A5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7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43A83" w14:paraId="494E10D0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A30D1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43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3A00C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и напряжением 10 кВ (воздушное исполнение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C887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194C239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FDE99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807B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43A83" w14:paraId="19EDE73F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7E10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44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B02E0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и напряжением 10 кВ (кабельное исполнение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342C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4A866E0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85EF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0ABD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B43A83" w14:paraId="477D310A" w14:textId="77777777">
        <w:trPr>
          <w:gridAfter w:val="1"/>
          <w:wAfter w:w="15" w:type="dxa"/>
          <w:trHeight w:val="113"/>
          <w:jc w:val="center"/>
        </w:trPr>
        <w:tc>
          <w:tcPr>
            <w:tcW w:w="3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D2AE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45</w:t>
            </w:r>
          </w:p>
        </w:tc>
        <w:tc>
          <w:tcPr>
            <w:tcW w:w="112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F504D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и напряжением 6 кВ (кабельное исполнение)</w:t>
            </w:r>
          </w:p>
        </w:tc>
        <w:tc>
          <w:tcPr>
            <w:tcW w:w="77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C87DA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772" w:type="pct"/>
            <w:vAlign w:val="center"/>
          </w:tcPr>
          <w:p w14:paraId="7F897B0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1DC6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 размещению</w:t>
            </w:r>
          </w:p>
        </w:tc>
        <w:tc>
          <w:tcPr>
            <w:tcW w:w="76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1A7B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</w:tbl>
    <w:p w14:paraId="28CF20C7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94B76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объекта местного значения на карте планируемого размещения объектов местного значения.</w:t>
      </w:r>
    </w:p>
    <w:p w14:paraId="2440A730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номер функциональной зоны, в том числе обозначающий местоположение объекта.</w:t>
      </w:r>
    </w:p>
    <w:p w14:paraId="5F5AB48D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D7671" w14:textId="77777777" w:rsidR="00B43A83" w:rsidRDefault="00B4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43A83">
          <w:type w:val="continuous"/>
          <w:pgSz w:w="16838" w:h="11906" w:orient="landscape"/>
          <w:pgMar w:top="1134" w:right="567" w:bottom="1134" w:left="1134" w:header="567" w:footer="567" w:gutter="0"/>
          <w:cols w:space="708"/>
        </w:sectPr>
      </w:pPr>
    </w:p>
    <w:p w14:paraId="26459223" w14:textId="77777777" w:rsidR="00B43A83" w:rsidRDefault="00B43A8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sectPr w:rsidR="00B43A83">
          <w:type w:val="continuous"/>
          <w:pgSz w:w="16838" w:h="11906" w:orient="landscape"/>
          <w:pgMar w:top="1134" w:right="567" w:bottom="1134" w:left="1134" w:header="567" w:footer="567" w:gutter="0"/>
          <w:cols w:space="708"/>
        </w:sectPr>
      </w:pPr>
      <w:bookmarkStart w:id="23" w:name="_Toc181361793"/>
    </w:p>
    <w:p w14:paraId="56040E52" w14:textId="415ADC2A" w:rsidR="00B43A83" w:rsidRDefault="00106A9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bookmarkStart w:id="24" w:name="_Toc228871941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1.9. Сведения о видах, назначении, наименованиях, основных характеристиках и местоположении планируемых для размещения объектов местного зна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 области предупреждения и ликвидации чрезвычайных ситуаций природного и техногенного характера</w:t>
      </w:r>
      <w:bookmarkEnd w:id="23"/>
      <w:bookmarkEnd w:id="24"/>
    </w:p>
    <w:p w14:paraId="74A6562C" w14:textId="77777777" w:rsidR="00B43A83" w:rsidRDefault="00106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аблица 1.9.1</w:t>
      </w:r>
    </w:p>
    <w:tbl>
      <w:tblPr>
        <w:tblW w:w="0" w:type="auto"/>
        <w:tblInd w:w="-15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2335"/>
        <w:gridCol w:w="2958"/>
        <w:gridCol w:w="1812"/>
        <w:gridCol w:w="2582"/>
        <w:gridCol w:w="2187"/>
        <w:gridCol w:w="3395"/>
      </w:tblGrid>
      <w:tr w:rsidR="00B43A83" w14:paraId="53D0EC02" w14:textId="77777777">
        <w:trPr>
          <w:trHeight w:val="113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44D5E3" w14:textId="13627B43" w:rsidR="00B43A83" w:rsidRPr="00157D86" w:rsidRDefault="0015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" w:eastAsia="ru-RU"/>
              </w:rPr>
            </w:pPr>
            <w:r w:rsidRPr="006E593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омер в информационной системе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E41B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бъекта (назначение объекта)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BB60D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Населенный пункт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80139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ой зо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7D6EB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Вид 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0C2B0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Характеристика объекта </w:t>
            </w:r>
          </w:p>
          <w:p w14:paraId="3DDC9F1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(расчетная потребность 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ой зо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)</w:t>
            </w:r>
          </w:p>
        </w:tc>
      </w:tr>
      <w:tr w:rsidR="00B43A83" w14:paraId="1F257EE5" w14:textId="77777777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FAE5B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4B60E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жарный пирс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D1DD2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. Ильинское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D18F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/2.1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52F39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572B5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х 12 метров</w:t>
            </w:r>
          </w:p>
        </w:tc>
      </w:tr>
      <w:tr w:rsidR="00B43A83" w14:paraId="1FDF0880" w14:textId="77777777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81E11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2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A44D2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жарный пирс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2F998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. Айша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21557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/1.4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D7868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509E8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х 12 метров</w:t>
            </w:r>
          </w:p>
        </w:tc>
      </w:tr>
      <w:tr w:rsidR="00B43A83" w14:paraId="5A1D1280" w14:textId="77777777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55CD5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3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B3A7A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жарный пирс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34513D" w14:textId="21C9A2BC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.</w:t>
            </w:r>
            <w:r w:rsidR="006B32F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расный Яр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1D969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/0.8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7A57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042C1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х 12 метров</w:t>
            </w:r>
          </w:p>
        </w:tc>
      </w:tr>
    </w:tbl>
    <w:p w14:paraId="285B9AA8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14:paraId="5D48F6EC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номер функциональной зоны, в том числе обозначающий местоположение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35980C" w14:textId="77777777" w:rsidR="00B43A83" w:rsidRDefault="00106A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 w:clear="all"/>
      </w:r>
    </w:p>
    <w:p w14:paraId="4A16D5CE" w14:textId="77777777" w:rsidR="00B43A83" w:rsidRDefault="00106A94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 xml:space="preserve"> </w:t>
      </w:r>
    </w:p>
    <w:p w14:paraId="69152AAE" w14:textId="77777777" w:rsidR="00B43A83" w:rsidRDefault="00B43A83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43A83">
          <w:pgSz w:w="16838" w:h="11906" w:orient="landscape"/>
          <w:pgMar w:top="1134" w:right="567" w:bottom="1134" w:left="1134" w:header="567" w:footer="567" w:gutter="0"/>
          <w:cols w:space="708"/>
        </w:sectPr>
      </w:pPr>
    </w:p>
    <w:p w14:paraId="6C135629" w14:textId="77777777" w:rsidR="00B43A83" w:rsidRDefault="00106A9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bookmarkStart w:id="25" w:name="_Toc228871942"/>
      <w:bookmarkStart w:id="26" w:name="_Toc181361794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1.10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Характеристики зон с особыми условиями использования территорий</w:t>
      </w:r>
      <w:bookmarkEnd w:id="25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bookmarkStart w:id="27" w:name="_1x2bkxfzzsiz"/>
      <w:bookmarkStart w:id="28" w:name="_9wsk175r1x9q"/>
      <w:bookmarkEnd w:id="26"/>
      <w:bookmarkEnd w:id="27"/>
      <w:bookmarkEnd w:id="28"/>
    </w:p>
    <w:p w14:paraId="3CDD53E3" w14:textId="77777777" w:rsidR="00B43A83" w:rsidRDefault="00106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аблица 1.10.1</w:t>
      </w:r>
    </w:p>
    <w:p w14:paraId="11E80203" w14:textId="77777777" w:rsidR="00B43A83" w:rsidRDefault="00B4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41"/>
        <w:gridCol w:w="2683"/>
        <w:gridCol w:w="1831"/>
        <w:gridCol w:w="9343"/>
      </w:tblGrid>
      <w:tr w:rsidR="00B43A83" w14:paraId="31BFE611" w14:textId="77777777">
        <w:trPr>
          <w:trHeight w:val="170"/>
          <w:tblHeader/>
          <w:jc w:val="center"/>
        </w:trPr>
        <w:tc>
          <w:tcPr>
            <w:tcW w:w="2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1D8B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b/>
                <w:sz w:val="24"/>
                <w:szCs w:val="24"/>
                <w:lang w:val="ru" w:eastAsia="ru-RU"/>
              </w:rPr>
              <w:t>№</w:t>
            </w:r>
          </w:p>
          <w:p w14:paraId="380319E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b/>
                <w:sz w:val="24"/>
                <w:szCs w:val="24"/>
                <w:lang w:val="ru" w:eastAsia="ru-RU"/>
              </w:rPr>
              <w:t>п</w:t>
            </w:r>
            <w:r>
              <w:rPr>
                <w:rFonts w:ascii="Times New Roman" w:eastAsia="Gungsuh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Gungsuh" w:hAnsi="Times New Roman" w:cs="Times New Roman"/>
                <w:b/>
                <w:sz w:val="24"/>
                <w:szCs w:val="24"/>
                <w:lang w:val="ru" w:eastAsia="ru-RU"/>
              </w:rPr>
              <w:t>п</w:t>
            </w:r>
          </w:p>
        </w:tc>
        <w:tc>
          <w:tcPr>
            <w:tcW w:w="91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67D3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b/>
                <w:sz w:val="24"/>
                <w:szCs w:val="24"/>
                <w:lang w:val="ru" w:eastAsia="ru-RU"/>
              </w:rPr>
              <w:t>Наименование объек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Gungsuh" w:hAnsi="Times New Roman" w:cs="Times New Roman"/>
                <w:b/>
                <w:sz w:val="24"/>
                <w:szCs w:val="24"/>
                <w:lang w:val="ru" w:eastAsia="ru-RU"/>
              </w:rPr>
              <w:t>(назначение объекта)</w:t>
            </w:r>
          </w:p>
        </w:tc>
        <w:tc>
          <w:tcPr>
            <w:tcW w:w="62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E012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b/>
                <w:sz w:val="24"/>
                <w:szCs w:val="24"/>
                <w:lang w:val="ru" w:eastAsia="ru-RU"/>
              </w:rPr>
              <w:t>Вид мероприятия</w:t>
            </w:r>
          </w:p>
        </w:tc>
        <w:tc>
          <w:tcPr>
            <w:tcW w:w="3200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7EA65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b/>
                <w:sz w:val="24"/>
                <w:szCs w:val="24"/>
                <w:lang w:val="ru" w:eastAsia="ru-RU"/>
              </w:rPr>
              <w:t>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      </w:r>
          </w:p>
        </w:tc>
      </w:tr>
      <w:tr w:rsidR="00B43A83" w14:paraId="1C3A87AB" w14:textId="77777777">
        <w:trPr>
          <w:trHeight w:val="170"/>
          <w:jc w:val="center"/>
        </w:trPr>
        <w:tc>
          <w:tcPr>
            <w:tcW w:w="2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E9F63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91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966B6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Водозабор подземных вод</w:t>
            </w:r>
          </w:p>
        </w:tc>
        <w:tc>
          <w:tcPr>
            <w:tcW w:w="62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216D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320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533590" w14:textId="77777777" w:rsidR="00B43A83" w:rsidRDefault="00106A94">
            <w:pPr>
              <w:spacing w:after="0" w:line="240" w:lineRule="auto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рганизация зон санитарной охраны водозабора в составе трех поясов (Санитарно-эпидемиологические правила и нормативы СанПиН 2.1.4.1110-02 «Зоны санитарной охраны источников водоснабжения и водопроводов питьевого назначения», утвержденные постановлением Главного государственного санитарного врача Российской Федерации от 14 марта 2002 г. №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).</w:t>
            </w:r>
          </w:p>
        </w:tc>
      </w:tr>
      <w:tr w:rsidR="00B43A83" w14:paraId="014F046C" w14:textId="77777777">
        <w:trPr>
          <w:trHeight w:val="170"/>
          <w:jc w:val="center"/>
        </w:trPr>
        <w:tc>
          <w:tcPr>
            <w:tcW w:w="2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360F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91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CE11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Водовод</w:t>
            </w:r>
          </w:p>
        </w:tc>
        <w:tc>
          <w:tcPr>
            <w:tcW w:w="62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5048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320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AA314" w14:textId="77777777" w:rsidR="00B43A83" w:rsidRDefault="00106A94">
            <w:pPr>
              <w:spacing w:after="0" w:line="240" w:lineRule="auto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Организация санитарно-защитной полосы от водовода (п.2.4.3 СанПиН 2.1.4.1110-02 «Зоны санитарной охраны источников водоснабжения и водопроводов питьевого назначения»). </w:t>
            </w:r>
          </w:p>
        </w:tc>
      </w:tr>
      <w:tr w:rsidR="00B43A83" w14:paraId="41287754" w14:textId="77777777">
        <w:trPr>
          <w:trHeight w:val="170"/>
          <w:jc w:val="center"/>
        </w:trPr>
        <w:tc>
          <w:tcPr>
            <w:tcW w:w="2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941A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91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089A2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62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0DCFF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320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FE065" w14:textId="4E3A76A5" w:rsidR="00B43A83" w:rsidRDefault="00106A94">
            <w:pPr>
              <w:spacing w:after="0" w:line="240" w:lineRule="auto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Санитарно-защитная зона (постановление Правительства </w:t>
            </w:r>
            <w:r w:rsidR="00E766CA"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т 03</w:t>
            </w:r>
            <w:r w:rsidR="00E766CA"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марта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018</w:t>
            </w:r>
            <w:r w:rsidR="00E766CA"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№222 «Об утверждении Правил установления санитарно-защитных зон и использования земельных участков, расположенных в границах санитарно-защитных зон»)</w:t>
            </w:r>
          </w:p>
          <w:p w14:paraId="3A8035DE" w14:textId="77777777" w:rsidR="00B43A83" w:rsidRDefault="00B43A83">
            <w:pPr>
              <w:spacing w:after="0" w:line="240" w:lineRule="auto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</w:p>
          <w:p w14:paraId="639F61CF" w14:textId="77777777" w:rsidR="00B43A83" w:rsidRDefault="00106A94">
            <w:pPr>
              <w:spacing w:after="0" w:line="240" w:lineRule="auto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(пункт 13.4.3 таблицы 7.1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</w:t>
            </w:r>
            <w:r w:rsidR="00E766CA"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ориентировочный размер санитарно-защитной зоны для открытого типа составляет 100 метров)</w:t>
            </w:r>
          </w:p>
          <w:p w14:paraId="74782C12" w14:textId="77777777" w:rsidR="00B43A83" w:rsidRDefault="00B43A83">
            <w:pPr>
              <w:spacing w:after="0" w:line="240" w:lineRule="auto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</w:p>
          <w:p w14:paraId="413FA1A1" w14:textId="77777777" w:rsidR="00B43A83" w:rsidRDefault="00106A94">
            <w:pPr>
              <w:spacing w:after="0" w:line="240" w:lineRule="auto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(пункт 13.5.3 таблицы 7.1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ориентировочный размер санитарно-защитной зоны для закрытого типа составляет 50 метров)</w:t>
            </w:r>
          </w:p>
        </w:tc>
      </w:tr>
      <w:tr w:rsidR="00B43A83" w14:paraId="4D14E34C" w14:textId="77777777">
        <w:trPr>
          <w:trHeight w:val="170"/>
          <w:jc w:val="center"/>
        </w:trPr>
        <w:tc>
          <w:tcPr>
            <w:tcW w:w="2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6A33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4</w:t>
            </w:r>
          </w:p>
        </w:tc>
        <w:tc>
          <w:tcPr>
            <w:tcW w:w="91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F41D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Канализационная насосная станция,</w:t>
            </w:r>
            <w:r>
              <w:t xml:space="preserve">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канализации</w:t>
            </w:r>
          </w:p>
        </w:tc>
        <w:tc>
          <w:tcPr>
            <w:tcW w:w="62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6D303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3200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E08647" w14:textId="5CBB968F" w:rsidR="00B43A83" w:rsidRDefault="00106A94">
            <w:pPr>
              <w:spacing w:after="0" w:line="240" w:lineRule="auto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Санитарно-защитная зона (постановление Правительства </w:t>
            </w:r>
            <w:r w:rsidR="005C1AA4"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т 03</w:t>
            </w:r>
            <w:r w:rsidR="005C1AA4"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марта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018</w:t>
            </w:r>
            <w:r w:rsidR="005C1AA4"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№222 «Об утверждении Правил установления санитарно-защитных зон и использования земельных участков, расположенных в границах санитарно-защитных зон»)</w:t>
            </w:r>
          </w:p>
          <w:p w14:paraId="568C1DC5" w14:textId="77777777" w:rsidR="00B43A83" w:rsidRDefault="00B43A83">
            <w:pPr>
              <w:spacing w:after="0" w:line="240" w:lineRule="auto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</w:p>
          <w:p w14:paraId="585EEF73" w14:textId="77777777" w:rsidR="00B43A83" w:rsidRDefault="00106A94">
            <w:pPr>
              <w:spacing w:after="0" w:line="240" w:lineRule="auto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(пункт 13.5.1 таблицы 7.1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ориентировочный размер санитарно-защитной зоны составляет 20 метров)</w:t>
            </w:r>
          </w:p>
        </w:tc>
      </w:tr>
      <w:tr w:rsidR="00B43A83" w14:paraId="3992C8EC" w14:textId="77777777">
        <w:trPr>
          <w:trHeight w:val="170"/>
          <w:jc w:val="center"/>
        </w:trPr>
        <w:tc>
          <w:tcPr>
            <w:tcW w:w="2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60B04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91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678B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чно-модульная котельная (БМК)</w:t>
            </w:r>
          </w:p>
        </w:tc>
        <w:tc>
          <w:tcPr>
            <w:tcW w:w="62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0F84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320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20E7E" w14:textId="238BC651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Для промышленных объектов и производств, не включенных в санитарную классификацию, а также с новыми, недостаточно изученными технологиями, не имеющими аналогов в стране и за рубежом, размер санитарно-защитной зоны устанавливается в каждом конкретном случае Главным государственным санитарным врачом Российской Федерации, если в соответствии с расчетами ожидаемого загрязнения атмосферного воздуха и физического воздействия на атмосферный воздух они относятся к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у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пасности, в остальных случаях –  Главным государственным санитарным врачом субъекта Российской Федерации или его заместителем (пункт 4.8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оссийской Федерации от 25 сентября 2007 г. №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приказ Федеральной службы по надзору в сфере защиты прав потребителей и благополучия человека от 09</w:t>
            </w:r>
            <w:r w:rsidR="005C1AA4"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марта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022</w:t>
            </w:r>
            <w:r w:rsidR="005C1AA4"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№ 84 «Об определении видов, в отношении которых решения об установлении, изменении или о прекращении существования санитарно-защитных зон принимаются территориальными органами Федеральной службы по надзору в сфере защиты прав потребителей и благополучия человека»).</w:t>
            </w:r>
          </w:p>
        </w:tc>
      </w:tr>
      <w:tr w:rsidR="00B43A83" w14:paraId="0396FE36" w14:textId="77777777">
        <w:trPr>
          <w:trHeight w:val="170"/>
          <w:jc w:val="center"/>
        </w:trPr>
        <w:tc>
          <w:tcPr>
            <w:tcW w:w="2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32D4B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6</w:t>
            </w:r>
          </w:p>
        </w:tc>
        <w:tc>
          <w:tcPr>
            <w:tcW w:w="91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170ED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Сети газоснабжения высокого давления</w:t>
            </w:r>
          </w:p>
        </w:tc>
        <w:tc>
          <w:tcPr>
            <w:tcW w:w="62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A0A42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320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60411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Gungsuh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</w:rPr>
              <w:t>Охранная зона 2 м (п.7. Правил охраны газораспределительных сетей, утвержденных постановлением Правительства Российской Федерации от 20 ноября 2000 г. № 878)</w:t>
            </w:r>
          </w:p>
        </w:tc>
      </w:tr>
      <w:tr w:rsidR="00B43A83" w14:paraId="5108A542" w14:textId="77777777">
        <w:trPr>
          <w:trHeight w:val="170"/>
          <w:jc w:val="center"/>
        </w:trPr>
        <w:tc>
          <w:tcPr>
            <w:tcW w:w="2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A2FECF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7</w:t>
            </w:r>
          </w:p>
        </w:tc>
        <w:tc>
          <w:tcPr>
            <w:tcW w:w="91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636F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ункт редуцирования газа (ПРГ)</w:t>
            </w:r>
          </w:p>
        </w:tc>
        <w:tc>
          <w:tcPr>
            <w:tcW w:w="62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46C36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320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C2DF97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Gungsuh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</w:rPr>
              <w:t>Охранная зона 10 м (п.7. Правил охраны газораспределительных сетей, утвержденных постановлением Правительства Российской Федерации от 20 ноября 2000 г. № 878)</w:t>
            </w:r>
          </w:p>
        </w:tc>
      </w:tr>
      <w:tr w:rsidR="00B43A83" w14:paraId="126D0966" w14:textId="77777777">
        <w:trPr>
          <w:trHeight w:val="170"/>
          <w:jc w:val="center"/>
        </w:trPr>
        <w:tc>
          <w:tcPr>
            <w:tcW w:w="2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8A30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8</w:t>
            </w:r>
          </w:p>
        </w:tc>
        <w:tc>
          <w:tcPr>
            <w:tcW w:w="91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40DE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Трансформаторная подстанция 10/0,4 кВ</w:t>
            </w:r>
          </w:p>
        </w:tc>
        <w:tc>
          <w:tcPr>
            <w:tcW w:w="62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62B23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320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1BDDA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</w:rPr>
              <w:t>Охранная зона 10 м (постановление Российской Федерации от 24 февраля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</w:t>
            </w:r>
          </w:p>
        </w:tc>
      </w:tr>
      <w:tr w:rsidR="00B43A83" w14:paraId="62066216" w14:textId="77777777">
        <w:trPr>
          <w:trHeight w:val="170"/>
          <w:jc w:val="center"/>
        </w:trPr>
        <w:tc>
          <w:tcPr>
            <w:tcW w:w="2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E402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9</w:t>
            </w:r>
          </w:p>
        </w:tc>
        <w:tc>
          <w:tcPr>
            <w:tcW w:w="91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1126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Линия электропередач 10 кВ</w:t>
            </w:r>
          </w:p>
        </w:tc>
        <w:tc>
          <w:tcPr>
            <w:tcW w:w="62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EBF6A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Планируемый к размещению</w:t>
            </w:r>
          </w:p>
        </w:tc>
        <w:tc>
          <w:tcPr>
            <w:tcW w:w="320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11F9C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Охранная зона 5-10 м (постановление </w:t>
            </w:r>
            <w:r w:rsidR="005C1AA4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Правительства </w:t>
            </w:r>
            <w:r>
              <w:rPr>
                <w:rFonts w:ascii="Times New Roman" w:eastAsia="Gungsuh" w:hAnsi="Times New Roman" w:cs="Times New Roman"/>
                <w:sz w:val="24"/>
                <w:szCs w:val="24"/>
              </w:rPr>
              <w:t>Российской Федерации от 24 февраля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</w:t>
            </w:r>
          </w:p>
        </w:tc>
      </w:tr>
    </w:tbl>
    <w:p w14:paraId="29EDCB99" w14:textId="77777777" w:rsidR="00B43A83" w:rsidRDefault="00B43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86BC0" w14:textId="77777777" w:rsidR="00B43A83" w:rsidRDefault="00106A94">
      <w:pPr>
        <w:rPr>
          <w:rFonts w:ascii="Times New Roman" w:hAnsi="Times New Roman" w:cs="Times New Roman"/>
        </w:rPr>
        <w:sectPr w:rsidR="00B43A83">
          <w:type w:val="continuous"/>
          <w:pgSz w:w="16838" w:h="11906" w:orient="landscape"/>
          <w:pgMar w:top="1134" w:right="567" w:bottom="1134" w:left="1134" w:header="567" w:footer="567" w:gutter="0"/>
          <w:cols w:space="708"/>
        </w:sectPr>
      </w:pPr>
      <w:r>
        <w:rPr>
          <w:rFonts w:ascii="Times New Roman" w:hAnsi="Times New Roman" w:cs="Times New Roman"/>
        </w:rPr>
        <w:br w:type="textWrapping" w:clear="all"/>
      </w:r>
    </w:p>
    <w:p w14:paraId="323A5CF3" w14:textId="77777777" w:rsidR="00B43A83" w:rsidRDefault="00106A9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81361801"/>
      <w:bookmarkStart w:id="30" w:name="_Toc2288719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Параметры функциональных зон</w:t>
      </w:r>
      <w:bookmarkEnd w:id="29"/>
      <w:bookmarkEnd w:id="30"/>
    </w:p>
    <w:p w14:paraId="040C9299" w14:textId="77777777" w:rsidR="00B43A83" w:rsidRDefault="00B43A83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160B386" w14:textId="1EAAF246" w:rsidR="00B43A83" w:rsidRDefault="0010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Функциональные зоны генерального плана муниципального образования «Айшинское сельское поселение  Зеленодольского муниципального </w:t>
      </w:r>
      <w:r w:rsidR="0087657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Республики Татарстан» (далее </w:t>
      </w:r>
      <w:r w:rsidR="0087657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– </w:t>
      </w:r>
      <w:r w:rsidR="0087657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ункциональные зон</w:t>
      </w:r>
      <w:r w:rsidR="006F19A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ы</w:t>
      </w:r>
      <w:r w:rsidR="0087657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енеральный план</w:t>
      </w:r>
      <w:r w:rsidR="0087657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поселение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) установлены в соответствии с требованиями приказа Министерства экономического развития Российской Федерации от 9 января 2018 г.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» (далее – Приказ № 10).</w:t>
      </w:r>
    </w:p>
    <w:p w14:paraId="25D40182" w14:textId="77777777" w:rsidR="00B43A83" w:rsidRDefault="0010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соответствии с частью 12 статьи 9 Градостроительного кодекса Российской Федерации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соответствии с частью 1 статьи 36 Градостроительного кодекса Российской Федерации определяется градостроительным регламентом (в составе правил землепользования и застройки).</w:t>
      </w:r>
    </w:p>
    <w:p w14:paraId="514AAC5F" w14:textId="77777777" w:rsidR="00B43A83" w:rsidRDefault="0010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Функциональные зо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генерального плана определяют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стратегическое видение развития территории на долгосрочную перспективу. Границы функциональных зон, как правило, устанавливаются укрупненно для элементов планировочной структуры, ограниченных преимущественно осями улично-дорожной сети, границами природных объектов, и иных естественных и искусственных рубежей и барьеров. </w:t>
      </w:r>
    </w:p>
    <w:p w14:paraId="38C391AD" w14:textId="77777777" w:rsidR="00B43A83" w:rsidRDefault="0010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аждая функциональная зона, установленная в генеральном плане, имеет цифровой индекс (код зоны), соответствующий описанию типа функциональной зоны, и уникальный порядковый номер.</w:t>
      </w:r>
    </w:p>
    <w:p w14:paraId="41B87988" w14:textId="77777777" w:rsidR="00B43A83" w:rsidRDefault="0010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соответствии с Приказом №10 для каждой функциональной зоны установлен статус, который определяется следующими условиями:</w:t>
      </w:r>
    </w:p>
    <w:p w14:paraId="5D1B2E85" w14:textId="77777777" w:rsidR="00B43A83" w:rsidRDefault="0010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существующие функциональные зоны установлены для застроенных территорий с минимальным потенциалом развития и реорганизации, для которых не предполагается изменение фактических функциональных типов использования территории. Также статус «существующие функциональные зоны» установлен для зон природно-рекреационного типа, зон садоводств и огородничеств, специальных и иных зон;</w:t>
      </w:r>
    </w:p>
    <w:p w14:paraId="76D49588" w14:textId="77777777" w:rsidR="00B43A83" w:rsidRDefault="0010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планируемые функциональные зоны установлены для незастроенных и частично застроенных территорий, в границах которых планируется новое строительство объектов жилого и нежилого назначения.</w:t>
      </w:r>
    </w:p>
    <w:p w14:paraId="54796DDA" w14:textId="77777777" w:rsidR="00B43A83" w:rsidRDefault="0010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становление типов функциональных зон определяется на основе фактического и планируемого использования территории</w:t>
      </w:r>
      <w:r w:rsidR="0087657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преобладающих видов разрешенного использования земельных участков, исходя из существующего или планируемого соотношения общей площади объектов различного функционального назначения.</w:t>
      </w:r>
    </w:p>
    <w:p w14:paraId="51783051" w14:textId="77777777" w:rsidR="00B43A83" w:rsidRDefault="0010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Перечень функциональных зон установлен в целях обеспечения максимально эффективного использования территории поселения за счет сбалансированного взаиморасположения объектов различной типологии.</w:t>
      </w:r>
    </w:p>
    <w:p w14:paraId="0AE27164" w14:textId="77777777" w:rsidR="00B43A83" w:rsidRDefault="00106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Функциональные зоны установлены в соответствии с процентным соотношением существующих функций для застроенных территорий и планируемых функций для проектной застройки, указанным в описании зон.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еречень и описание установленных в генеральном плане функциональных зон приведены в таблице 2.1 в соответствии с картой функциональных зон. </w:t>
      </w:r>
    </w:p>
    <w:p w14:paraId="2C24B443" w14:textId="77777777" w:rsidR="00B43A83" w:rsidRDefault="0010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ля всех функциональных зон возможно размещение объектов инженерной инфраструктуры в соответствии с Картой планируемого размещения объектов местного значения в части инженерной инфраструктуры.</w:t>
      </w:r>
    </w:p>
    <w:p w14:paraId="17244B41" w14:textId="77777777" w:rsidR="00B43A83" w:rsidRDefault="00106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существление нового строительства жилых и нежилых объектов в функциональных зонах независимо от типа зон допустимо только при соблюдении требований и ограничений, устанавливаемых режимами тех или иных зон с особыми условиями использования территорий </w:t>
      </w:r>
      <w:r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в соответствии с действующим законодательством. </w:t>
      </w:r>
    </w:p>
    <w:p w14:paraId="6667B914" w14:textId="77777777" w:rsidR="00B43A83" w:rsidRDefault="0010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3A83">
          <w:type w:val="continuous"/>
          <w:pgSz w:w="11906" w:h="16838"/>
          <w:pgMar w:top="1134" w:right="567" w:bottom="1134" w:left="1134" w:header="567" w:footer="567" w:gutter="0"/>
          <w:cols w:space="708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араметры функциональных зон представлены в таблице 2.2.</w:t>
      </w:r>
    </w:p>
    <w:p w14:paraId="34342482" w14:textId="77777777" w:rsidR="00B43A83" w:rsidRDefault="00B43A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96CD0" w14:textId="77777777" w:rsidR="00B43A83" w:rsidRDefault="00106A9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31" w:name="_hzebf5lo9yig"/>
      <w:bookmarkEnd w:id="31"/>
      <w:r>
        <w:rPr>
          <w:rFonts w:ascii="Times New Roman" w:hAnsi="Times New Roman" w:cs="Times New Roman"/>
          <w:sz w:val="28"/>
          <w:szCs w:val="28"/>
        </w:rPr>
        <w:t>Таблица 2.1</w:t>
      </w:r>
    </w:p>
    <w:p w14:paraId="1A803C62" w14:textId="77777777" w:rsidR="00B43A83" w:rsidRDefault="0010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речень и описание функциональных з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66"/>
        <w:gridCol w:w="1962"/>
        <w:gridCol w:w="2846"/>
        <w:gridCol w:w="8753"/>
      </w:tblGrid>
      <w:tr w:rsidR="00B43A83" w14:paraId="3E5EA2A1" w14:textId="77777777">
        <w:trPr>
          <w:trHeight w:val="113"/>
          <w:tblHeader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946C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Индекс 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" w:eastAsia="ru-RU"/>
              </w:rPr>
              <w:t>1</w:t>
            </w:r>
          </w:p>
        </w:tc>
        <w:tc>
          <w:tcPr>
            <w:tcW w:w="1962" w:type="dxa"/>
            <w:shd w:val="clear" w:color="auto" w:fill="auto"/>
            <w:tcMar>
              <w:top w:w="-56" w:type="dxa"/>
              <w:left w:w="-56" w:type="dxa"/>
              <w:bottom w:w="-56" w:type="dxa"/>
              <w:right w:w="-56" w:type="dxa"/>
            </w:tcMar>
            <w:vAlign w:val="center"/>
          </w:tcPr>
          <w:p w14:paraId="473C3B1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Код по Приказу № 10</w:t>
            </w:r>
          </w:p>
        </w:tc>
        <w:tc>
          <w:tcPr>
            <w:tcW w:w="2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2FD0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Наименование функциональной зоны</w:t>
            </w:r>
          </w:p>
        </w:tc>
        <w:tc>
          <w:tcPr>
            <w:tcW w:w="8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1C711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писание функциональной зоны</w:t>
            </w:r>
          </w:p>
        </w:tc>
      </w:tr>
      <w:tr w:rsidR="00B43A83" w14:paraId="38C7C85A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1D0F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A120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101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1A9C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ые зон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E81E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 преобладанием жилой застройки различной типологии и этажности (премущественно многоквартирной). Как правило, в границах зон отсутствуют крупные общественно-деловые объекты общегородского значения. </w:t>
            </w:r>
          </w:p>
          <w:p w14:paraId="2D0A97AC" w14:textId="77777777" w:rsidR="00B43A83" w:rsidRDefault="00B43A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973FC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объекты – не менее 75%. </w:t>
            </w:r>
          </w:p>
          <w:p w14:paraId="0A933D80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ъекты – не более 25%. </w:t>
            </w:r>
          </w:p>
          <w:p w14:paraId="4DAB1EC2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– только сохранение существующих.</w:t>
            </w:r>
          </w:p>
        </w:tc>
      </w:tr>
      <w:tr w:rsidR="00B43A83" w14:paraId="76EF08B3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DF04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8780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010101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0F436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B5BF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 с преобладанием индивидуаль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  <w:t xml:space="preserve">блокированной жилой застрой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структуре застро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 Как правило, в границах зон отсутствуют крупные общественно-деловые объекты общегородского значения.</w:t>
            </w:r>
          </w:p>
          <w:p w14:paraId="13BA6397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  <w:t xml:space="preserve">Жилые объекты – не менее 75%. </w:t>
            </w:r>
          </w:p>
          <w:p w14:paraId="708B4D6D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щественные объекты – не более 25%.</w:t>
            </w:r>
          </w:p>
          <w:p w14:paraId="2B2649EE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– сохранение в существующих параметрах.</w:t>
            </w:r>
          </w:p>
        </w:tc>
      </w:tr>
      <w:tr w:rsidR="00B43A83" w14:paraId="2AAB8D51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DA1A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0645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010103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6D03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щественно-деловые зон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FA65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 преобладанием объектов общественно-делового назначения, не предусматривающие размещение новой жилой застройки. Крупные территориально обособленные объекты общественного назначения (торгово-развлекательные центры, спортивные комплексы, объекты здравоохранения, культуры и искусства и иные крупные общественные объекты). Частичная трансформация производственных территорий, а также свободные от застройки или частично застроенные территории, в границах которых планируется размещение объектов нежилого, преимущественно общественного назначения. </w:t>
            </w:r>
          </w:p>
          <w:p w14:paraId="2638A672" w14:textId="77777777" w:rsidR="00B43A83" w:rsidRDefault="00B43A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62E44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объекты – сохранение в существующих параметрах. </w:t>
            </w:r>
          </w:p>
          <w:p w14:paraId="1339D227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е объекты – не менее 50%. </w:t>
            </w:r>
          </w:p>
          <w:p w14:paraId="2C3FE7C7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– сохранение в существующих параметрах.</w:t>
            </w:r>
          </w:p>
        </w:tc>
      </w:tr>
      <w:tr w:rsidR="00B43A83" w14:paraId="761FADFF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935F8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820E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103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2B4B4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ногофункциональная общественно-деловая зона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B2A1E" w14:textId="77777777" w:rsidR="00B43A83" w:rsidRDefault="00106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рритории смешанного размещения объектов общественного и жилого назначения. Территории с преобладанием жилой застройки, в границах которых расположены крупные общественные объекты общегородского значения. </w:t>
            </w:r>
          </w:p>
          <w:p w14:paraId="2FFB9ABD" w14:textId="77777777" w:rsidR="00B43A83" w:rsidRDefault="00B43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6C1655" w14:textId="77777777" w:rsidR="00B43A83" w:rsidRDefault="00106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лые объекты – не более 75%. </w:t>
            </w:r>
          </w:p>
          <w:p w14:paraId="67A19444" w14:textId="77777777" w:rsidR="00B43A83" w:rsidRDefault="00106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ые объекты – не менее 25% и не более 65%. </w:t>
            </w:r>
          </w:p>
          <w:p w14:paraId="3CC1E94B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сохранение в существующих параметрах объектов V класса опасности.</w:t>
            </w:r>
          </w:p>
        </w:tc>
      </w:tr>
      <w:tr w:rsidR="00B43A83" w14:paraId="7F716BE2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301F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FB4D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104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9F1A7" w14:textId="77777777" w:rsidR="00B43A83" w:rsidRDefault="00106A94">
            <w:pPr>
              <w:widowControl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86111" w14:textId="77777777" w:rsidR="00B43A83" w:rsidRDefault="00106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уществующих производственных, коммунально-складских объектов, а также свободные от застройки или частично застроенные территории, в границах которых предполагается размещение объектов преимущественно производственного и коммунально-складского назначения (в том числе технопарки, индустриальные парки, научно-производственные кластеры). </w:t>
            </w:r>
          </w:p>
          <w:p w14:paraId="4F50BB5E" w14:textId="77777777" w:rsidR="00B43A83" w:rsidRDefault="00B43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D818" w14:textId="77777777" w:rsidR="00B43A83" w:rsidRDefault="00106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объекты – сохранение в существующих параметрах. </w:t>
            </w:r>
          </w:p>
          <w:p w14:paraId="57DEED7B" w14:textId="77777777" w:rsidR="00B43A83" w:rsidRDefault="00106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ъекты – не более 50%. </w:t>
            </w:r>
          </w:p>
          <w:p w14:paraId="1E495C94" w14:textId="77777777" w:rsidR="00B43A83" w:rsidRDefault="0010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– не менее 50%.</w:t>
            </w:r>
          </w:p>
        </w:tc>
      </w:tr>
      <w:tr w:rsidR="00B43A83" w14:paraId="19F03CDB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4C04D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225E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1040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5309D" w14:textId="77777777" w:rsidR="00B43A83" w:rsidRDefault="00106A94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-складская зона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6D020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уществующих коммунально-складских объектов, а также свободные от застройки или частично застроенные территории, в границах которых предполагается размещение объектов нежилого, преимущественно коммунально-складского назначения (в том числе производственные объекты V класса опасности). </w:t>
            </w:r>
          </w:p>
          <w:p w14:paraId="7ACB3456" w14:textId="77777777" w:rsidR="00B43A83" w:rsidRDefault="00B43A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3C9D7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объекты – сохранение в существующих параметрах. </w:t>
            </w:r>
          </w:p>
          <w:p w14:paraId="06832E07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ъекты – не более 60%. </w:t>
            </w:r>
          </w:p>
          <w:p w14:paraId="71896BC0" w14:textId="77777777" w:rsidR="00B43A83" w:rsidRDefault="00B43A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7A135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– не менее 40%.</w:t>
            </w:r>
          </w:p>
        </w:tc>
      </w:tr>
      <w:tr w:rsidR="00B43A83" w14:paraId="02251F43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B65C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 40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CD41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1040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265A8" w14:textId="77777777" w:rsidR="00B43A83" w:rsidRDefault="00106A94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2A0F1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и размещения крупных объектов транспортной инфраструктуры (аэропорт, железнодорожный вокзал, автовокзал, речной порт и иные крупные объекты транспортной инфраструктуры), в том числе объекты обслуживания транспортной инфраструктуры и территории автомобильных дорог.</w:t>
            </w:r>
          </w:p>
        </w:tc>
      </w:tr>
      <w:tr w:rsidR="00B43A83" w14:paraId="513A7A31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CFB6B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62CE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105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5CCD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07162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и свободные от застройки, предназначенные для сельскохозяйственного использования без размещения объектов капитального строительства.</w:t>
            </w:r>
          </w:p>
        </w:tc>
      </w:tr>
      <w:tr w:rsidR="00B43A83" w14:paraId="6A4C8FC2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E8F7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327D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0101050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B575E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а, огородничества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36DEA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и ведения гражданами садоводства или огородничества для собственных нужд, в том числе на категории земель сельскохозяйственного назначения.</w:t>
            </w:r>
          </w:p>
        </w:tc>
      </w:tr>
      <w:tr w:rsidR="00B43A83" w14:paraId="2506EF06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3F8F2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20BD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0101050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E271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E0588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и размещения объектов сельскохозяйственных предприятий и сопутствующих объектов сельскохозяйственной деятельности.</w:t>
            </w:r>
          </w:p>
        </w:tc>
      </w:tr>
      <w:tr w:rsidR="00B43A83" w14:paraId="57EE618F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C910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35BF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010106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C81C1" w14:textId="77777777" w:rsidR="00B43A83" w:rsidRDefault="00106A94">
            <w:pPr>
              <w:widowControl w:val="0"/>
              <w:spacing w:after="0" w:line="240" w:lineRule="auto"/>
              <w:ind w:left="2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A8D60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и с преобладанием естественных природных ландшафтов, обладающие высоким потенциалом рекреационного использования (в том числе парки, скверы, сады, бульвары, иные территории природного назначения).</w:t>
            </w:r>
          </w:p>
        </w:tc>
      </w:tr>
      <w:tr w:rsidR="00B43A83" w14:paraId="4981E589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181F0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2CFF7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1060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139A0" w14:textId="77777777" w:rsidR="00B43A83" w:rsidRDefault="00106A94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тдыха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CBBEB" w14:textId="77777777" w:rsidR="00B43A83" w:rsidRDefault="00106A94">
            <w:pPr>
              <w:widowControl w:val="0"/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и размещения специализированных объектов рекреационного назначения (объекты отдыха и туризма; профилактории, санаторно-лечебные учреждения и иные).</w:t>
            </w:r>
          </w:p>
        </w:tc>
      </w:tr>
      <w:tr w:rsidR="00B43A83" w14:paraId="0F5CC462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F9755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D543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0101060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3E478" w14:textId="77777777" w:rsidR="00B43A83" w:rsidRDefault="00106A94">
            <w:pPr>
              <w:widowControl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0B56B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и природоохранного назначения, в том числе территории крупных лесных массивов, особо охраняемые природные территории, а также природные территории, с ограниченной антропогенной нагрузкой.</w:t>
            </w:r>
          </w:p>
        </w:tc>
      </w:tr>
      <w:tr w:rsidR="00B43A83" w14:paraId="4B64CADB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6967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7ACF9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107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3A09B" w14:textId="77777777" w:rsidR="00B43A83" w:rsidRDefault="00106A94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кладбищ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50D1D" w14:textId="77777777" w:rsidR="00B43A83" w:rsidRDefault="00106A94">
            <w:pPr>
              <w:widowControl w:val="0"/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и размещения кладбищ, крематориев, мемориальных парков.</w:t>
            </w:r>
          </w:p>
        </w:tc>
      </w:tr>
      <w:tr w:rsidR="00B43A83" w14:paraId="52CD5960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70BAC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7B6B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010109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8DC8D" w14:textId="77777777" w:rsidR="00B43A83" w:rsidRDefault="00106A94">
            <w:pPr>
              <w:widowControl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 акваторий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1D9CD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рритории, в границах которых расположены водные объекты.</w:t>
            </w:r>
          </w:p>
        </w:tc>
      </w:tr>
      <w:tr w:rsidR="00B43A83" w14:paraId="648E1D29" w14:textId="77777777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A91CA" w14:textId="77777777" w:rsidR="00B43A83" w:rsidRDefault="00106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7CB0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010110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47A72" w14:textId="77777777" w:rsidR="00B43A83" w:rsidRDefault="00106A94">
            <w:pPr>
              <w:widowControl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ые зоны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5C61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строенные территории естественных природных ландшаф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имущественно без древесно-кустарниковой растительности, территории озеленения специального назначения. Использование в качестве территорий запаса, рекреационного и сельскохозяйственного назначения. </w:t>
            </w:r>
          </w:p>
          <w:p w14:paraId="4B76BD8B" w14:textId="77777777" w:rsidR="00B43A83" w:rsidRDefault="00B43A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26234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зработке документации по планировке территории допускается частичное использование в соответствии с функциональным назначением смежно расположенных зон иного типа на прилегающих к ним территориях (на площади не более 10% от площади смежных зон). Только сохранение и реконструкция существующих объектов (при наличии). На территории площадью не более 10% от площади смежно расположенных функциональных зон - в соответствии с параметрами данных зон.</w:t>
            </w:r>
          </w:p>
        </w:tc>
      </w:tr>
    </w:tbl>
    <w:p w14:paraId="3B01978B" w14:textId="77777777" w:rsidR="00B43A83" w:rsidRDefault="00B43A83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F8DAE" w14:textId="77777777" w:rsidR="00B43A83" w:rsidRDefault="00106A9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функциональной зоны – часть кода функциональной зоны (последние 3 или 4 цифры) в соответствии с Приказом №10.</w:t>
      </w:r>
    </w:p>
    <w:p w14:paraId="208B326A" w14:textId="77777777" w:rsidR="00B43A83" w:rsidRDefault="00B43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9DD0F" w14:textId="77777777" w:rsidR="00B43A83" w:rsidRDefault="00106A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Toc18136180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bookmarkEnd w:id="32"/>
    </w:p>
    <w:p w14:paraId="5642460A" w14:textId="77777777" w:rsidR="00B43A83" w:rsidRDefault="00106A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2</w:t>
      </w:r>
    </w:p>
    <w:p w14:paraId="4785D34F" w14:textId="77777777" w:rsidR="00B43A83" w:rsidRDefault="00106A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араметры функциональных зон</w:t>
      </w:r>
    </w:p>
    <w:tbl>
      <w:tblPr>
        <w:tblW w:w="1444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851"/>
        <w:gridCol w:w="2853"/>
        <w:gridCol w:w="2019"/>
        <w:gridCol w:w="1648"/>
        <w:gridCol w:w="1701"/>
        <w:gridCol w:w="1843"/>
        <w:gridCol w:w="2268"/>
      </w:tblGrid>
      <w:tr w:rsidR="00B43A83" w14:paraId="656033F7" w14:textId="77777777">
        <w:trPr>
          <w:trHeight w:val="113"/>
          <w:tblHeader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4086A31" w14:textId="4369BEB5" w:rsidR="00B43A83" w:rsidRDefault="00106A94">
            <w:pPr>
              <w:spacing w:after="0" w:line="240" w:lineRule="auto"/>
              <w:ind w:left="-141" w:right="-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  <w:t>Индекс функциональной зоны</w:t>
            </w:r>
            <w:r w:rsidR="006F19A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-56" w:type="dxa"/>
              <w:left w:w="-56" w:type="dxa"/>
              <w:bottom w:w="-56" w:type="dxa"/>
              <w:right w:w="-56" w:type="dxa"/>
            </w:tcMar>
            <w:vAlign w:val="center"/>
          </w:tcPr>
          <w:p w14:paraId="01DEDA9B" w14:textId="77777777" w:rsidR="00B43A83" w:rsidRDefault="00106A94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2</w:t>
            </w:r>
          </w:p>
        </w:tc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-56" w:type="dxa"/>
              <w:left w:w="-56" w:type="dxa"/>
              <w:bottom w:w="-56" w:type="dxa"/>
              <w:right w:w="-56" w:type="dxa"/>
            </w:tcMar>
            <w:vAlign w:val="center"/>
          </w:tcPr>
          <w:p w14:paraId="5D752913" w14:textId="77777777" w:rsidR="00B43A83" w:rsidRDefault="00106A9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  <w:t>Наименование функциональной зоны</w:t>
            </w:r>
          </w:p>
        </w:tc>
        <w:tc>
          <w:tcPr>
            <w:tcW w:w="20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-56" w:type="dxa"/>
              <w:left w:w="-56" w:type="dxa"/>
              <w:bottom w:w="-56" w:type="dxa"/>
              <w:right w:w="-56" w:type="dxa"/>
            </w:tcMar>
            <w:vAlign w:val="center"/>
          </w:tcPr>
          <w:p w14:paraId="72B5A3A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  <w:t>Статус функциональной зоны</w:t>
            </w:r>
          </w:p>
        </w:tc>
        <w:tc>
          <w:tcPr>
            <w:tcW w:w="74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544823" w14:textId="77777777" w:rsidR="00B43A83" w:rsidRDefault="00106A94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  <w:t>Параметры планируемого развития функциональных зо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ru" w:eastAsia="ru-RU"/>
              </w:rPr>
              <w:t>5</w:t>
            </w:r>
          </w:p>
        </w:tc>
      </w:tr>
      <w:tr w:rsidR="00B43A83" w14:paraId="21669A8D" w14:textId="77777777">
        <w:trPr>
          <w:trHeight w:val="113"/>
          <w:tblHeader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B66EFC" w14:textId="77777777" w:rsidR="00B43A83" w:rsidRDefault="00B43A83">
            <w:pPr>
              <w:spacing w:after="0" w:line="240" w:lineRule="auto"/>
              <w:ind w:left="-141" w:right="-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56" w:type="dxa"/>
              <w:left w:w="-56" w:type="dxa"/>
              <w:bottom w:w="-56" w:type="dxa"/>
              <w:right w:w="-56" w:type="dxa"/>
            </w:tcMar>
            <w:vAlign w:val="center"/>
          </w:tcPr>
          <w:p w14:paraId="0FCC94BD" w14:textId="77777777" w:rsidR="00B43A83" w:rsidRDefault="00B43A8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56" w:type="dxa"/>
              <w:left w:w="-56" w:type="dxa"/>
              <w:bottom w:w="-56" w:type="dxa"/>
              <w:right w:w="-56" w:type="dxa"/>
            </w:tcMar>
            <w:vAlign w:val="center"/>
          </w:tcPr>
          <w:p w14:paraId="3672CC4F" w14:textId="77777777" w:rsidR="00B43A83" w:rsidRDefault="00B43A83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</w:pPr>
          </w:p>
        </w:tc>
        <w:tc>
          <w:tcPr>
            <w:tcW w:w="20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56" w:type="dxa"/>
              <w:left w:w="-56" w:type="dxa"/>
              <w:bottom w:w="-56" w:type="dxa"/>
              <w:right w:w="-56" w:type="dxa"/>
            </w:tcMar>
            <w:vAlign w:val="center"/>
          </w:tcPr>
          <w:p w14:paraId="6D14CEA2" w14:textId="77777777" w:rsidR="00B43A83" w:rsidRDefault="00B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248182F" w14:textId="77777777" w:rsidR="00B43A83" w:rsidRDefault="00106A94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  <w:t>Площадь функциональной зоны, 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2D49C5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  <w:t>Максимальное количество земельных участков под объекты ИЖ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  <w:t>, е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7D8FB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  <w:t>Максимальная общая площадь кварти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  <w:t>, тыс. кв. 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F337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ланируемых для размещения объектах федерального значения (Ф), объектах регионального значения (Р), объектах местного значения (М), за исключением линей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</w:p>
        </w:tc>
      </w:tr>
      <w:tr w:rsidR="00B43A83" w14:paraId="07007A04" w14:textId="77777777">
        <w:trPr>
          <w:trHeight w:val="113"/>
        </w:trPr>
        <w:tc>
          <w:tcPr>
            <w:tcW w:w="121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43D4C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В границах населенного пункта с.Айш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6FA62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</w:tr>
      <w:tr w:rsidR="00B43A83" w14:paraId="217EF4E5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559AF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2688F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621F8A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лые зон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60AB80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A03A7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EF054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AB254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8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C2DC01" w14:textId="77777777" w:rsidR="00B43A83" w:rsidRDefault="00B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F7DF8A9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85C9A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0D9540E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31E73A07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лые зон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0EA9F82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29A1F9A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F3AE2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6CB4E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32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64FE99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.Канализационная насосная станция (М)</w:t>
            </w:r>
          </w:p>
          <w:p w14:paraId="1E881704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. Очистные сооружения дождевой канализации (М)</w:t>
            </w:r>
          </w:p>
          <w:p w14:paraId="65E7A95A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. Источник тепловой энергии (БМК) (М) – 2 шт.</w:t>
            </w:r>
          </w:p>
          <w:p w14:paraId="0358C4AE" w14:textId="77777777" w:rsidR="00B43A83" w:rsidRDefault="00106A94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. Трансформаторная подстанция (М) – 2 шт.</w:t>
            </w:r>
          </w:p>
        </w:tc>
      </w:tr>
      <w:tr w:rsidR="00B43A83" w14:paraId="37EB58B3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B9671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B5261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830B6F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5A7B50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398BA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03B016A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6113D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vAlign w:val="center"/>
          </w:tcPr>
          <w:p w14:paraId="484270BA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00BF5723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B6AFA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7D97B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31756F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73012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FF5F1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1FEF412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A2780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vAlign w:val="center"/>
          </w:tcPr>
          <w:p w14:paraId="4BE3E46F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24B548D9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7E80E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23F7A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E1CABF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2BB085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1F9B7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7C9BB9B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31402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vAlign w:val="center"/>
          </w:tcPr>
          <w:p w14:paraId="657716DF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7BDF4F27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B86C8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28134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78EA15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B8E631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63D95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7195BBE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55F92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vAlign w:val="center"/>
          </w:tcPr>
          <w:p w14:paraId="35438F5A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5E58A172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EC74B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47745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46125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3AF91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738F0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2642A99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7068C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vAlign w:val="center"/>
          </w:tcPr>
          <w:p w14:paraId="0170C595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50D6286E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3674B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28A82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C712C4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27D10E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8BD6A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5CB5E8C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B10C8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vAlign w:val="center"/>
          </w:tcPr>
          <w:p w14:paraId="2839EA16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701BA38E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D9E70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80633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6BEC6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58418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D7587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5768FD4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C9944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vAlign w:val="center"/>
          </w:tcPr>
          <w:p w14:paraId="5D49B7C3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5695279B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5E781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3308B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E22B06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99572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B1421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39406A4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3A196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vAlign w:val="center"/>
          </w:tcPr>
          <w:p w14:paraId="0AED8F0A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44F3710E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1D4F4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766AA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E71E35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7E82F0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72070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0985841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28742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vAlign w:val="center"/>
          </w:tcPr>
          <w:p w14:paraId="44FD4FFE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.Канализационная насосная станция (М)</w:t>
            </w:r>
          </w:p>
          <w:p w14:paraId="44F289DB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. Очистные сооружения дождевой канализации (М)</w:t>
            </w:r>
          </w:p>
          <w:p w14:paraId="279F7472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 (М)</w:t>
            </w:r>
          </w:p>
          <w:p w14:paraId="2B4303BF" w14:textId="77777777" w:rsidR="00B43A83" w:rsidRDefault="00106A9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Трансформаторная подстанция (М)</w:t>
            </w:r>
          </w:p>
        </w:tc>
      </w:tr>
      <w:tr w:rsidR="00B43A83" w14:paraId="22C8BEF7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45088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6589E5" w14:textId="74C27CBF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10</w:t>
            </w:r>
            <w:r w:rsidR="00C526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68086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166A8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02599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7134FDA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F3E82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vAlign w:val="center"/>
          </w:tcPr>
          <w:p w14:paraId="601DFD01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.Канализационная насосная станция (М)</w:t>
            </w:r>
          </w:p>
          <w:p w14:paraId="797FEB39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. Очистные сооружения дождевой канализации (М)</w:t>
            </w:r>
          </w:p>
          <w:p w14:paraId="3B6FDE12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 (М)</w:t>
            </w:r>
          </w:p>
          <w:p w14:paraId="4DA735D3" w14:textId="77777777" w:rsidR="00B43A83" w:rsidRDefault="00106A9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Трансформаторная подстанция (М) – 2 шт.</w:t>
            </w:r>
          </w:p>
        </w:tc>
      </w:tr>
      <w:tr w:rsidR="00B43A83" w14:paraId="55A87AFB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52BF0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7668D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A029D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72DA8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354AD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078450E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2075F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8" w:space="0" w:color="000000"/>
            </w:tcBorders>
            <w:vAlign w:val="center"/>
          </w:tcPr>
          <w:p w14:paraId="4A5BADCC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.Канализационная насосная станция (М)</w:t>
            </w:r>
          </w:p>
          <w:p w14:paraId="3A27562F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. Очистные сооружения дождевой канализации (М)</w:t>
            </w:r>
          </w:p>
          <w:p w14:paraId="12221235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ункт редуцирования газа (ПРГ) (М)</w:t>
            </w:r>
          </w:p>
          <w:p w14:paraId="40213985" w14:textId="77777777" w:rsidR="00B43A83" w:rsidRDefault="00106A9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Трансформаторная подстанция (М)</w:t>
            </w:r>
          </w:p>
        </w:tc>
      </w:tr>
      <w:tr w:rsidR="00B43A83" w14:paraId="2285076C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82DCF4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635A74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91D780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щественно-деловые зон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052EA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DB9EBF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65FCA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9B32EA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FD3272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7939229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7A8310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02EBEE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1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21F19C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3ED9F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3BDE72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D1AAD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938B1E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CBA4A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2BC1EE1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5B013D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4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4B72E7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1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83D76B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ммунально-складская зона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EBF2FF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D5F348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E2F86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609329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A5C85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E3633A7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F958E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D58F5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1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E89DC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FA2AD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4A7FDB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17B0C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E683CF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B8625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AA2C236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684B0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13690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2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B19D7F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F3C416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B66D9D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6,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97EFF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DE691F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3842E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33A6DCB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0161DE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1449B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3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5D5AB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6EA30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704CDC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41523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FAD31B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17A38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EA0BCDF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92C81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1398F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4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DFF77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24C7B4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0E09ED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9F922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B6BFD4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A03CE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89FF8D2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7A71F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73822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5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54CF16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994C51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11AAA5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CC795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590DE5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708F9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769F9B7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196B41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3463B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6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E27224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41C94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D3D940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,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423D1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2EC18C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3ED0E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446C7DF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9DD43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E25F8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7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777DF6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27F786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4F8927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4D5CD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F02689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31B9B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435112F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6EA98D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6B638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8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D5518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A5D06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39053E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,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8ADEB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8FA984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6F0EA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74D3D3E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E0F931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C47A5C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1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96DFB0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101941" w14:textId="77777777" w:rsidR="00B43A83" w:rsidRDefault="00106A9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A59149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C352B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493556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FEB93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CE52FF4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33615D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2B37ED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2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0D64C6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DFEC6D" w14:textId="77777777" w:rsidR="00B43A83" w:rsidRDefault="00106A9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7DEC0A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D4F85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4766EF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4D67C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DD3B69B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6DACD5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8C57B3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3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0D2C4A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6910EA" w14:textId="77777777" w:rsidR="00B43A83" w:rsidRDefault="00106A9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BAA890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E1881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2D8915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0B81B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7EE9033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112722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17207E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4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462CC9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30D88B" w14:textId="77777777" w:rsidR="00B43A83" w:rsidRDefault="00106A9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EFF57B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A9573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8473B0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6E727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CEAE98F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1E9D83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8D9224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5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2C49F8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1E6F3B" w14:textId="77777777" w:rsidR="00B43A83" w:rsidRDefault="00106A9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9E16DB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DFA31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810A97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01D25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59C6C16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0EF9FA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98BC4C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6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7C663C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6ACF3B" w14:textId="77777777" w:rsidR="00B43A83" w:rsidRDefault="00106A9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9CF68E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AB839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E54308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93C54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8529FF2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EB4E5A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299BAD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7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46128B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42180A" w14:textId="77777777" w:rsidR="00B43A83" w:rsidRDefault="00106A9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A124A7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07FF8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E27DE3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44EDE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77867C2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CEE62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601479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1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FE49B0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ые зоны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5DB5B5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10D99E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79356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0364D2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FBE68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C046783" w14:textId="77777777">
        <w:trPr>
          <w:trHeight w:val="11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315E5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FDC3F2" w14:textId="77777777" w:rsidR="00B43A83" w:rsidRDefault="00106A9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2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52CA31" w14:textId="77777777" w:rsidR="00B43A83" w:rsidRDefault="00106A94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ые зоны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23AB3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6D4382" w14:textId="77777777" w:rsidR="00B43A83" w:rsidRDefault="00106A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C3D83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49EDAC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FD4D3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BE8614A" w14:textId="77777777">
        <w:trPr>
          <w:trHeight w:val="113"/>
        </w:trPr>
        <w:tc>
          <w:tcPr>
            <w:tcW w:w="1218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03E3A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В границах населенного пункта с.Ильинско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41806C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</w:tr>
      <w:tr w:rsidR="00B43A83" w14:paraId="36D3D801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E9143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BA8FDA" w14:textId="0ABB468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1</w:t>
            </w:r>
            <w:r w:rsidR="00C526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2D657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илые зон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99E30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A6DC0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54E97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8E498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69,32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A7E08B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.Канализационная насосная станция (М)</w:t>
            </w:r>
          </w:p>
          <w:p w14:paraId="125DEAD2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. Очистные сооружения дождевой канализации (М)</w:t>
            </w:r>
          </w:p>
          <w:p w14:paraId="38064837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. Источник тепловой энергии (БМК) (М) – 3 шт</w:t>
            </w:r>
          </w:p>
          <w:p w14:paraId="640D3C39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6ACC332B" w14:textId="77777777" w:rsidR="00B43A83" w:rsidRDefault="00106A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Трансформаторная подстанция (М) – 4 шт.</w:t>
            </w:r>
          </w:p>
        </w:tc>
      </w:tr>
      <w:tr w:rsidR="00B43A83" w14:paraId="20606C2E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12810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ED654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5420C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7B2C9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6B829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7CADF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2BE7C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66A1F7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2235BD49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22E67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F0678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C183E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ED520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701FE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856A9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54,98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57E69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373695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2D79B37F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AB541E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C6B807" w14:textId="4ADCBF5E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3</w:t>
            </w:r>
            <w:r w:rsidR="00C526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8E8FB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2BCED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AAFA3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4E610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98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ED413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EB44CE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.Канализационная насосная станция (М)</w:t>
            </w:r>
          </w:p>
          <w:p w14:paraId="41BB4F4E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. Очистные сооружения дождевой канализации (М)</w:t>
            </w:r>
          </w:p>
          <w:p w14:paraId="49DE2D37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 (М)– 2 шт.</w:t>
            </w:r>
          </w:p>
          <w:p w14:paraId="6B797490" w14:textId="77777777" w:rsidR="00B43A83" w:rsidRDefault="00106A9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Трансформаторная подстанция (М) – 4 шт.</w:t>
            </w:r>
          </w:p>
        </w:tc>
      </w:tr>
      <w:tr w:rsidR="00B43A83" w14:paraId="35A4F9A4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E7DA4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AE29D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87F89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58B0B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81347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C702C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C2CA6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DB0AFB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. Пункт редуцирования газа (ПРГ) (М)</w:t>
            </w:r>
          </w:p>
          <w:p w14:paraId="7A414946" w14:textId="77777777" w:rsidR="00B43A83" w:rsidRDefault="00106A9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lastRenderedPageBreak/>
              <w:t>2. Трансформаторная подстанция (М)</w:t>
            </w:r>
          </w:p>
        </w:tc>
      </w:tr>
      <w:tr w:rsidR="00B43A83" w14:paraId="2F5755B3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09E21F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34751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7BAA5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41FEE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DBD79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EA1A7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05141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E0117E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.Канализационная насосная станция (М)</w:t>
            </w:r>
          </w:p>
          <w:p w14:paraId="4B0BDA87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. Очистные сооружения дождевой канализации (М)</w:t>
            </w:r>
          </w:p>
          <w:p w14:paraId="20CB3906" w14:textId="77777777" w:rsidR="00B43A83" w:rsidRDefault="00106A9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. Трансформаторная подстанция (М)</w:t>
            </w:r>
          </w:p>
        </w:tc>
      </w:tr>
      <w:tr w:rsidR="00B43A83" w14:paraId="7E8D0F9D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7F888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A63880" w14:textId="68846AC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6</w:t>
            </w:r>
            <w:r w:rsidR="00C526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D277F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5032B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B5777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B598F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5,10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B9985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1722D0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ункт редуцирования газа (ПРГ) (М)</w:t>
            </w:r>
          </w:p>
          <w:p w14:paraId="289F33A5" w14:textId="77777777" w:rsidR="00B43A83" w:rsidRDefault="00106A94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. Трансформаторная подстанция (М)</w:t>
            </w:r>
          </w:p>
        </w:tc>
      </w:tr>
      <w:tr w:rsidR="00B43A83" w14:paraId="735C9EA1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9CEF9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A09A4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4B332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F6B3E4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5FFF4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D2262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0DB52D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7F2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A5F4794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3E800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C231A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F6EA51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8816C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DF3CC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2B0EE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E8B799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3B14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F46FD2E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49E66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1833D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898AB6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9B263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16958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732BB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60025E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7456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6C9FB2A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6BAF4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2FB09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95CE5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18EE3D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787AD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0C89E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1344FF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E1EB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1EB4232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B571C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DA619D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DFB613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58E26D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F33C4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5B362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38190E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071B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A45AEFA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57322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2C18F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C7E12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тдых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14777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71CB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5488B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0CD8B4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222C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29039A2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56811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A41CA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EB70A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4DB5E5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47FC5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A9647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7FD344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DCC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5187F52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FFE37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C6A12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221DB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DB555E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66C71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F0DCA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4DD31B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5D85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414C120" w14:textId="77777777">
        <w:trPr>
          <w:trHeight w:val="113"/>
        </w:trPr>
        <w:tc>
          <w:tcPr>
            <w:tcW w:w="12181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D95BF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В границах населенного пункта д.Красный Я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AA9B4D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</w:tr>
      <w:tr w:rsidR="00B43A83" w14:paraId="3935FEF2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41AEA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D7430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33E45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CB0A2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50AD3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12024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EE3BD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0C47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7DAB8D9A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826D1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A1049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3B10B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FE1FB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138F6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70B5F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02696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5AA1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65D9DEC5" w14:textId="77777777">
        <w:trPr>
          <w:trHeight w:val="113"/>
        </w:trPr>
        <w:tc>
          <w:tcPr>
            <w:tcW w:w="1266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64593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BF47A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3</w:t>
            </w:r>
          </w:p>
        </w:tc>
        <w:tc>
          <w:tcPr>
            <w:tcW w:w="2853" w:type="dxa"/>
            <w:tcBorders>
              <w:top w:val="single" w:sz="4" w:space="0" w:color="auto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2CC61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auto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B8DDF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auto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29072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07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035D1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1849D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60D4FC24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09FB1BB8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4428C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DCFB6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A5D013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2C361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237A8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8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21528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68070B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08E31075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3C91D02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6312B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6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D120F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EB5A17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EBCA9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C70EF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3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95247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A4DF2A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7124AB7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1D19964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6A96F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2F49C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2DC6B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2DEEA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29DDD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8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2FE15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E4797B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E154A56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E4CF77D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F6442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A085A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34EF9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D8BD4D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E2EFB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2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140B6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06BA1D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71EA92C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34653C6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BF760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1F37D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AD27E5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E01CEF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C2E52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2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DCD07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366F3F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256B40E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A5402CB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08D93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81668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47EDC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7A2B8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E5EA3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57DF2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19CA52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697360C3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6E6CCD8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FBD31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DD7BF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EA449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56512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7478D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2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4CE65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2D5259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EBD154C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49850B0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4D31D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7DE7D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34CC5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903B9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4BC23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676D9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E3E71D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9261249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5476777" w14:textId="77777777">
        <w:trPr>
          <w:trHeight w:val="113"/>
        </w:trPr>
        <w:tc>
          <w:tcPr>
            <w:tcW w:w="12181" w:type="dxa"/>
            <w:gridSpan w:val="7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5C456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В границах населенного пункта п.Нарат</w:t>
            </w:r>
          </w:p>
        </w:tc>
        <w:tc>
          <w:tcPr>
            <w:tcW w:w="226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</w:tcPr>
          <w:p w14:paraId="38E07077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</w:tr>
      <w:tr w:rsidR="00B43A83" w14:paraId="02EEA5DF" w14:textId="77777777">
        <w:trPr>
          <w:trHeight w:val="113"/>
        </w:trPr>
        <w:tc>
          <w:tcPr>
            <w:tcW w:w="126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58F8B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4ACFC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1</w:t>
            </w:r>
          </w:p>
        </w:tc>
        <w:tc>
          <w:tcPr>
            <w:tcW w:w="285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113DB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7A439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7FE01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1,13</w:t>
            </w:r>
          </w:p>
        </w:tc>
        <w:tc>
          <w:tcPr>
            <w:tcW w:w="170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C4528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32</w:t>
            </w:r>
          </w:p>
        </w:tc>
        <w:tc>
          <w:tcPr>
            <w:tcW w:w="184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9E06A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4718B02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479C2D61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5DFCD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B9404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E4174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5CA6D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79C04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8,0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D3324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33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3C7B4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4521015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.Канализационная насосная станция (М)</w:t>
            </w:r>
          </w:p>
          <w:p w14:paraId="0B3FE5CD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. Очистные сооружения дождевой канализации (М)</w:t>
            </w:r>
          </w:p>
          <w:p w14:paraId="2D5F99C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 (М)</w:t>
            </w:r>
          </w:p>
        </w:tc>
      </w:tr>
      <w:tr w:rsidR="00B43A83" w14:paraId="31B0B93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85CF4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10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6CFBD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05E09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ые зон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85BBE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86457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,0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24AB9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D6CDBE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89FB35C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07C8F76" w14:textId="77777777">
        <w:trPr>
          <w:trHeight w:val="113"/>
        </w:trPr>
        <w:tc>
          <w:tcPr>
            <w:tcW w:w="12181" w:type="dxa"/>
            <w:gridSpan w:val="7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BF842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В границах населенного пункта д.Сафоново</w:t>
            </w:r>
          </w:p>
        </w:tc>
        <w:tc>
          <w:tcPr>
            <w:tcW w:w="226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</w:tcPr>
          <w:p w14:paraId="453D6C9D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</w:tr>
      <w:tr w:rsidR="00B43A83" w14:paraId="7E584527" w14:textId="77777777">
        <w:trPr>
          <w:trHeight w:val="113"/>
        </w:trPr>
        <w:tc>
          <w:tcPr>
            <w:tcW w:w="126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98863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610E5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.1</w:t>
            </w:r>
          </w:p>
        </w:tc>
        <w:tc>
          <w:tcPr>
            <w:tcW w:w="285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6F37A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B7EA8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ACE82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6,31</w:t>
            </w:r>
          </w:p>
        </w:tc>
        <w:tc>
          <w:tcPr>
            <w:tcW w:w="170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51FE8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03</w:t>
            </w:r>
          </w:p>
        </w:tc>
        <w:tc>
          <w:tcPr>
            <w:tcW w:w="184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9F226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FF82961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3A74ECD3" w14:textId="77777777">
        <w:trPr>
          <w:trHeight w:val="113"/>
        </w:trPr>
        <w:tc>
          <w:tcPr>
            <w:tcW w:w="126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61DDF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2</w:t>
            </w:r>
          </w:p>
        </w:tc>
        <w:tc>
          <w:tcPr>
            <w:tcW w:w="85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8DC6E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.1</w:t>
            </w:r>
          </w:p>
        </w:tc>
        <w:tc>
          <w:tcPr>
            <w:tcW w:w="285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14EBF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а, огородничества</w:t>
            </w:r>
          </w:p>
        </w:tc>
        <w:tc>
          <w:tcPr>
            <w:tcW w:w="2019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ACCD8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557E5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,22</w:t>
            </w:r>
          </w:p>
        </w:tc>
        <w:tc>
          <w:tcPr>
            <w:tcW w:w="170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DDE38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6F2DF5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042B70B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A4F8245" w14:textId="77777777">
        <w:trPr>
          <w:trHeight w:val="113"/>
        </w:trPr>
        <w:tc>
          <w:tcPr>
            <w:tcW w:w="126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AE2D9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18235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.1</w:t>
            </w:r>
          </w:p>
        </w:tc>
        <w:tc>
          <w:tcPr>
            <w:tcW w:w="285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10BBD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03DF6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9E759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,24</w:t>
            </w:r>
          </w:p>
        </w:tc>
        <w:tc>
          <w:tcPr>
            <w:tcW w:w="170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130A4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7D7A58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7CB38D1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EB47BC3" w14:textId="77777777">
        <w:trPr>
          <w:trHeight w:val="113"/>
        </w:trPr>
        <w:tc>
          <w:tcPr>
            <w:tcW w:w="126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454A7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466FF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.2</w:t>
            </w:r>
          </w:p>
        </w:tc>
        <w:tc>
          <w:tcPr>
            <w:tcW w:w="285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41AA6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31EA5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F7A75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1</w:t>
            </w:r>
          </w:p>
        </w:tc>
        <w:tc>
          <w:tcPr>
            <w:tcW w:w="170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DB234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E5F619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51EEE9B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EC2A91A" w14:textId="77777777">
        <w:trPr>
          <w:trHeight w:val="113"/>
        </w:trPr>
        <w:tc>
          <w:tcPr>
            <w:tcW w:w="126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FCBE4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1DA7B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.1</w:t>
            </w:r>
          </w:p>
        </w:tc>
        <w:tc>
          <w:tcPr>
            <w:tcW w:w="285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B7776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6CDAE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15943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38</w:t>
            </w:r>
          </w:p>
        </w:tc>
        <w:tc>
          <w:tcPr>
            <w:tcW w:w="170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E4282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E5F554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01016D17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FE6BF37" w14:textId="77777777">
        <w:trPr>
          <w:trHeight w:val="113"/>
        </w:trPr>
        <w:tc>
          <w:tcPr>
            <w:tcW w:w="12181" w:type="dxa"/>
            <w:gridSpan w:val="7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DE288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В границах населенного пункта д.Успенка</w:t>
            </w:r>
          </w:p>
        </w:tc>
        <w:tc>
          <w:tcPr>
            <w:tcW w:w="226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</w:tcPr>
          <w:p w14:paraId="71C6BA52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</w:tr>
      <w:tr w:rsidR="00B43A83" w14:paraId="25A3DFC2" w14:textId="77777777">
        <w:trPr>
          <w:trHeight w:val="113"/>
        </w:trPr>
        <w:tc>
          <w:tcPr>
            <w:tcW w:w="126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42A2A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67D73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.1</w:t>
            </w:r>
          </w:p>
        </w:tc>
        <w:tc>
          <w:tcPr>
            <w:tcW w:w="285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B8F37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застройки индивидуальными жилыми домами</w:t>
            </w:r>
          </w:p>
        </w:tc>
        <w:tc>
          <w:tcPr>
            <w:tcW w:w="2019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60DE7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436AF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2,35</w:t>
            </w:r>
          </w:p>
          <w:p w14:paraId="4D6ABF73" w14:textId="77777777" w:rsidR="00B43A83" w:rsidRDefault="00B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3F6A3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51</w:t>
            </w:r>
          </w:p>
        </w:tc>
        <w:tc>
          <w:tcPr>
            <w:tcW w:w="184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DB2FE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DC97BEC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</w:p>
        </w:tc>
      </w:tr>
      <w:tr w:rsidR="00B43A83" w14:paraId="69E4171F" w14:textId="77777777">
        <w:trPr>
          <w:trHeight w:val="113"/>
        </w:trPr>
        <w:tc>
          <w:tcPr>
            <w:tcW w:w="126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CBE9D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D6F18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.1</w:t>
            </w:r>
          </w:p>
        </w:tc>
        <w:tc>
          <w:tcPr>
            <w:tcW w:w="285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FD0E7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ы рекреационного назначения</w:t>
            </w:r>
          </w:p>
        </w:tc>
        <w:tc>
          <w:tcPr>
            <w:tcW w:w="2019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20516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DEDCE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43</w:t>
            </w:r>
          </w:p>
        </w:tc>
        <w:tc>
          <w:tcPr>
            <w:tcW w:w="170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CCEAD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596BE1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58C7EAA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CF0FF6F" w14:textId="77777777">
        <w:trPr>
          <w:trHeight w:val="113"/>
        </w:trPr>
        <w:tc>
          <w:tcPr>
            <w:tcW w:w="126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57F88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E5F49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.1</w:t>
            </w:r>
          </w:p>
        </w:tc>
        <w:tc>
          <w:tcPr>
            <w:tcW w:w="285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E5ECE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BE006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2363E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90</w:t>
            </w:r>
          </w:p>
        </w:tc>
        <w:tc>
          <w:tcPr>
            <w:tcW w:w="170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BBD2D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940746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BE7F6B9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95377C4" w14:textId="77777777">
        <w:trPr>
          <w:trHeight w:val="113"/>
        </w:trPr>
        <w:tc>
          <w:tcPr>
            <w:tcW w:w="12181" w:type="dxa"/>
            <w:gridSpan w:val="7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84123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За границами населенных пунктов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</w:tcPr>
          <w:p w14:paraId="39BB164E" w14:textId="77777777" w:rsidR="00B43A83" w:rsidRDefault="00B43A83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</w:tr>
      <w:tr w:rsidR="00B43A83" w14:paraId="2E931ED8" w14:textId="77777777">
        <w:trPr>
          <w:trHeight w:val="113"/>
        </w:trPr>
        <w:tc>
          <w:tcPr>
            <w:tcW w:w="126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26745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301</w:t>
            </w:r>
          </w:p>
        </w:tc>
        <w:tc>
          <w:tcPr>
            <w:tcW w:w="85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4A1B2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</w:t>
            </w:r>
          </w:p>
        </w:tc>
        <w:tc>
          <w:tcPr>
            <w:tcW w:w="285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00703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ногофункциональная общественно-деловая зона</w:t>
            </w:r>
          </w:p>
        </w:tc>
        <w:tc>
          <w:tcPr>
            <w:tcW w:w="2019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DE185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59A9E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,33</w:t>
            </w:r>
          </w:p>
        </w:tc>
        <w:tc>
          <w:tcPr>
            <w:tcW w:w="170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D9233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28FCAE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A7250D1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E80A242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1311C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9E83F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39982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8F394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95579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4D62C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D2D42B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A223CBB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AE753FA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DD8D07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78113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397CB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725D7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79323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7,8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875AF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B9956A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9A5DB9F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C6E39ED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8D895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DAC19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42C3A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57F3A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2AD9F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,4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F85DC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316F1C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3804F47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96284BB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B0F890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3C806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1601C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4FD2E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5B32B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6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B6BE3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AB8B2F" w14:textId="77777777" w:rsidR="00B43A83" w:rsidRDefault="00106A94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507700D" w14:textId="77777777" w:rsidR="00B43A83" w:rsidRDefault="00B43A83">
            <w:pPr>
              <w:spacing w:after="0" w:line="240" w:lineRule="auto"/>
              <w:ind w:left="121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E1A371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8AC3E3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89C00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9850A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5B633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FA56E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7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E4A38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63249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C7EF8C4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BD1D2B6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C1516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5D2F5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6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EE02B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EBAFE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C70C7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6,0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357D1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0C584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6DA3B133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C256D7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8D5A3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CB08D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7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1EC233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0CEAE1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9B971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,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00805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4920E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B817705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. Водозабора «Северный» (М)</w:t>
            </w:r>
          </w:p>
          <w:p w14:paraId="40BFE0F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. Трансформаторная подстанция (М)</w:t>
            </w:r>
          </w:p>
        </w:tc>
      </w:tr>
      <w:tr w:rsidR="00B43A83" w14:paraId="65739FA9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E662D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6B042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8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8A7C5F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D21131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EA65F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2,8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573E9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0878E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413E8AD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. Водозабора «Северный» (М)</w:t>
            </w:r>
          </w:p>
          <w:p w14:paraId="7AD200B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. Трансформаторная подстанция (М)</w:t>
            </w:r>
          </w:p>
        </w:tc>
      </w:tr>
      <w:tr w:rsidR="00B43A83" w14:paraId="01EB3A7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C11566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5EBF5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9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DEA1C1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F0315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A1DAB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,3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500E2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3B8AB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7457030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1. Очистные сооружения дождевой канализации (М)</w:t>
            </w:r>
          </w:p>
          <w:p w14:paraId="2DEDB5E2" w14:textId="77777777" w:rsidR="00B43A83" w:rsidRDefault="00106A94">
            <w:pPr>
              <w:tabs>
                <w:tab w:val="left" w:pos="16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редуцирования газа (ПРГ) (М)</w:t>
            </w:r>
          </w:p>
          <w:p w14:paraId="13676DC8" w14:textId="77777777" w:rsidR="00B43A83" w:rsidRDefault="00106A94">
            <w:pPr>
              <w:spacing w:after="0" w:line="240" w:lineRule="auto"/>
              <w:ind w:left="7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Трансформаторная подстанция (М)</w:t>
            </w:r>
          </w:p>
        </w:tc>
      </w:tr>
      <w:tr w:rsidR="00B43A83" w14:paraId="68F84A2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2FCD6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E7321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0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79BF7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B36F5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C3CD3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3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A400E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C2B26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B42B3CC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0789536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42EC4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70302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F3E40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80435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A4A6D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,1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A25DF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FB224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</w:tcPr>
          <w:p w14:paraId="315DA51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Производственный комплекс (М)</w:t>
            </w:r>
          </w:p>
          <w:p w14:paraId="7093A49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Очистные сооружения дождевой канализации (М)</w:t>
            </w:r>
          </w:p>
          <w:p w14:paraId="6B1E465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 редуцирования газа (ПРГ) (М)</w:t>
            </w:r>
          </w:p>
          <w:p w14:paraId="037E546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Трансформаторная подстанция (М)</w:t>
            </w:r>
          </w:p>
        </w:tc>
      </w:tr>
      <w:tr w:rsidR="00B43A83" w14:paraId="71108DE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010F6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B8097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50763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D4279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FEF52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,2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10200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A9893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</w:tcPr>
          <w:p w14:paraId="75026A5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.Производственная линия по сборке оборудования для автомат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управления системой отопления (М)</w:t>
            </w:r>
          </w:p>
          <w:p w14:paraId="78B721A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.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 (М)</w:t>
            </w:r>
          </w:p>
          <w:p w14:paraId="2493534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 редуцирования газа (ПРГ) (М)</w:t>
            </w:r>
          </w:p>
          <w:p w14:paraId="42EF4AA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Трансформаторная подстанция (М)</w:t>
            </w:r>
          </w:p>
        </w:tc>
      </w:tr>
      <w:tr w:rsidR="00B43A83" w14:paraId="019EACDB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2207C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91442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F10E8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C6E98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FA628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A361A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E6713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</w:tcPr>
          <w:p w14:paraId="0E91A57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Объект производственного назначения (складские и производственные здания) (М)</w:t>
            </w:r>
          </w:p>
          <w:p w14:paraId="0484B9D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. Очистные сооружения дождевой канализации (М)</w:t>
            </w:r>
          </w:p>
          <w:p w14:paraId="72D951A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lastRenderedPageBreak/>
              <w:t>3. Пункт редуцирования газа (ПРГ) (М)</w:t>
            </w:r>
          </w:p>
          <w:p w14:paraId="161D6B0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. Трансформаторная подстанция (М)</w:t>
            </w:r>
          </w:p>
        </w:tc>
      </w:tr>
      <w:tr w:rsidR="00B43A83" w14:paraId="6473259A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59F67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513A2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31BAD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D8E87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5B502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1F057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20A40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</w:tcPr>
          <w:p w14:paraId="3C40A00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Промышленно-логистический парк (М)</w:t>
            </w:r>
          </w:p>
          <w:p w14:paraId="16488C2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.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Очистные сооружения дождевой канализации (М)</w:t>
            </w:r>
          </w:p>
          <w:p w14:paraId="7834A86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 редуцирования газа (ПРГ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) (М)</w:t>
            </w:r>
          </w:p>
          <w:p w14:paraId="172E40A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. Трансформаторная подстанция (М)</w:t>
            </w:r>
          </w:p>
        </w:tc>
      </w:tr>
      <w:tr w:rsidR="00B43A83" w14:paraId="1CBE5E0E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76641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EB2D8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3DBBE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5F5BE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564AF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2,8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87EAE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4BB10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</w:tcPr>
          <w:p w14:paraId="29D439B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Промышленно-логистический парк (М)</w:t>
            </w:r>
          </w:p>
          <w:p w14:paraId="4DB6A38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2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Очистные сооружения дождевой канализации (М)</w:t>
            </w:r>
          </w:p>
          <w:p w14:paraId="72AB620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. Источник тепловой энергии (БМК)(М)</w:t>
            </w:r>
          </w:p>
          <w:p w14:paraId="33DCA26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ункт редуцирования газа (ПРГ) (М)</w:t>
            </w:r>
          </w:p>
          <w:p w14:paraId="324F06A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Трансформаторная подстанция (М) – 2 шт.</w:t>
            </w:r>
          </w:p>
        </w:tc>
      </w:tr>
      <w:tr w:rsidR="00B43A83" w14:paraId="2F0A620C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2AF37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CACE6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6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5E469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C83AD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865EB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EB673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E2BA2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</w:tcPr>
          <w:p w14:paraId="610C9E4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Промышленно-логистический парк (М)</w:t>
            </w:r>
          </w:p>
          <w:p w14:paraId="3C21969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Очистные сооружения дождевой канализации (М)</w:t>
            </w:r>
          </w:p>
          <w:p w14:paraId="6F99DAB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 редуцирования газа (ПРГ) (М)</w:t>
            </w:r>
          </w:p>
          <w:p w14:paraId="7C67A3F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. Трансформаторная подстанция (М)</w:t>
            </w:r>
          </w:p>
        </w:tc>
      </w:tr>
      <w:tr w:rsidR="00B43A83" w14:paraId="21D1CD84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60311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47105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7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4A0E0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080BA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B34CC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4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960D1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821E0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</w:tcPr>
          <w:p w14:paraId="0BC6BC20" w14:textId="77777777" w:rsidR="00B43A83" w:rsidRDefault="00106A94">
            <w:pPr>
              <w:spacing w:after="0" w:line="240" w:lineRule="auto"/>
              <w:ind w:left="7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Приют для собак (М)</w:t>
            </w:r>
          </w:p>
          <w:p w14:paraId="622BD956" w14:textId="77777777" w:rsidR="00B43A83" w:rsidRDefault="00106A94">
            <w:pPr>
              <w:spacing w:after="0" w:line="240" w:lineRule="auto"/>
              <w:ind w:left="78" w:right="34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Очистные сооружения дождевой канализации (М)</w:t>
            </w:r>
          </w:p>
          <w:p w14:paraId="473D9D8C" w14:textId="77777777" w:rsidR="00B43A83" w:rsidRDefault="00106A94">
            <w:pPr>
              <w:spacing w:after="0" w:line="240" w:lineRule="auto"/>
              <w:ind w:left="7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.Трансформаторная подстанция (М)</w:t>
            </w:r>
          </w:p>
        </w:tc>
      </w:tr>
      <w:tr w:rsidR="00B43A83" w14:paraId="0ACB4516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C609A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6C6D0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8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9FBC4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079B2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D733E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2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EFFD8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DD727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</w:tcPr>
          <w:p w14:paraId="547C2999" w14:textId="77777777" w:rsidR="00B43A83" w:rsidRDefault="00106A94">
            <w:pPr>
              <w:spacing w:after="0" w:line="240" w:lineRule="auto"/>
              <w:ind w:left="7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Производственный комплекс: теплицы однолетних растений и производство строительных материалов (М)</w:t>
            </w:r>
          </w:p>
          <w:p w14:paraId="3A54B689" w14:textId="77777777" w:rsidR="00B43A83" w:rsidRDefault="00106A94">
            <w:pPr>
              <w:spacing w:after="0" w:line="240" w:lineRule="auto"/>
              <w:ind w:left="78" w:right="34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2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Очистные сооружения дождевой канализации (М)</w:t>
            </w:r>
          </w:p>
          <w:p w14:paraId="5EEB8B72" w14:textId="77777777" w:rsidR="00B43A83" w:rsidRDefault="00106A94">
            <w:pPr>
              <w:spacing w:after="0" w:line="240" w:lineRule="auto"/>
              <w:ind w:left="78" w:right="34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. Пункт редуцирования газа (ПРГ) (М)</w:t>
            </w:r>
          </w:p>
          <w:p w14:paraId="0D5180EA" w14:textId="77777777" w:rsidR="00B43A83" w:rsidRDefault="00106A94">
            <w:pPr>
              <w:spacing w:after="0" w:line="240" w:lineRule="auto"/>
              <w:ind w:left="7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4. Трансформаторная подстанция (М)</w:t>
            </w:r>
          </w:p>
        </w:tc>
      </w:tr>
      <w:tr w:rsidR="00B43A83" w14:paraId="1B8132EB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2619A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4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B42D5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3CF3A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ммунально-складская зон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5BD6E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4F830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5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63799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3C770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FAF84A9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E80FB3C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8B2DF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6E8F2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77B1A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ммунально-складская зон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E61FC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5D777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4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BD370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F6115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505119A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0EA340A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33392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23D5C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CDC40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ммунально-складская зон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E6475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4BA5A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1FCC5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F008F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995BFC1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1536A2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DB572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AC104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F9066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ммунально-складская зон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766C8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2DBD0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5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BA5EE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D8CE0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2653FF5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A93AFC0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1D3ED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0015D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53D11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8971B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DB635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7,6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7E40B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84A27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685972BD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562FD64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CA3297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039C8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98C06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1B308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225CF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2,8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55AEC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1FA8F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0A2ECCB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D626CFA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9FB06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3F5FC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49E82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5CE2F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7BBE5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4,8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41508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BAB40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399C689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D76914A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FBB2B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043F7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02C2F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FE73A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A83D3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41359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B15D5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08577029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7785FA2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B086C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2FFB7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CE659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1BFA2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5912D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3,0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33DBE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88100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5DC821D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53AFC8B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F9C68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4232D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6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A5170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70647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CC1B8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4,2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48D72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727CC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92901E8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C2D9B7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F7437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E4772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7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BB4F0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D4DF0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7CA44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,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B7DD8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B9C5A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0FDF7F91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BF69653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B304FE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D3646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8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BFC55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02997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C60B3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9,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A87A5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6B55F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ACED60D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DD72CE5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F1D3A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5298C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9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BBA03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FF733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F304A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5,1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05689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89139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7C22375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2ED9F76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E254E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DF608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0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861F1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6464E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7F520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,2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79954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6199D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6658ACE4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EA67BDB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0B5CA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EDD34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CEFA2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5F55D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6D622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8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5ABFA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77CCA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5F1F73C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9C2E5D0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EA703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DF471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B7332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31DA9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9BF65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9,6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469B3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BD292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9E0A266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0C01FE9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F756B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C5C78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83555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6E9EC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CE623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,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9B49C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6A10B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40F0F05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44888E3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95197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FED2A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E53EF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AE71B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4C377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,1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F9AC5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55A86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052B2C20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2D68F16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B84E5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A1822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0B986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E310D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091AE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,6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5B2A1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6A004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F999ADB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345108D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3C1C6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1B6ED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6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7827D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транспортной инфраструктур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9E297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AAA94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,5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2DE9B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6B8C7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0F85E44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D54818D" w14:textId="77777777">
        <w:trPr>
          <w:trHeight w:val="113"/>
        </w:trPr>
        <w:tc>
          <w:tcPr>
            <w:tcW w:w="126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98AD64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40A9B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</w:t>
            </w:r>
          </w:p>
        </w:tc>
        <w:tc>
          <w:tcPr>
            <w:tcW w:w="285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BAFFB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F1A29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F860A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33</w:t>
            </w:r>
          </w:p>
        </w:tc>
        <w:tc>
          <w:tcPr>
            <w:tcW w:w="170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A033D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F29FA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0FE3482C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92705CC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FAAF3A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2115F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54930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99356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A2A3A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5,8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6D575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BB49C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30A31D9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9822544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16288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1DBB3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A3176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C6752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89611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3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5E75D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DC763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FAF7756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613A871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DC6177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94022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243A1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D436C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455F4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,4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64B16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F7C13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6BC6FA3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033D8D1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31C3ED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3642E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B054E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B51CD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2073E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3,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0AE17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78AB2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94B1364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39DF619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119C9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B0744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6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6A204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647AF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CE1A4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,9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D36A7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A7378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D0B3FDD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0AE9807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F6FDD0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74018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7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6AB61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D940D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9A3F5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3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7BE8E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A1F3A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10D276F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3858C27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0B220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2640F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8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96067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82BD7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AAC3C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51,1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25DC2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7B676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33A02AE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4A3DF5A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5E7DD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0DD05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9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FE2E0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39E5D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3354A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6,2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42711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F8651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64A8A2F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688E9EB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BC54F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14565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0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40C31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89E6E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6C350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88,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3B838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324D3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CC89855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6F540B0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82ABB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02996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C3929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DB1E4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25032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3,7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F5B61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579DE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0513899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9BE0236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BF8A9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337C1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2B9C8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1FABC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0E8E0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2,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6B38A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69022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</w:tcPr>
          <w:p w14:paraId="1885A2AA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A40F920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67C32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B5D04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05422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C8FCF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9D34D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89,0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0032C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A8077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C33CCB5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D115B65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A1EB0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C28AC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525A9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6A477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43AC2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44,8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30B99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4D037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38AC0C0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F18AEE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EBFCC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4CEB8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F5864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2CDD2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2E1EE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35,4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65558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8FA17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732489E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713CB38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FC095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FF855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6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ABCEB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2660F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6250F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1,4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CA371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B0D2E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19909A5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FB65C48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67F9B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E48BB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7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D002C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ельскохозяйственных угод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087C3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91381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39,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21D7D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616AB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C4860CD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5E357C7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FF1EC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4BC1D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57DB8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а, огородничеств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8E7BA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2B725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9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CD586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C646F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09DEEEA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9D7B0FB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AB6627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7ABF7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10BF4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а, огородничеств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87E33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245A3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,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A5FAB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915A8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A4A276F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DD06ED2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AD56FE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EEFE8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A759F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а, огородничеств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33FA5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1743E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9,9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95CC0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C0850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1BC3F2D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E989DC0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38677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E575A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E0520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а, огородничеств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B7AAC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1EDAF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6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C35E0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FABE4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963A409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23346EC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E8963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5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D83A3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3E0F3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а, огородничеств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DABCD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8C959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5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52E4B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1D492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88C1CA2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6F25E7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349DEF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9B974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6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06E37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а, огородничеств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505AC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B7D11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,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DC89A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9913D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D9B394E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9E0C472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1FFD0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3B265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7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3BFE1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а, огородничеств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90F5F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3873E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4,7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C210D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0E133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80383B6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EE99939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DD0F7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A7686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8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5E04E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а, огородничеств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EFBE1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5C03A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8,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04317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EABDB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37C9EEC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8CD83A4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A82993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4FCEA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9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B6FBB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а, огородничеств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E34D4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19A18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,5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5652A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AD4A0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6BFCB58B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D74120C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400504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0D4D8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0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63530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а, огородничеств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746B4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45B20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,7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CAB76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EA47C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0AD1609D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C68CCEB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E513E1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38571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71B13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а, огородничеств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A997F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372BD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,2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9A3D9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3972D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DF789A8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D307738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8A39E0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DB0C6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78D1C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садоводства, огородничеств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153FE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421F2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5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B1A33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CE2CA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E92B4D7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29A801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5A746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2FDA0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CBECC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47448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1D4F7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7DEF9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5CE3D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89CCE13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7619311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32219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3E9EB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5B2FD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480E4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5856F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,9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0C284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7205A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D4EE985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E49354E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53E7D7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50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F1F5D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708DD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FF854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A8793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,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3F01F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3AD8B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</w:tcPr>
          <w:p w14:paraId="5A98AD9D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D127803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8EBFEF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66226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43409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125D1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89181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8,7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6DE5C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14B86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1F3B278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7FCAFC3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9303C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059AE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154CA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2A018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8A4D2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2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BD825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3F1D6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857B662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61712B6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EF7D5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A95B7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6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268F5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54DAE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5EF76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0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45433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3176C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BA723DA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AB29FCD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35C54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DDAE9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7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7F146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3E3C1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94DAB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0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97381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50424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10C29F6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457916C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A968B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0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232E3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8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B1BA5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478AA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A009A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6,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9F40B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822EF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A50204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Теплицы (М)</w:t>
            </w:r>
          </w:p>
          <w:p w14:paraId="6EF240B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Очистные сооружения дождевой канализации (М)</w:t>
            </w:r>
          </w:p>
          <w:p w14:paraId="5EAAAA6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3. Трансформаторная 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lastRenderedPageBreak/>
              <w:t>подстанция (М) – 3 шт.</w:t>
            </w:r>
          </w:p>
        </w:tc>
      </w:tr>
      <w:tr w:rsidR="00B43A83" w14:paraId="00ED3C04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72C6E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50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468B7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9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619A3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651F9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79E33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9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0F468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1222D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6CCFF5A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Убойный цех (М)</w:t>
            </w:r>
          </w:p>
          <w:p w14:paraId="011046E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Очистные сооружения дождевой канализации (М)</w:t>
            </w:r>
          </w:p>
          <w:p w14:paraId="687C3AE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. Трансформаторная подстанция (М) – 3 шт.</w:t>
            </w:r>
          </w:p>
        </w:tc>
      </w:tr>
      <w:tr w:rsidR="00B43A83" w14:paraId="1D9AF1DE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2420F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10C64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94238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тдых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246A17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06EDB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DB4F6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81801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681C37F0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0FB782E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3D98E7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1FCC2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E7E62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тдых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748AC1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FBF73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,3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48B2E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05312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F3B4CBA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C3F7000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3E32E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32EE7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F2B6A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тдых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54F3E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1E1F0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6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99A3F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3412C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EC0F9E4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040E8D9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B8977A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97F75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F7A9A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тдых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34539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77C59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9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E3DD6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B10D4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6568534" w14:textId="77777777" w:rsidR="00B43A83" w:rsidRDefault="00106A94">
            <w:pPr>
              <w:spacing w:after="0" w:line="240" w:lineRule="auto"/>
              <w:ind w:left="7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аза отдыха «Усадьба на Волге» (М)</w:t>
            </w:r>
          </w:p>
        </w:tc>
      </w:tr>
      <w:tr w:rsidR="00B43A83" w14:paraId="15E914D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316ED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76668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474BC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тдых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325D1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293E3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5,4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4503D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B262D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6785DFD6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CAC00FA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D279B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943EF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6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41641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тдых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AAEEE7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9BCE4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,4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45B37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02BA1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63AADB4D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2E15CBD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AE2ECA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45EF8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7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02AFF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тдых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263B53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BEC4C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,9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8F05A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D8432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894788C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5CA9A52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AF9C40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09F1B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8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8A77E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тдых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26E03E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755FA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0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E334D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6E747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376F610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28EDEF6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8EF723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ABA7C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9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510BC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тдых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3DED3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C256F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1,6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8ED82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06761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8EDB6E9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7FE939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0C66CD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6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D07B5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0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19CE7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тдых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138F9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78693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,1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689F1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AC463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10DA3E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Пляж (благоустройство) (М)</w:t>
            </w:r>
          </w:p>
          <w:p w14:paraId="435600E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Артезианская скважина (М)</w:t>
            </w:r>
          </w:p>
          <w:p w14:paraId="556C8C6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Очистные сооружения дождевой канализации (М)</w:t>
            </w:r>
          </w:p>
          <w:p w14:paraId="4053555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Трансформаторная подстанция (М) – 2 шт.</w:t>
            </w:r>
          </w:p>
        </w:tc>
      </w:tr>
      <w:tr w:rsidR="00B43A83" w14:paraId="3BAC6B6B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721580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AFA81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CF627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тдых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01B50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8B2ED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8,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91427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AF2D2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F637F1E" w14:textId="77777777" w:rsidR="00B43A83" w:rsidRDefault="00106A94">
            <w:pPr>
              <w:spacing w:after="0" w:line="240" w:lineRule="auto"/>
              <w:ind w:left="78"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Артезианская скважина (М)</w:t>
            </w:r>
          </w:p>
          <w:p w14:paraId="47106EDA" w14:textId="77777777" w:rsidR="00B43A83" w:rsidRDefault="00106A94">
            <w:pPr>
              <w:spacing w:after="0" w:line="240" w:lineRule="auto"/>
              <w:ind w:left="78" w:right="41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2. Очистные сооружения дождевой канализации (М)</w:t>
            </w:r>
          </w:p>
          <w:p w14:paraId="5C79699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. Трансформаторная подстанция (М) – 2 шт</w:t>
            </w:r>
          </w:p>
          <w:p w14:paraId="38D4181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lastRenderedPageBreak/>
              <w:t>4. Инновационный загородный комплекс "Volga Village Medical Spa &amp; Wellness Resort" (М)</w:t>
            </w:r>
          </w:p>
        </w:tc>
      </w:tr>
      <w:tr w:rsidR="00B43A83" w14:paraId="695FC3EE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A1AB8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6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3E5B1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38932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тдых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71782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1AA91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6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D4964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95852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722B3FD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070B93B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EC653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F2D99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91AEE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отдыха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EF86D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ланируемы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15E04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,8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4986F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CA972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A15979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Загородный клуб «Лесной» (М)</w:t>
            </w:r>
          </w:p>
          <w:p w14:paraId="4964A52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 xml:space="preserve"> Очистные сооружения дождевой канализации (М)</w:t>
            </w:r>
          </w:p>
          <w:p w14:paraId="3521100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  <w:t>3. Трансформаторная подстанция (М)</w:t>
            </w:r>
          </w:p>
        </w:tc>
      </w:tr>
      <w:tr w:rsidR="00B43A83" w14:paraId="25C7EC98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7EDA5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8BD1A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F7433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DA9AB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6EB42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452,4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02FDB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CB0C8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02AC4461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A011381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CC5546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EFFE9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06245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AC433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9C791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33,0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DF345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E7A92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0D51E669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422B54D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55E8A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CBD9C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6EE2E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03FE4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3DD5E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5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4329D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AA49F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5E598C6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730822B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922ED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1C3FE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CC718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2C6ED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A4C7F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616,3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97CF0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EE40C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D37226D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7F3763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FE8BE7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4A066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E5071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4EF85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9A17C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1,0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8EA53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647E0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444A179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4EE8466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0C402F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06F0C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6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4F50B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D77DB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FE2F5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7,7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6B0B5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9F410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58D9DE1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39F4239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5A17B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4CBF7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7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59247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D9084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2063B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791,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9E32F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16964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8912759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40AFED9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BC43B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7EE0D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8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840FF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644BB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BAA4E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22,4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54BC1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C14CA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0FA5506C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4FC4C8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DFACD7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F67E0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9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4EEA0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73F91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26A65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4,2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C8350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A7ADE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BC66422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0CF9703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11EC7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A9FF0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0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AA83C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8ED61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B7236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19,1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D6802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FF78E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8CD8E0F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62ED1EE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E12574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66CB6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95F66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1B7C6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8150B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0264A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DB60C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61BDE60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F69C58B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38751F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F2020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4573C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76947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29B16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64,3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86B98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87F0A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A27AECD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9A1C4E3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CC1B85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4895B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A50DA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09E75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FD7BA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9,8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7E921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B7219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590A89F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AD01918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0B0C3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E1367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F400F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D626B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977D9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,4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B8E3A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02CF3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3D5594F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510346E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5F8F0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FFBDA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6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1CEC5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A4AD7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A057F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7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5CA55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3F839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0A856A1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BFEE400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B846E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8548A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7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416A6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9D2C0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AE93D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5,6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6B22C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23286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1D1E305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3A5CBD9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7D9BC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CE21F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8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F9160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CF17E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D5FC4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2,2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3CCCB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878CC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62FD25C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8A0A050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89EEB1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96D23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9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0C7B7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E9C0F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9CFF8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2,4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02B2D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936D5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AD6AC66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A735CDA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33266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0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553BA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0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DF11C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лесов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BA908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48827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4,5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C0B71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3BB96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0438C89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14106E0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BE056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E294C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71F43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кладбищ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B22FE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E58A6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0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FBCCE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F00C4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B1434F9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153F804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B1B815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EFEF7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C1BEE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кладбищ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C4AF1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7E71E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,0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E4959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4C9B0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AE51498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E342948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5E8167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971EF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8CB03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кладбищ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50314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80273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,0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6D7DC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7F7E2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641895B5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02A1E13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20718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0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B0B8C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ADE85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кладбищ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B6111E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BB6D6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5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603F5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6BA8C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137AE65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D2CB34C" w14:textId="77777777">
        <w:trPr>
          <w:trHeight w:val="113"/>
        </w:trPr>
        <w:tc>
          <w:tcPr>
            <w:tcW w:w="126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D0A063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A5B58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</w:t>
            </w:r>
          </w:p>
        </w:tc>
        <w:tc>
          <w:tcPr>
            <w:tcW w:w="285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30F0E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969BF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EB437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01,49</w:t>
            </w:r>
          </w:p>
        </w:tc>
        <w:tc>
          <w:tcPr>
            <w:tcW w:w="1701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878D5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46E28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757171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16E3D25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435B538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E73205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76A14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15711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9F57F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FE80F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2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A63C3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61554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310BD29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3754A22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7611C3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945FA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2730D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88619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15E43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0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E1929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C2491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17A7F5F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FFBF665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A9E666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F8AE0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39D7C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17C9D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A6C75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3B5CE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68F30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F3F06FC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E85CAB2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285C7A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70A1B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F8CAD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89658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08CF5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2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06707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15E38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CC72290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BACC9ED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BE0D7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168EC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6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70434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D1021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49C7E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4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87C94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42991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BF6F1F2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C0792C3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CB49FD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E22DE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7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08ADB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FD56C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F67EC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69C55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C4BE3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68C36BB3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981C32E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96096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F4521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8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FF399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5136E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B384F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0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01FF0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A0B76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3A9F0A5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A558FC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29A25D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469DC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9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1FCCE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03E20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0314E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0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461DD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F389D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FFCA513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D107983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7AE41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8D5C2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0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14885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C0A6A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C68ED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0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639C9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7AFA5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1E298E6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ED70E35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1254C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4B4D5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E3679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09C2E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87EB5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5C625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3669FE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6B8D17CD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4F7367F2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48CF1C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3E466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20BAF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B1307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9DB29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,5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D9A89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24AEB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04FC633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E003ECE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678B74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5DA12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FB4D7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D7F6A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1EE48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7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32B46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3F188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89CAF5D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26CDA8D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762B46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66C60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C75A0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D5789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80F02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3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8B0A0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0D599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E328032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BDD25CB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092BA4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DBF2F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03E28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15A91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038CC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3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3B836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2D83F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082CDB13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8995145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FFB7EF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4027D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6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4518A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D0A02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9DDDC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,0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52DA3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893FAC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15C9A54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1907816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CFAC3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0EA66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7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1290E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4D3BA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F5E11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7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C7FE8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7C411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EDA8E43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64963A2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5B8C00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16DC0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8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04C8E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9BE1C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31F21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9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21A29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6852D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0B3F4BBE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124F442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800CC1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7605D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9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CB6FC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8D3C7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55095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5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53B787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B491F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6511F27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DB7EA0D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BB60B0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79428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0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FA72B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0E998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240CA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1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07641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97FAB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4579D39C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48F47D6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9AE185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CA7B4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E7B24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AF07B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C7BA9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29,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4F0FA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181B63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1DF74C4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E1B4081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C3C544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73AA7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5EFB6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E09C4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D735A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4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32A29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950B1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61D6878E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E83C740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86809B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00C24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2AF7E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74993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27372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1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7B173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36D9E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0F530216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0D17597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7FEA7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52E01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4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6CFFF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A5A15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2B804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E5702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0B3BE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F065401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046D526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9909C9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19150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5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48591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8E1C3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DC9263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4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E8D335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FB59D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CB17E4B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0FCCBA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6BB460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F388B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6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D195E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7161B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BE814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2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7315F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1E0736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20766BB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0D25920C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1EB172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8A371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7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70043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5E4E7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F492E2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4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B39A4D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3370A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5C74EFEF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20B3C1D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609140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B13B9D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8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48B72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A700B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D3A3D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9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40E82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1664C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423F217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23F94A5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0E039E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ADB17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29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7F1A99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2C21A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147EE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2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553F54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6B6A6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76DEF3E5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62DAC05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3672E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E2F68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30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17DD5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929BE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73FC8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,4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ACB54B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B3D2B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FA69EFA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BFC71AF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2D156F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9C001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3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BC581B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8CF746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F70EC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2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FD98D2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DC653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722C56B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74A00A1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A24248" w14:textId="77777777" w:rsidR="00B43A83" w:rsidRDefault="00106A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D599CC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32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7A188E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0CB33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43FE3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5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7CC838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19DB51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16FF9D80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7D66A657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07051F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5C279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33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66AD1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она акваторий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0ADC70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B79E6A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,5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450760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38B08F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27DA511E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6AE41BC2" w14:textId="77777777">
        <w:trPr>
          <w:trHeight w:val="113"/>
        </w:trPr>
        <w:tc>
          <w:tcPr>
            <w:tcW w:w="1266" w:type="dxa"/>
            <w:tcBorders>
              <w:top w:val="none" w:sz="4" w:space="0" w:color="000000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084B84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460727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.1</w:t>
            </w:r>
          </w:p>
        </w:tc>
        <w:tc>
          <w:tcPr>
            <w:tcW w:w="285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8D5B35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ые зоны</w:t>
            </w:r>
          </w:p>
        </w:tc>
        <w:tc>
          <w:tcPr>
            <w:tcW w:w="2019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F0B348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ществующий</w:t>
            </w:r>
          </w:p>
        </w:tc>
        <w:tc>
          <w:tcPr>
            <w:tcW w:w="164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1A9F61" w14:textId="77777777" w:rsidR="00B43A83" w:rsidRDefault="001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,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613E5A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A1F509" w14:textId="77777777" w:rsidR="00B43A83" w:rsidRDefault="00106A94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757171"/>
              <w:right w:val="single" w:sz="4" w:space="0" w:color="757171"/>
            </w:tcBorders>
            <w:vAlign w:val="center"/>
          </w:tcPr>
          <w:p w14:paraId="3F423B27" w14:textId="77777777" w:rsidR="00B43A83" w:rsidRDefault="00B43A83">
            <w:pPr>
              <w:spacing w:after="0" w:line="240" w:lineRule="auto"/>
              <w:ind w:left="78" w:righ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</w:tbl>
    <w:p w14:paraId="4C09E473" w14:textId="77777777" w:rsidR="00B43A83" w:rsidRDefault="00B43A83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DFD19" w14:textId="77777777" w:rsidR="00B43A83" w:rsidRDefault="00106A94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функциональной зоны – часть кода функциональной зоны по Приказу №10.</w:t>
      </w:r>
    </w:p>
    <w:p w14:paraId="0C338273" w14:textId="77777777" w:rsidR="00B43A83" w:rsidRDefault="00106A94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рядковый номер функциональной зоны.</w:t>
      </w:r>
    </w:p>
    <w:p w14:paraId="2F202B81" w14:textId="21DE0AF6" w:rsidR="00B43A83" w:rsidRDefault="00106A94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Максимально допустимое количество земельных участков при застройке индивидуальными жилыми домами в границах функциональной зон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ункциональных зонах со статусом «существующий» допускается увеличение количества земельных участков для размещения объектов индивидуального жилищного строительства не более, чем на 10 процентов.</w:t>
      </w:r>
    </w:p>
    <w:p w14:paraId="0031B069" w14:textId="77777777" w:rsidR="00B43A83" w:rsidRDefault="00106A94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"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аксим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опустимая площадь жилищного фонда при застройке многоквартирными домами в границах функциональной зоны.</w:t>
      </w:r>
    </w:p>
    <w:p w14:paraId="0D4956A2" w14:textId="77FC561E" w:rsidR="00B43A83" w:rsidRDefault="00106A9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ункциональных зон с индексом 100, </w:t>
      </w:r>
      <w:r w:rsidR="00C526DC" w:rsidRPr="00C52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тусом «планируемый» устанавливается дополнительный параметр функциональных зон – требование об обязательности подготовки проекта планировки территории в границах таких зон. При установлении границ проекта планировки территории допускается отклонятся от границ функциональной зоны в большую или меньшую сторону, но не более чем на 10% от площади такой функциональной зоны.</w:t>
      </w:r>
    </w:p>
    <w:p w14:paraId="518D37F4" w14:textId="77777777" w:rsidR="00B43A83" w:rsidRPr="00157D86" w:rsidRDefault="00106A94">
      <w:pPr>
        <w:spacing w:after="0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"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ведения о потребностях в объектах социальной инфраструктуры приведены в разделах 1.2 </w:t>
      </w: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1.</w:t>
      </w:r>
      <w:r w:rsidRPr="00157D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5 настоящего генерального плана. Сведения о потребностях в объектах местного значения в области природно-рекреационного каркаса приведены в разделе 1.7. Местоположение объектов местного значения и их характеристики определяются при реализации генерального плана.</w:t>
      </w:r>
      <w:r w:rsidRPr="0015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68F8B44C" w14:textId="7DF8885A" w:rsidR="00CA25A4" w:rsidRPr="00CA25A4" w:rsidRDefault="00C526DC" w:rsidP="00CA25A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CA25A4" w:rsidRPr="00CA25A4">
        <w:rPr>
          <w:rFonts w:ascii="Times New Roman" w:hAnsi="Times New Roman" w:cs="Times New Roman"/>
          <w:sz w:val="24"/>
          <w:szCs w:val="24"/>
        </w:rPr>
        <w:t xml:space="preserve">Функциональные зоны, освоение территории в границах которых требует особого контроля и комплексного подхода при проектировании с учетом обеспеченности транспортной, инженерной, социальной инфраструктурами и иных градостроительных ограничений. В отношении данных зон в правилах землепользования и застройки могут быть установлены территориальные зоны фактического использования </w:t>
      </w:r>
      <w:r w:rsidR="00CA25A4" w:rsidRPr="00CA25A4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с последующей разработкой и (или) актуализацией документации по планировке территории и (или) документации по планировке территории, предусматривающей размещение одного или нескольких линейных объектов. </w:t>
      </w:r>
    </w:p>
    <w:p w14:paraId="47A21EC4" w14:textId="77777777" w:rsidR="00CA25A4" w:rsidRDefault="00CA25A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F4488" w14:textId="77777777" w:rsidR="00B43A83" w:rsidRDefault="00B43A83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A65C3" w14:textId="77777777" w:rsidR="00CA25A4" w:rsidRDefault="00CA25A4">
      <w:pPr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 w:type="page"/>
      </w:r>
    </w:p>
    <w:p w14:paraId="077E33C9" w14:textId="0F629568" w:rsidR="00B43A83" w:rsidRDefault="00106A9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" w:eastAsia="ru-RU"/>
        </w:rPr>
      </w:pPr>
      <w:bookmarkStart w:id="33" w:name="_Toc228871944"/>
      <w:r>
        <w:rPr>
          <w:rFonts w:ascii="Times New Roman" w:eastAsia="Times New Roman" w:hAnsi="Times New Roman" w:cs="Times New Roman"/>
          <w:color w:val="auto"/>
          <w:sz w:val="28"/>
          <w:szCs w:val="28"/>
          <w:lang w:val="ru" w:eastAsia="ru-RU"/>
        </w:rPr>
        <w:lastRenderedPageBreak/>
        <w:t>Условия реализации функциональных зон</w:t>
      </w:r>
      <w:bookmarkEnd w:id="33"/>
    </w:p>
    <w:p w14:paraId="0F9565F0" w14:textId="77777777" w:rsidR="00B43A83" w:rsidRDefault="00106A94">
      <w:pPr>
        <w:spacing w:after="0" w:line="240" w:lineRule="auto"/>
        <w:ind w:left="900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блица 2.3. </w:t>
      </w:r>
    </w:p>
    <w:p w14:paraId="71745956" w14:textId="77777777" w:rsidR="00B43A83" w:rsidRDefault="00106A94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 xml:space="preserve">Зоны с особыми условиями использования территории, которые необходимо учитывать </w:t>
      </w:r>
    </w:p>
    <w:p w14:paraId="17943E71" w14:textId="77777777" w:rsidR="00B43A83" w:rsidRDefault="00106A94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  <w:t xml:space="preserve">при реализации проектных решений </w:t>
      </w:r>
    </w:p>
    <w:p w14:paraId="2D2C34D1" w14:textId="77777777" w:rsidR="00B43A83" w:rsidRDefault="00B43A83">
      <w:pPr>
        <w:spacing w:after="0" w:line="240" w:lineRule="auto"/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092"/>
        <w:gridCol w:w="2730"/>
        <w:gridCol w:w="9355"/>
      </w:tblGrid>
      <w:tr w:rsidR="00B43A83" w14:paraId="717EC6C2" w14:textId="77777777">
        <w:trPr>
          <w:trHeight w:val="20"/>
          <w:tblHeader/>
          <w:jc w:val="center"/>
        </w:trPr>
        <w:tc>
          <w:tcPr>
            <w:tcW w:w="702" w:type="dxa"/>
            <w:vAlign w:val="center"/>
          </w:tcPr>
          <w:p w14:paraId="13F2FF82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C40DFF0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92" w:type="dxa"/>
            <w:vAlign w:val="center"/>
          </w:tcPr>
          <w:p w14:paraId="0FDBDF7E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екс функциональной зоны </w:t>
            </w:r>
          </w:p>
        </w:tc>
        <w:tc>
          <w:tcPr>
            <w:tcW w:w="2730" w:type="dxa"/>
            <w:vAlign w:val="center"/>
          </w:tcPr>
          <w:p w14:paraId="0119AE6F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ковый номер функциональной зоны </w:t>
            </w:r>
          </w:p>
        </w:tc>
        <w:tc>
          <w:tcPr>
            <w:tcW w:w="9355" w:type="dxa"/>
            <w:vAlign w:val="center"/>
          </w:tcPr>
          <w:p w14:paraId="51457AA4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 и иные ограничения градостроительного развития территории, которые необходимо учитывать при реализации генерального плана</w:t>
            </w:r>
          </w:p>
        </w:tc>
      </w:tr>
      <w:tr w:rsidR="00B43A83" w14:paraId="7A92638D" w14:textId="77777777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14:paraId="279BFC56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14:paraId="262C2C76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30" w:type="dxa"/>
            <w:vAlign w:val="center"/>
          </w:tcPr>
          <w:p w14:paraId="07B26DB5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, 1.11</w:t>
            </w:r>
          </w:p>
        </w:tc>
        <w:tc>
          <w:tcPr>
            <w:tcW w:w="9355" w:type="dxa"/>
            <w:vMerge w:val="restart"/>
            <w:vAlign w:val="center"/>
          </w:tcPr>
          <w:p w14:paraId="63276D21" w14:textId="1D68254E" w:rsidR="00B43A83" w:rsidRDefault="00106A94">
            <w:pPr>
              <w:pStyle w:val="afb"/>
              <w:widowControl w:val="0"/>
              <w:spacing w:after="0" w:line="240" w:lineRule="auto"/>
              <w:ind w:left="113" w:firstLine="0"/>
            </w:pPr>
            <w:r>
              <w:t>Установление, изменение, прекращение существования санитарно-защитных зон</w:t>
            </w:r>
            <w:r w:rsidR="004F6A13">
              <w:rPr>
                <w:lang w:val="ru-RU"/>
              </w:rPr>
              <w:t xml:space="preserve"> </w:t>
            </w:r>
            <w:r>
              <w:t>объектов до территорий с нормируемыми показателями качества среды обитания в порядке, предусмотренном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3 марта 2018 г. № 222 (далее – Правила).</w:t>
            </w:r>
          </w:p>
        </w:tc>
      </w:tr>
      <w:tr w:rsidR="00B43A83" w14:paraId="6988DC23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5D020CE2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3343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6029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5" w:type="dxa"/>
            <w:vMerge/>
            <w:vAlign w:val="center"/>
          </w:tcPr>
          <w:p w14:paraId="7A820864" w14:textId="77777777" w:rsidR="00B43A83" w:rsidRDefault="00B43A83">
            <w:pPr>
              <w:pStyle w:val="afb"/>
              <w:widowControl w:val="0"/>
              <w:spacing w:after="0" w:line="240" w:lineRule="auto"/>
              <w:ind w:left="113" w:firstLine="0"/>
            </w:pPr>
          </w:p>
        </w:tc>
      </w:tr>
      <w:tr w:rsidR="00B43A83" w14:paraId="4F3EF8C2" w14:textId="77777777">
        <w:trPr>
          <w:trHeight w:val="77"/>
          <w:jc w:val="center"/>
        </w:trPr>
        <w:tc>
          <w:tcPr>
            <w:tcW w:w="702" w:type="dxa"/>
            <w:vMerge/>
            <w:vAlign w:val="center"/>
          </w:tcPr>
          <w:p w14:paraId="427215A3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EFC6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4571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3, 0.17</w:t>
            </w:r>
          </w:p>
        </w:tc>
        <w:tc>
          <w:tcPr>
            <w:tcW w:w="9355" w:type="dxa"/>
            <w:vMerge/>
            <w:vAlign w:val="center"/>
          </w:tcPr>
          <w:p w14:paraId="0EF7B09C" w14:textId="77777777" w:rsidR="00B43A83" w:rsidRDefault="00B43A83">
            <w:pPr>
              <w:pStyle w:val="afb"/>
              <w:widowControl w:val="0"/>
              <w:spacing w:after="0" w:line="240" w:lineRule="auto"/>
              <w:ind w:left="113" w:firstLine="0"/>
            </w:pPr>
          </w:p>
        </w:tc>
      </w:tr>
      <w:tr w:rsidR="00B43A83" w14:paraId="7CDAFA67" w14:textId="77777777">
        <w:trPr>
          <w:trHeight w:val="517"/>
          <w:jc w:val="center"/>
        </w:trPr>
        <w:tc>
          <w:tcPr>
            <w:tcW w:w="702" w:type="dxa"/>
            <w:vMerge/>
            <w:vAlign w:val="center"/>
          </w:tcPr>
          <w:p w14:paraId="3DDA0B22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FD54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6185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9355" w:type="dxa"/>
            <w:vMerge/>
            <w:vAlign w:val="center"/>
          </w:tcPr>
          <w:p w14:paraId="65B21BA2" w14:textId="77777777" w:rsidR="00B43A83" w:rsidRDefault="00B43A83">
            <w:pPr>
              <w:pStyle w:val="afb"/>
              <w:widowControl w:val="0"/>
              <w:spacing w:after="0" w:line="240" w:lineRule="auto"/>
              <w:ind w:left="113" w:firstLine="0"/>
            </w:pPr>
          </w:p>
        </w:tc>
      </w:tr>
      <w:tr w:rsidR="00B43A83" w14:paraId="7A11F194" w14:textId="77777777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14:paraId="77C5387A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9249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DF01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, 0.11, 0.12, 0.13, 0.14, 0.15, 0.16, 0.17, 0.18</w:t>
            </w:r>
          </w:p>
        </w:tc>
        <w:tc>
          <w:tcPr>
            <w:tcW w:w="9355" w:type="dxa"/>
            <w:vMerge w:val="restart"/>
            <w:vAlign w:val="center"/>
          </w:tcPr>
          <w:p w14:paraId="2E43CCBB" w14:textId="77777777" w:rsidR="00B43A83" w:rsidRDefault="00106A94">
            <w:pPr>
              <w:pStyle w:val="afb"/>
              <w:widowControl w:val="0"/>
              <w:spacing w:after="0" w:line="240" w:lineRule="auto"/>
              <w:ind w:left="113" w:firstLine="0"/>
            </w:pPr>
            <w:r>
              <w:t>Санитарно-защитная зона от объектов, планируемых к размещению в функциональной зоне и оказывающих воздействие на среду обитания человека, не должна выходить за пределы соответствующей функциональной зоны. В качестве исключения санитарно-защитные зоны могут частично выходить за ее пределы, но при этом не затрагивать территорию жилых, общественно-деловых, многофункциональных общественно-деловых функциональных зон, функциональных зон садоводства и огородничества, а также функциональных зон рекреационного назначения, установленных настоящим генеральным планом. Установление, изменение санитарно-защитных зон при размещении объектов необходимо осуществлять в соответствии с требованиями Правил</w:t>
            </w:r>
          </w:p>
        </w:tc>
      </w:tr>
      <w:tr w:rsidR="00B43A83" w14:paraId="0BC08871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1D6DBE31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285B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FAA2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, 0.9</w:t>
            </w:r>
          </w:p>
        </w:tc>
        <w:tc>
          <w:tcPr>
            <w:tcW w:w="9355" w:type="dxa"/>
            <w:vMerge/>
            <w:vAlign w:val="center"/>
          </w:tcPr>
          <w:p w14:paraId="4829EEF2" w14:textId="77777777" w:rsidR="00B43A83" w:rsidRDefault="00B43A83">
            <w:pPr>
              <w:pStyle w:val="afb"/>
              <w:widowControl w:val="0"/>
              <w:spacing w:after="0" w:line="240" w:lineRule="auto"/>
              <w:ind w:left="113" w:firstLine="0"/>
            </w:pPr>
          </w:p>
        </w:tc>
      </w:tr>
      <w:tr w:rsidR="00B43A83" w14:paraId="418FD797" w14:textId="77777777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14:paraId="743F184F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96EC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97E6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, 2.1</w:t>
            </w:r>
          </w:p>
        </w:tc>
        <w:tc>
          <w:tcPr>
            <w:tcW w:w="9355" w:type="dxa"/>
            <w:vMerge w:val="restart"/>
            <w:vAlign w:val="center"/>
          </w:tcPr>
          <w:p w14:paraId="3BC64D4A" w14:textId="77777777" w:rsidR="00B43A83" w:rsidRDefault="00106A94">
            <w:pPr>
              <w:pStyle w:val="afb"/>
              <w:widowControl w:val="0"/>
              <w:spacing w:after="0" w:line="240" w:lineRule="auto"/>
              <w:ind w:left="113" w:firstLine="0"/>
            </w:pPr>
            <w:r>
              <w:t>При проектировании объектов в третьем поясе зоны санитарной охраны источника водоснабжения необходимо проведение мероприятий, предусмотренных пунктом 3.2.2 СанПиН 2.1.4.1110-02.</w:t>
            </w:r>
          </w:p>
        </w:tc>
      </w:tr>
      <w:tr w:rsidR="00B43A83" w14:paraId="234DF1EB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464E8F2D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8A96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8325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, 2.4, 2.5, 2.6, 1.11</w:t>
            </w:r>
          </w:p>
        </w:tc>
        <w:tc>
          <w:tcPr>
            <w:tcW w:w="9355" w:type="dxa"/>
            <w:vMerge/>
            <w:vAlign w:val="center"/>
          </w:tcPr>
          <w:p w14:paraId="356FF670" w14:textId="77777777" w:rsidR="00B43A83" w:rsidRDefault="00B43A83">
            <w:pPr>
              <w:pStyle w:val="afb"/>
              <w:widowControl w:val="0"/>
              <w:numPr>
                <w:ilvl w:val="0"/>
                <w:numId w:val="14"/>
              </w:numPr>
              <w:spacing w:after="0" w:line="240" w:lineRule="auto"/>
              <w:ind w:left="113" w:firstLine="0"/>
            </w:pPr>
          </w:p>
        </w:tc>
      </w:tr>
      <w:tr w:rsidR="00B43A83" w14:paraId="53FA8666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004685F0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931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7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9EB3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1, 0.13</w:t>
            </w:r>
          </w:p>
        </w:tc>
        <w:tc>
          <w:tcPr>
            <w:tcW w:w="9355" w:type="dxa"/>
            <w:vMerge/>
            <w:vAlign w:val="center"/>
          </w:tcPr>
          <w:p w14:paraId="45150F58" w14:textId="77777777" w:rsidR="00B43A83" w:rsidRDefault="00B43A83">
            <w:pPr>
              <w:pStyle w:val="afb"/>
              <w:widowControl w:val="0"/>
              <w:spacing w:after="0" w:line="240" w:lineRule="auto"/>
              <w:ind w:left="113" w:firstLine="0"/>
            </w:pPr>
          </w:p>
        </w:tc>
      </w:tr>
      <w:tr w:rsidR="00B43A83" w14:paraId="26BD070E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4D02D251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5069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7D98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, 0.16, 0.18</w:t>
            </w:r>
          </w:p>
        </w:tc>
        <w:tc>
          <w:tcPr>
            <w:tcW w:w="9355" w:type="dxa"/>
            <w:vMerge/>
            <w:vAlign w:val="center"/>
          </w:tcPr>
          <w:p w14:paraId="31D72BEE" w14:textId="77777777" w:rsidR="00B43A83" w:rsidRDefault="00B43A83">
            <w:pPr>
              <w:pStyle w:val="afb"/>
              <w:widowControl w:val="0"/>
              <w:spacing w:after="0" w:line="240" w:lineRule="auto"/>
              <w:ind w:left="113" w:firstLine="0"/>
            </w:pPr>
          </w:p>
        </w:tc>
      </w:tr>
      <w:tr w:rsidR="00B43A83" w14:paraId="0D1FA791" w14:textId="77777777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14:paraId="3CC46367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2C8D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F7AA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, 1.10, 2.3, 2.4, 4.2</w:t>
            </w:r>
          </w:p>
        </w:tc>
        <w:tc>
          <w:tcPr>
            <w:tcW w:w="9355" w:type="dxa"/>
            <w:vMerge w:val="restart"/>
            <w:vAlign w:val="center"/>
          </w:tcPr>
          <w:p w14:paraId="5F34F173" w14:textId="77777777" w:rsidR="00B43A83" w:rsidRDefault="00106A94">
            <w:pPr>
              <w:pStyle w:val="afb"/>
              <w:widowControl w:val="0"/>
              <w:spacing w:after="0" w:line="240" w:lineRule="auto"/>
              <w:ind w:left="113" w:firstLine="0"/>
            </w:pPr>
            <w:r>
              <w:t>Ограничение использования земельных участков в границах береговой полосы (статья 6 Водного кодекса Российской Федерации).</w:t>
            </w:r>
          </w:p>
        </w:tc>
      </w:tr>
      <w:tr w:rsidR="00B43A83" w14:paraId="0ED2C91B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126C108A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2DB6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7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8612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0, 0.11</w:t>
            </w:r>
          </w:p>
        </w:tc>
        <w:tc>
          <w:tcPr>
            <w:tcW w:w="9355" w:type="dxa"/>
            <w:vMerge/>
            <w:vAlign w:val="center"/>
          </w:tcPr>
          <w:p w14:paraId="39CD2A0B" w14:textId="77777777" w:rsidR="00B43A83" w:rsidRDefault="00B43A83">
            <w:pPr>
              <w:pStyle w:val="afb"/>
              <w:widowControl w:val="0"/>
              <w:spacing w:after="0" w:line="240" w:lineRule="auto"/>
              <w:ind w:left="113" w:firstLine="0"/>
            </w:pPr>
          </w:p>
        </w:tc>
      </w:tr>
      <w:tr w:rsidR="00B43A83" w14:paraId="6105EA0B" w14:textId="77777777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14:paraId="4779D3DF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DB4B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9873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, 1.10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, 2.4, 2.5</w:t>
            </w:r>
          </w:p>
        </w:tc>
        <w:tc>
          <w:tcPr>
            <w:tcW w:w="9355" w:type="dxa"/>
            <w:vMerge w:val="restart"/>
            <w:vAlign w:val="center"/>
          </w:tcPr>
          <w:p w14:paraId="3F134334" w14:textId="77777777" w:rsidR="00B43A83" w:rsidRDefault="00106A94">
            <w:pPr>
              <w:pStyle w:val="afb"/>
              <w:widowControl w:val="0"/>
              <w:spacing w:after="0" w:line="240" w:lineRule="auto"/>
              <w:ind w:left="113" w:firstLine="0"/>
            </w:pPr>
            <w:r>
              <w:t xml:space="preserve">Водоохранная зона - при условии оборудования объектов сооружениями, обеспечивающими охрану водных объектов от загрязнения, засорения, заиления и истощения вод (статья 65 Водного кодекса Российской Федерации). При осуществлении хозяйственной и иной деятельности на территории водоохранной зоны и прибрежной </w:t>
            </w:r>
            <w:r>
              <w:lastRenderedPageBreak/>
              <w:t>защитной полосы необходимо обеспечить соблюдение ограничений, установленных частями 15, 17 статьи 65 Водного кодекса Российской Федерации</w:t>
            </w:r>
          </w:p>
        </w:tc>
      </w:tr>
      <w:tr w:rsidR="00B43A83" w14:paraId="6A97A734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3AF0A521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A381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7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4E67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0, 0.11</w:t>
            </w:r>
          </w:p>
        </w:tc>
        <w:tc>
          <w:tcPr>
            <w:tcW w:w="9355" w:type="dxa"/>
            <w:vMerge/>
            <w:vAlign w:val="center"/>
          </w:tcPr>
          <w:p w14:paraId="7F188447" w14:textId="77777777" w:rsidR="00B43A83" w:rsidRDefault="00B43A83">
            <w:pPr>
              <w:pStyle w:val="afb"/>
              <w:widowControl w:val="0"/>
              <w:spacing w:after="0" w:line="240" w:lineRule="auto"/>
              <w:ind w:left="113" w:firstLine="0"/>
            </w:pPr>
          </w:p>
        </w:tc>
      </w:tr>
      <w:tr w:rsidR="00B43A83" w14:paraId="63FDACD3" w14:textId="77777777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14:paraId="56F66934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DEA2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D887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, 1.10, 2.3</w:t>
            </w:r>
          </w:p>
        </w:tc>
        <w:tc>
          <w:tcPr>
            <w:tcW w:w="9355" w:type="dxa"/>
            <w:vMerge w:val="restart"/>
            <w:vAlign w:val="center"/>
          </w:tcPr>
          <w:p w14:paraId="53C26731" w14:textId="1740191A" w:rsidR="00B43A83" w:rsidRDefault="00106A94" w:rsidP="00D9779F">
            <w:pPr>
              <w:pStyle w:val="afb"/>
              <w:widowControl w:val="0"/>
              <w:spacing w:after="0" w:line="240" w:lineRule="auto"/>
              <w:ind w:left="113" w:firstLine="0"/>
            </w:pPr>
            <w:r>
              <w:t>Придорожная полоса - при наличии соглас</w:t>
            </w:r>
            <w:r w:rsidR="00D9779F">
              <w:rPr>
                <w:lang w:val="ru-RU"/>
              </w:rPr>
              <w:t>ования</w:t>
            </w:r>
            <w:r>
              <w:t xml:space="preserve"> в письменной форме владельца автомобильной дороги (Федеральный закон от 08</w:t>
            </w:r>
            <w:r w:rsidR="00D00968">
              <w:rPr>
                <w:lang w:val="ru-RU"/>
              </w:rPr>
              <w:t xml:space="preserve"> ноября </w:t>
            </w:r>
            <w:r>
              <w:t>2007</w:t>
            </w:r>
            <w:r w:rsidR="00D00968">
              <w:rPr>
                <w:lang w:val="ru-RU"/>
              </w:rPr>
              <w:t xml:space="preserve"> года</w:t>
            </w:r>
            <w:r>
      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.</w:t>
            </w:r>
          </w:p>
        </w:tc>
      </w:tr>
      <w:tr w:rsidR="00B43A83" w14:paraId="5FEEDCA0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15DBF552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F606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169B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2, 0.13, 0.15, 0.16</w:t>
            </w:r>
          </w:p>
        </w:tc>
        <w:tc>
          <w:tcPr>
            <w:tcW w:w="9355" w:type="dxa"/>
            <w:vMerge/>
            <w:vAlign w:val="center"/>
          </w:tcPr>
          <w:p w14:paraId="2A9CE44B" w14:textId="77777777" w:rsidR="00B43A83" w:rsidRDefault="00B43A83">
            <w:pPr>
              <w:pStyle w:val="afb"/>
              <w:widowControl w:val="0"/>
              <w:spacing w:after="0" w:line="240" w:lineRule="auto"/>
              <w:ind w:left="113" w:firstLine="0"/>
            </w:pPr>
          </w:p>
        </w:tc>
      </w:tr>
      <w:tr w:rsidR="00B43A83" w14:paraId="22646C97" w14:textId="77777777">
        <w:trPr>
          <w:trHeight w:val="20"/>
          <w:jc w:val="center"/>
        </w:trPr>
        <w:tc>
          <w:tcPr>
            <w:tcW w:w="702" w:type="dxa"/>
            <w:vAlign w:val="center"/>
          </w:tcPr>
          <w:p w14:paraId="6992C342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B2B6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D400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, 0.11, 0.13, 0.17</w:t>
            </w:r>
          </w:p>
        </w:tc>
        <w:tc>
          <w:tcPr>
            <w:tcW w:w="9355" w:type="dxa"/>
            <w:vAlign w:val="center"/>
          </w:tcPr>
          <w:p w14:paraId="69B6BC58" w14:textId="77777777" w:rsidR="00B43A83" w:rsidRDefault="00106A94">
            <w:pPr>
              <w:pStyle w:val="afb"/>
              <w:widowControl w:val="0"/>
              <w:spacing w:after="0" w:line="240" w:lineRule="auto"/>
              <w:ind w:left="113" w:firstLine="0"/>
            </w:pPr>
            <w:r>
              <w:t>Размещение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возможно если химическое, физическое и (или) биологическое воздействие объекта, в отношении которого установлена санитарно-защитная зона, не приведет к нарушению качества и безопасности продукции в соответствии с установленными к ней требованиям (подпункт «б» пункта 5 Правил).</w:t>
            </w:r>
          </w:p>
        </w:tc>
      </w:tr>
      <w:tr w:rsidR="00B43A83" w14:paraId="401F8949" w14:textId="77777777">
        <w:trPr>
          <w:trHeight w:val="20"/>
          <w:jc w:val="center"/>
        </w:trPr>
        <w:tc>
          <w:tcPr>
            <w:tcW w:w="702" w:type="dxa"/>
            <w:vAlign w:val="center"/>
          </w:tcPr>
          <w:p w14:paraId="01A6908F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E29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DE49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, 0.8</w:t>
            </w:r>
          </w:p>
        </w:tc>
        <w:tc>
          <w:tcPr>
            <w:tcW w:w="9355" w:type="dxa"/>
            <w:vAlign w:val="center"/>
          </w:tcPr>
          <w:p w14:paraId="7B247167" w14:textId="77777777" w:rsidR="00B43A83" w:rsidRDefault="00106A94">
            <w:pPr>
              <w:pStyle w:val="afb"/>
              <w:widowControl w:val="0"/>
              <w:spacing w:after="0" w:line="240" w:lineRule="auto"/>
              <w:ind w:left="113" w:firstLine="0"/>
            </w:pPr>
            <w:r>
              <w:t>Размещение зоны с учетом требований Лесного кодекса Российской Федерации</w:t>
            </w:r>
          </w:p>
        </w:tc>
      </w:tr>
      <w:tr w:rsidR="00B43A83" w14:paraId="389B4365" w14:textId="77777777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14:paraId="14E27B95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03C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4FA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, 1.10, 4.2</w:t>
            </w:r>
          </w:p>
        </w:tc>
        <w:tc>
          <w:tcPr>
            <w:tcW w:w="9355" w:type="dxa"/>
            <w:vMerge w:val="restart"/>
            <w:vAlign w:val="center"/>
          </w:tcPr>
          <w:p w14:paraId="50BB32DE" w14:textId="74AA0657" w:rsidR="00B43A83" w:rsidRDefault="00106A94" w:rsidP="006A26BB">
            <w:pPr>
              <w:pStyle w:val="afb"/>
              <w:widowControl w:val="0"/>
              <w:spacing w:after="0" w:line="240" w:lineRule="auto"/>
              <w:ind w:left="113" w:firstLine="0"/>
            </w:pPr>
            <w:r>
              <w:t>Санитарный разрыв высокоскоростной железнодорожной магистрали - реализация проектных решений в границах санитарного разрыва высокоскоростной железнодорожной магистрали возможна при условии сокращения санитарного разрыва в соответствии с мероприятиями, предусмотренными СП 338.1325800.2018</w:t>
            </w:r>
          </w:p>
        </w:tc>
      </w:tr>
      <w:tr w:rsidR="00B43A83" w14:paraId="1526172B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37753DE1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F74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0040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, 0.12, 0.13, 0.15, 0.16</w:t>
            </w:r>
          </w:p>
        </w:tc>
        <w:tc>
          <w:tcPr>
            <w:tcW w:w="9355" w:type="dxa"/>
            <w:vMerge/>
            <w:vAlign w:val="center"/>
          </w:tcPr>
          <w:p w14:paraId="14AB92A9" w14:textId="77777777" w:rsidR="00B43A83" w:rsidRDefault="00B43A83">
            <w:pPr>
              <w:pStyle w:val="afb"/>
              <w:widowControl w:val="0"/>
              <w:spacing w:after="0" w:line="240" w:lineRule="auto"/>
              <w:ind w:left="113" w:firstLine="0"/>
            </w:pPr>
          </w:p>
        </w:tc>
      </w:tr>
      <w:tr w:rsidR="00B43A83" w14:paraId="2C63B57D" w14:textId="77777777">
        <w:trPr>
          <w:trHeight w:val="20"/>
          <w:jc w:val="center"/>
        </w:trPr>
        <w:tc>
          <w:tcPr>
            <w:tcW w:w="702" w:type="dxa"/>
            <w:vAlign w:val="center"/>
          </w:tcPr>
          <w:p w14:paraId="715381D1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2DC8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190F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355" w:type="dxa"/>
            <w:vAlign w:val="center"/>
          </w:tcPr>
          <w:p w14:paraId="555B589F" w14:textId="77777777" w:rsidR="00B43A83" w:rsidRDefault="00106A94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м поясе зоны санитарной охраны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 (пункт 3.2.1.2 СанПиН 2.1.4.1110-02).</w:t>
            </w:r>
          </w:p>
        </w:tc>
      </w:tr>
      <w:tr w:rsidR="00B43A83" w14:paraId="4094C4D1" w14:textId="77777777">
        <w:trPr>
          <w:trHeight w:val="20"/>
          <w:jc w:val="center"/>
        </w:trPr>
        <w:tc>
          <w:tcPr>
            <w:tcW w:w="702" w:type="dxa"/>
            <w:vAlign w:val="center"/>
          </w:tcPr>
          <w:p w14:paraId="08363B34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F59C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3297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355" w:type="dxa"/>
            <w:vAlign w:val="center"/>
          </w:tcPr>
          <w:p w14:paraId="62C1D1A6" w14:textId="3D912653" w:rsidR="00B43A83" w:rsidRDefault="00106A94" w:rsidP="006A26BB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ов капитального строительства в границах месторождений общераспространенных полезных ископаемых, запасы которых учтены государственным балансом запасов полезных ископаемых, допускается после согласования с комиссией, создаваемой органом государственной власти соответствующего субъекта Российской Федерации (статья 25 Закон </w:t>
            </w:r>
            <w:r w:rsidR="006A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</w:t>
            </w:r>
            <w:r w:rsidR="006A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  <w:r w:rsidR="006A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395-1 «О недрах»).</w:t>
            </w:r>
          </w:p>
        </w:tc>
      </w:tr>
      <w:tr w:rsidR="00B43A83" w14:paraId="500F5D35" w14:textId="77777777">
        <w:trPr>
          <w:trHeight w:val="20"/>
          <w:jc w:val="center"/>
        </w:trPr>
        <w:tc>
          <w:tcPr>
            <w:tcW w:w="702" w:type="dxa"/>
            <w:vAlign w:val="center"/>
          </w:tcPr>
          <w:p w14:paraId="264F54E7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E6A0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779E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, 0.8</w:t>
            </w:r>
          </w:p>
        </w:tc>
        <w:tc>
          <w:tcPr>
            <w:tcW w:w="9355" w:type="dxa"/>
            <w:vAlign w:val="center"/>
          </w:tcPr>
          <w:p w14:paraId="58DDCD07" w14:textId="77777777" w:rsidR="00B43A83" w:rsidRDefault="00106A94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он санитарной охраны источника водоснабжения в составе трех поясов согласно СанПиН 2.1.4.1110-02.</w:t>
            </w:r>
          </w:p>
        </w:tc>
      </w:tr>
      <w:tr w:rsidR="00B43A83" w14:paraId="48A9A672" w14:textId="77777777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14:paraId="7877A805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92" w:type="dxa"/>
            <w:vAlign w:val="center"/>
          </w:tcPr>
          <w:p w14:paraId="2175CBFE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0" w:type="dxa"/>
            <w:vAlign w:val="center"/>
          </w:tcPr>
          <w:p w14:paraId="3F1F92A2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, 2.1</w:t>
            </w:r>
          </w:p>
        </w:tc>
        <w:tc>
          <w:tcPr>
            <w:tcW w:w="9355" w:type="dxa"/>
            <w:vMerge w:val="restart"/>
            <w:vAlign w:val="center"/>
          </w:tcPr>
          <w:p w14:paraId="39493601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осуществлять с учетом охранных зон газораспределительных сетей и объектов газоснабжения согласно требованиям п.4.15* свода правил СП 62.13330.2011* «Газораспределительные сис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уализированная редакция СНиП 42-01-20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утвержденный Приказом Министерства регионального развития Российской Федерации от 27 декабря 2010 г. № 780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свода правил «СНиП 42-01-2002 «Газораспределительные системы»</w:t>
            </w:r>
          </w:p>
        </w:tc>
      </w:tr>
      <w:tr w:rsidR="00B43A83" w14:paraId="09DA5ADB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2F633457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0BDBA7AE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30" w:type="dxa"/>
            <w:vAlign w:val="center"/>
          </w:tcPr>
          <w:p w14:paraId="04BC68ED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, 1.10, 1.11, 2.3, 2.4, 2.6, 4.2</w:t>
            </w:r>
          </w:p>
        </w:tc>
        <w:tc>
          <w:tcPr>
            <w:tcW w:w="9355" w:type="dxa"/>
            <w:vMerge/>
            <w:vAlign w:val="center"/>
          </w:tcPr>
          <w:p w14:paraId="4B11EDBD" w14:textId="77777777" w:rsidR="00B43A83" w:rsidRDefault="00B43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A83" w14:paraId="1E50C8D8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18DC4C51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56688136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30" w:type="dxa"/>
            <w:vAlign w:val="center"/>
          </w:tcPr>
          <w:p w14:paraId="0231E0E5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, 0.11, 0.12, 0.13, 0.14, 0.15, 0.16</w:t>
            </w:r>
          </w:p>
        </w:tc>
        <w:tc>
          <w:tcPr>
            <w:tcW w:w="9355" w:type="dxa"/>
            <w:vMerge/>
            <w:vAlign w:val="center"/>
          </w:tcPr>
          <w:p w14:paraId="4E8D505C" w14:textId="77777777" w:rsidR="00B43A83" w:rsidRDefault="00B43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A83" w14:paraId="722EA95E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1C35D4C5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58305C49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730" w:type="dxa"/>
            <w:vAlign w:val="center"/>
          </w:tcPr>
          <w:p w14:paraId="52514ABD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, 0.11</w:t>
            </w:r>
          </w:p>
        </w:tc>
        <w:tc>
          <w:tcPr>
            <w:tcW w:w="9355" w:type="dxa"/>
            <w:vMerge/>
            <w:vAlign w:val="center"/>
          </w:tcPr>
          <w:p w14:paraId="13AD15EC" w14:textId="77777777" w:rsidR="00B43A83" w:rsidRDefault="00B43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A83" w14:paraId="587A3A55" w14:textId="77777777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14:paraId="0324628E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vAlign w:val="center"/>
          </w:tcPr>
          <w:p w14:paraId="25E5882D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0" w:type="dxa"/>
            <w:vAlign w:val="center"/>
          </w:tcPr>
          <w:p w14:paraId="71A5EEBA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, 2.1</w:t>
            </w:r>
          </w:p>
        </w:tc>
        <w:tc>
          <w:tcPr>
            <w:tcW w:w="9355" w:type="dxa"/>
            <w:vMerge w:val="restart"/>
            <w:vAlign w:val="center"/>
          </w:tcPr>
          <w:p w14:paraId="05C45840" w14:textId="77777777" w:rsidR="00B43A83" w:rsidRDefault="00106A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граничение использования земельных участков в границах охранных зон объектов электроэнергетики –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льства РФ от 24 февраля 2009 г. № 160.</w:t>
            </w:r>
          </w:p>
        </w:tc>
      </w:tr>
      <w:tr w:rsidR="00B43A83" w14:paraId="773B0DAD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641CB9BA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3D0DEF29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30" w:type="dxa"/>
            <w:vAlign w:val="center"/>
          </w:tcPr>
          <w:p w14:paraId="5A9CC286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, 1.10, 1.11, 2.3, 2.4, 2.5, 2.6, 4.2</w:t>
            </w:r>
          </w:p>
        </w:tc>
        <w:tc>
          <w:tcPr>
            <w:tcW w:w="9355" w:type="dxa"/>
            <w:vMerge/>
            <w:vAlign w:val="center"/>
          </w:tcPr>
          <w:p w14:paraId="4ADF6539" w14:textId="77777777" w:rsidR="00B43A83" w:rsidRDefault="00B43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256496A4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2F889B1D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26B3655A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30" w:type="dxa"/>
            <w:vAlign w:val="center"/>
          </w:tcPr>
          <w:p w14:paraId="4B4401EA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, 0.7, 0.8, 0.11, 0.12, 0.13, 0.14, 0.15, 0.16, 0.17, 0.18</w:t>
            </w:r>
          </w:p>
        </w:tc>
        <w:tc>
          <w:tcPr>
            <w:tcW w:w="9355" w:type="dxa"/>
            <w:vMerge/>
            <w:vAlign w:val="center"/>
          </w:tcPr>
          <w:p w14:paraId="0B0A4E25" w14:textId="77777777" w:rsidR="00B43A83" w:rsidRDefault="00B43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3CC06969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1EF3EA12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0E677BE0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730" w:type="dxa"/>
            <w:vAlign w:val="center"/>
          </w:tcPr>
          <w:p w14:paraId="3307F0DB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, 0.9</w:t>
            </w:r>
          </w:p>
        </w:tc>
        <w:tc>
          <w:tcPr>
            <w:tcW w:w="9355" w:type="dxa"/>
            <w:vMerge/>
            <w:vAlign w:val="center"/>
          </w:tcPr>
          <w:p w14:paraId="52AFC90A" w14:textId="77777777" w:rsidR="00B43A83" w:rsidRDefault="00B43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1A646F5E" w14:textId="77777777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14:paraId="3C98C6BF" w14:textId="77777777" w:rsidR="00B43A83" w:rsidRDefault="00B43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4C0D72EA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730" w:type="dxa"/>
            <w:vAlign w:val="center"/>
          </w:tcPr>
          <w:p w14:paraId="3AFE5991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, 0.11, 0.13</w:t>
            </w:r>
          </w:p>
        </w:tc>
        <w:tc>
          <w:tcPr>
            <w:tcW w:w="9355" w:type="dxa"/>
            <w:vMerge/>
            <w:vAlign w:val="center"/>
          </w:tcPr>
          <w:p w14:paraId="4ABEF25B" w14:textId="77777777" w:rsidR="00B43A83" w:rsidRDefault="00B43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B43A83" w14:paraId="5357A85C" w14:textId="77777777">
        <w:trPr>
          <w:trHeight w:val="20"/>
          <w:jc w:val="center"/>
        </w:trPr>
        <w:tc>
          <w:tcPr>
            <w:tcW w:w="702" w:type="dxa"/>
            <w:vAlign w:val="center"/>
          </w:tcPr>
          <w:p w14:paraId="1A11289E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vAlign w:val="center"/>
          </w:tcPr>
          <w:p w14:paraId="1F4FE31B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30" w:type="dxa"/>
            <w:vAlign w:val="center"/>
          </w:tcPr>
          <w:p w14:paraId="56C85501" w14:textId="77777777" w:rsidR="00B43A83" w:rsidRDefault="00106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355" w:type="dxa"/>
            <w:vAlign w:val="center"/>
          </w:tcPr>
          <w:p w14:paraId="5E71EB2B" w14:textId="04780C88" w:rsidR="00B43A83" w:rsidRDefault="00106A94" w:rsidP="00D22D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и проектировании объектов в зоне минимальных ра</w:t>
            </w:r>
            <w:r w:rsidR="00D22D1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тояний от магистральных трубопроводов необходимо проведение мероприятий согласно таблице 4 СП 36.13330.2012. «Свод правил. Магистральные трубопроводы. Актуализированная редакция СНиП 2.05.06-85*»</w:t>
            </w:r>
          </w:p>
        </w:tc>
      </w:tr>
    </w:tbl>
    <w:p w14:paraId="2AEB8972" w14:textId="77777777" w:rsidR="00B43A83" w:rsidRDefault="00B43A8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8"/>
          <w:szCs w:val="28"/>
          <w:lang w:val="ru" w:eastAsia="ru-RU"/>
        </w:rPr>
      </w:pPr>
      <w:bookmarkStart w:id="34" w:name="_GoBack"/>
      <w:bookmarkEnd w:id="34"/>
    </w:p>
    <w:p w14:paraId="2904A93E" w14:textId="77777777" w:rsidR="00B43A83" w:rsidRDefault="00B43A8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</w:p>
    <w:p w14:paraId="32DD664C" w14:textId="77777777" w:rsidR="00B43A83" w:rsidRDefault="00B43A8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8"/>
          <w:szCs w:val="28"/>
          <w:lang w:eastAsia="ru-RU"/>
        </w:rPr>
      </w:pPr>
    </w:p>
    <w:p w14:paraId="72AA42FB" w14:textId="77777777" w:rsidR="00B43A83" w:rsidRDefault="00B43A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3A83">
      <w:type w:val="continuous"/>
      <w:pgSz w:w="16838" w:h="11906" w:orient="landscape"/>
      <w:pgMar w:top="1134" w:right="567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05319" w14:textId="77777777" w:rsidR="00F72BFB" w:rsidRDefault="00F72BFB">
      <w:pPr>
        <w:spacing w:after="0" w:line="240" w:lineRule="auto"/>
      </w:pPr>
      <w:r>
        <w:separator/>
      </w:r>
    </w:p>
  </w:endnote>
  <w:endnote w:type="continuationSeparator" w:id="0">
    <w:p w14:paraId="59AF1A47" w14:textId="77777777" w:rsidR="00F72BFB" w:rsidRDefault="00F7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E5FF" w14:textId="77777777" w:rsidR="00F72BFB" w:rsidRDefault="00F72BFB">
    <w:pPr>
      <w:pStyle w:val="aff0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530D9" w14:textId="77777777" w:rsidR="00F72BFB" w:rsidRDefault="00F72BFB">
      <w:pPr>
        <w:spacing w:after="0" w:line="240" w:lineRule="auto"/>
      </w:pPr>
      <w:r>
        <w:separator/>
      </w:r>
    </w:p>
  </w:footnote>
  <w:footnote w:type="continuationSeparator" w:id="0">
    <w:p w14:paraId="42C3B5FA" w14:textId="77777777" w:rsidR="00F72BFB" w:rsidRDefault="00F72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580802"/>
      <w:docPartObj>
        <w:docPartGallery w:val="Page Numbers (Top of Page)"/>
        <w:docPartUnique/>
      </w:docPartObj>
    </w:sdtPr>
    <w:sdtEndPr/>
    <w:sdtContent>
      <w:p w14:paraId="2C3A2FD0" w14:textId="039A2CE2" w:rsidR="00F72BFB" w:rsidRDefault="00F72BFB">
        <w:pPr>
          <w:pStyle w:val="afe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3060CE">
          <w:rPr>
            <w:rFonts w:ascii="Times New Roman" w:hAnsi="Times New Roman" w:cs="Times New Roman"/>
            <w:noProof/>
          </w:rPr>
          <w:t>7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F4914CE" w14:textId="77777777" w:rsidR="00F72BFB" w:rsidRDefault="00F72BFB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3A4"/>
    <w:multiLevelType w:val="multilevel"/>
    <w:tmpl w:val="791A60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5E80"/>
    <w:multiLevelType w:val="multilevel"/>
    <w:tmpl w:val="0ADE6CA8"/>
    <w:lvl w:ilvl="0">
      <w:start w:val="1"/>
      <w:numFmt w:val="bullet"/>
      <w:lvlText w:val="–"/>
      <w:lvlJc w:val="left"/>
      <w:pPr>
        <w:tabs>
          <w:tab w:val="num" w:pos="1684"/>
        </w:tabs>
        <w:ind w:left="1684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953AE"/>
    <w:multiLevelType w:val="multilevel"/>
    <w:tmpl w:val="FBE6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F2A05"/>
    <w:multiLevelType w:val="multilevel"/>
    <w:tmpl w:val="439C1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E697A"/>
    <w:multiLevelType w:val="multilevel"/>
    <w:tmpl w:val="2E0E3832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8B4662"/>
    <w:multiLevelType w:val="multilevel"/>
    <w:tmpl w:val="653062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1E42"/>
    <w:multiLevelType w:val="multilevel"/>
    <w:tmpl w:val="0BAC1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52039E"/>
    <w:multiLevelType w:val="multilevel"/>
    <w:tmpl w:val="113A638E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A13F2C"/>
    <w:multiLevelType w:val="multilevel"/>
    <w:tmpl w:val="D9809068"/>
    <w:lvl w:ilvl="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i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F5A3C16"/>
    <w:multiLevelType w:val="multilevel"/>
    <w:tmpl w:val="755E3BC8"/>
    <w:lvl w:ilvl="0">
      <w:start w:val="1"/>
      <w:numFmt w:val="decimal"/>
      <w:lvlText w:val="1.7.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A05AC"/>
    <w:multiLevelType w:val="multilevel"/>
    <w:tmpl w:val="F04C3CBA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8420C"/>
    <w:multiLevelType w:val="multilevel"/>
    <w:tmpl w:val="38BE27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5917C49"/>
    <w:multiLevelType w:val="multilevel"/>
    <w:tmpl w:val="BF443F92"/>
    <w:lvl w:ilvl="0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A512B"/>
    <w:multiLevelType w:val="multilevel"/>
    <w:tmpl w:val="1C0C5A50"/>
    <w:lvl w:ilvl="0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83"/>
    <w:rsid w:val="000B416F"/>
    <w:rsid w:val="000F1FD5"/>
    <w:rsid w:val="00106A94"/>
    <w:rsid w:val="00157D86"/>
    <w:rsid w:val="001E7C39"/>
    <w:rsid w:val="003060CE"/>
    <w:rsid w:val="003D1288"/>
    <w:rsid w:val="003F4E89"/>
    <w:rsid w:val="004F6A13"/>
    <w:rsid w:val="00501109"/>
    <w:rsid w:val="0051194B"/>
    <w:rsid w:val="0053564C"/>
    <w:rsid w:val="005C1AA4"/>
    <w:rsid w:val="00690D52"/>
    <w:rsid w:val="006A26BB"/>
    <w:rsid w:val="006B32F7"/>
    <w:rsid w:val="006F19A6"/>
    <w:rsid w:val="00876572"/>
    <w:rsid w:val="00890B46"/>
    <w:rsid w:val="00894562"/>
    <w:rsid w:val="00994D6D"/>
    <w:rsid w:val="00A00B90"/>
    <w:rsid w:val="00A5331C"/>
    <w:rsid w:val="00AB67D3"/>
    <w:rsid w:val="00B43A83"/>
    <w:rsid w:val="00B55A2D"/>
    <w:rsid w:val="00C526DC"/>
    <w:rsid w:val="00C61940"/>
    <w:rsid w:val="00CA25A4"/>
    <w:rsid w:val="00CB7A28"/>
    <w:rsid w:val="00CD619E"/>
    <w:rsid w:val="00D00968"/>
    <w:rsid w:val="00D22D18"/>
    <w:rsid w:val="00D9779F"/>
    <w:rsid w:val="00E05368"/>
    <w:rsid w:val="00E766CA"/>
    <w:rsid w:val="00EE108D"/>
    <w:rsid w:val="00EE27F7"/>
    <w:rsid w:val="00F7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2C03"/>
  <w15:docId w15:val="{8D87DA60-F283-4F84-BF9E-50E06086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after="12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ind w:firstLine="5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Placeholder Text"/>
    <w:basedOn w:val="a0"/>
    <w:uiPriority w:val="99"/>
    <w:semiHidden/>
    <w:rPr>
      <w:color w:val="666666"/>
    </w:rPr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12">
    <w:name w:val="Стиль1"/>
    <w:basedOn w:val="1"/>
    <w:link w:val="13"/>
    <w:qFormat/>
    <w:pPr>
      <w:spacing w:before="0" w:after="120" w:line="288" w:lineRule="auto"/>
      <w:ind w:firstLine="540"/>
      <w:jc w:val="center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customStyle="1" w:styleId="13">
    <w:name w:val="Стиль1 Знак"/>
    <w:basedOn w:val="10"/>
    <w:link w:val="12"/>
    <w:rPr>
      <w:rFonts w:ascii="Times New Roman" w:eastAsia="Times New Roman" w:hAnsi="Times New Roman" w:cs="Times New Roman"/>
      <w:b/>
      <w:color w:val="2E74B5" w:themeColor="accent1" w:themeShade="BF"/>
      <w:sz w:val="28"/>
      <w:szCs w:val="28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customStyle="1" w:styleId="af9">
    <w:name w:val="Заголовок Раздела"/>
    <w:basedOn w:val="2"/>
    <w:link w:val="afa"/>
    <w:qFormat/>
    <w:pPr>
      <w:spacing w:before="0"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customStyle="1" w:styleId="afa">
    <w:name w:val="Заголовок Раздела Знак"/>
    <w:basedOn w:val="20"/>
    <w:link w:val="af9"/>
    <w:rPr>
      <w:rFonts w:ascii="Times New Roman" w:eastAsia="Times New Roman" w:hAnsi="Times New Roman" w:cs="Times New Roman"/>
      <w:b/>
      <w:color w:val="2E74B5" w:themeColor="accent1" w:themeShade="BF"/>
      <w:sz w:val="28"/>
      <w:szCs w:val="28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30">
    <w:name w:val="13"/>
    <w:basedOn w:val="a1"/>
    <w:pPr>
      <w:spacing w:after="120" w:line="288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List Paragraph"/>
    <w:basedOn w:val="a"/>
    <w:link w:val="afc"/>
    <w:uiPriority w:val="1"/>
    <w:qFormat/>
    <w:pPr>
      <w:spacing w:after="120" w:line="288" w:lineRule="auto"/>
      <w:ind w:left="720" w:firstLine="54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" w:eastAsia="ru-RU"/>
    </w:rPr>
  </w:style>
  <w:style w:type="character" w:customStyle="1" w:styleId="afc">
    <w:name w:val="Абзац списка Знак"/>
    <w:link w:val="afb"/>
    <w:uiPriority w:val="1"/>
    <w:rPr>
      <w:rFonts w:ascii="Times New Roman" w:eastAsia="Times New Roman" w:hAnsi="Times New Roman" w:cs="Times New Roman"/>
      <w:sz w:val="24"/>
      <w:szCs w:val="24"/>
      <w:lang w:val="ru" w:eastAsia="ru-RU"/>
    </w:rPr>
  </w:style>
  <w:style w:type="paragraph" w:customStyle="1" w:styleId="afd">
    <w:name w:val="[Основной абзац]"/>
    <w:basedOn w:val="a"/>
    <w:uiPriority w:val="99"/>
    <w:pPr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qFormat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Segoe UI" w:hAnsi="Segoe UI" w:cs="Segoe UI"/>
      <w:sz w:val="18"/>
      <w:szCs w:val="18"/>
    </w:rPr>
  </w:style>
  <w:style w:type="table" w:customStyle="1" w:styleId="131">
    <w:name w:val="131"/>
    <w:basedOn w:val="a1"/>
    <w:pPr>
      <w:spacing w:after="120" w:line="288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9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9911"/>
      </w:tabs>
      <w:spacing w:after="0"/>
      <w:ind w:left="440"/>
      <w:jc w:val="center"/>
    </w:pPr>
    <w:rPr>
      <w:rFonts w:ascii="Times New Roman" w:hAnsi="Times New Roman" w:cs="Times New Roman"/>
      <w:b/>
      <w:iCs/>
      <w:sz w:val="28"/>
      <w:szCs w:val="28"/>
      <w:lang w:val="ru" w:eastAsia="ru-RU"/>
    </w:rPr>
  </w:style>
  <w:style w:type="character" w:styleId="af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4">
    <w:name w:val="toc 1"/>
    <w:basedOn w:val="a"/>
    <w:next w:val="a"/>
    <w:uiPriority w:val="39"/>
    <w:unhideWhenUsed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4">
    <w:name w:val="toc 2"/>
    <w:basedOn w:val="a"/>
    <w:next w:val="a"/>
    <w:link w:val="25"/>
    <w:uiPriority w:val="39"/>
    <w:unhideWhenUsed/>
    <w:qFormat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" w:eastAsia="ru-RU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Normal (Web)"/>
    <w:basedOn w:val="a"/>
    <w:link w:val="affc"/>
    <w:uiPriority w:val="99"/>
    <w:qFormat/>
    <w:pPr>
      <w:spacing w:before="100" w:after="100" w:line="240" w:lineRule="auto"/>
    </w:pPr>
    <w:rPr>
      <w:rFonts w:ascii="Arial" w:eastAsia="Calibri" w:hAnsi="Arial" w:cs="Times New Roman"/>
      <w:sz w:val="18"/>
      <w:szCs w:val="20"/>
    </w:rPr>
  </w:style>
  <w:style w:type="character" w:customStyle="1" w:styleId="affc">
    <w:name w:val="Обычный (веб) Знак"/>
    <w:link w:val="affb"/>
    <w:uiPriority w:val="99"/>
    <w:rPr>
      <w:rFonts w:ascii="Arial" w:eastAsia="Calibri" w:hAnsi="Arial" w:cs="Times New Roman"/>
      <w:sz w:val="18"/>
      <w:szCs w:val="20"/>
    </w:rPr>
  </w:style>
  <w:style w:type="character" w:customStyle="1" w:styleId="25">
    <w:name w:val="Оглавление 2 Знак"/>
    <w:link w:val="24"/>
    <w:uiPriority w:val="39"/>
    <w:rPr>
      <w:rFonts w:cstheme="minorHAnsi"/>
      <w:smallCaps/>
      <w:sz w:val="20"/>
      <w:szCs w:val="20"/>
    </w:rPr>
  </w:style>
  <w:style w:type="character" w:customStyle="1" w:styleId="extended-textfull">
    <w:name w:val="extended-text__full"/>
    <w:basedOn w:val="a0"/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" w:eastAsia="ru-RU"/>
    </w:rPr>
  </w:style>
  <w:style w:type="character" w:styleId="affe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shd w:val="clear" w:color="000000" w:fill="33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3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shd w:val="clear" w:color="000000" w:fill="CC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shd w:val="clear" w:color="000000" w:fill="CC00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00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shd w:val="clear" w:color="000000" w:fill="D1575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575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781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shd w:val="clear" w:color="000000" w:fill="ED78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115A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shd w:val="clear" w:color="000000" w:fill="115A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B7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shd w:val="clear" w:color="000000" w:fill="FFB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08A6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shd w:val="clear" w:color="000000" w:fill="508A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3E4B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C3E4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87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shd w:val="clear" w:color="000000" w:fill="A87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FD9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shd w:val="clear" w:color="000000" w:fill="2FD9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BC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shd w:val="clear" w:color="000000" w:fill="7BC9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pP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33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pPr>
      <w:shd w:val="clear" w:color="000000" w:fill="CC33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BBD0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pPr>
      <w:shd w:val="clear" w:color="000000" w:fill="ABBD0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paragraph" w:styleId="afff">
    <w:name w:val="footnote text"/>
    <w:basedOn w:val="a"/>
    <w:link w:val="af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73A3-0AE2-4257-8CDE-4CE7807D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9</Pages>
  <Words>12254</Words>
  <Characters>69852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валиева Альбина Рашидовна</dc:creator>
  <cp:keywords/>
  <dc:description/>
  <cp:lastModifiedBy>Дёмина Ксения Исаковна</cp:lastModifiedBy>
  <cp:revision>17</cp:revision>
  <cp:lastPrinted>2026-05-04T08:15:00Z</cp:lastPrinted>
  <dcterms:created xsi:type="dcterms:W3CDTF">2026-05-04T10:16:00Z</dcterms:created>
  <dcterms:modified xsi:type="dcterms:W3CDTF">2026-05-05T10:42:00Z</dcterms:modified>
</cp:coreProperties>
</file>